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center" w:tblpY="2369"/>
        <w:tblW w:w="16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06"/>
        <w:gridCol w:w="376"/>
        <w:gridCol w:w="1080"/>
        <w:gridCol w:w="376"/>
        <w:gridCol w:w="1006"/>
        <w:gridCol w:w="376"/>
        <w:gridCol w:w="1006"/>
        <w:gridCol w:w="376"/>
        <w:gridCol w:w="1006"/>
        <w:gridCol w:w="376"/>
        <w:gridCol w:w="1006"/>
        <w:gridCol w:w="376"/>
        <w:gridCol w:w="1128"/>
        <w:gridCol w:w="376"/>
        <w:gridCol w:w="1128"/>
        <w:gridCol w:w="376"/>
        <w:gridCol w:w="1128"/>
        <w:gridCol w:w="376"/>
        <w:gridCol w:w="1213"/>
        <w:gridCol w:w="376"/>
        <w:gridCol w:w="1234"/>
        <w:gridCol w:w="425"/>
      </w:tblGrid>
      <w:tr w:rsidR="00AA70CF" w:rsidRPr="005D653D" w:rsidTr="00BB3CA2">
        <w:trPr>
          <w:trHeight w:val="279"/>
        </w:trPr>
        <w:tc>
          <w:tcPr>
            <w:tcW w:w="0" w:type="auto"/>
          </w:tcPr>
          <w:p w:rsidR="003D685C" w:rsidRPr="00CB2B60" w:rsidRDefault="003D685C" w:rsidP="005857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2B60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</w:tcPr>
          <w:p w:rsidR="003D685C" w:rsidRPr="00CB2B60" w:rsidRDefault="003D685C" w:rsidP="00C2702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3D685C" w:rsidRPr="00CB2B60" w:rsidRDefault="003D685C" w:rsidP="00C2702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2B6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:rsidR="003D685C" w:rsidRPr="00CB2B60" w:rsidRDefault="003D685C" w:rsidP="00C2702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3D685C" w:rsidRPr="00CB2B60" w:rsidRDefault="003D685C" w:rsidP="00C2702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2B60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0" w:type="auto"/>
          </w:tcPr>
          <w:p w:rsidR="003D685C" w:rsidRPr="00CB2B60" w:rsidRDefault="003D685C" w:rsidP="00C2702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3D685C" w:rsidRPr="00CB2B60" w:rsidRDefault="003D685C" w:rsidP="00C2702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2B60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0" w:type="auto"/>
          </w:tcPr>
          <w:p w:rsidR="003D685C" w:rsidRPr="005D653D" w:rsidRDefault="003D685C" w:rsidP="00C2702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3D685C" w:rsidRPr="00FD68B4" w:rsidRDefault="003D685C" w:rsidP="00C2702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68B4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0" w:type="auto"/>
          </w:tcPr>
          <w:p w:rsidR="003D685C" w:rsidRPr="00FD68B4" w:rsidRDefault="003D685C" w:rsidP="00C2702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3D685C" w:rsidRPr="00FD68B4" w:rsidRDefault="003D685C" w:rsidP="00C2702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68B4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0" w:type="auto"/>
          </w:tcPr>
          <w:p w:rsidR="003D685C" w:rsidRPr="00FD68B4" w:rsidRDefault="003D685C" w:rsidP="00C2702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3D685C" w:rsidRPr="00FD68B4" w:rsidRDefault="003D685C" w:rsidP="00C2702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68B4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0" w:type="auto"/>
          </w:tcPr>
          <w:p w:rsidR="003D685C" w:rsidRPr="00FD68B4" w:rsidRDefault="003D685C" w:rsidP="00C2702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3D685C" w:rsidRPr="00FD68B4" w:rsidRDefault="003D685C" w:rsidP="00C2702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68B4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0" w:type="auto"/>
          </w:tcPr>
          <w:p w:rsidR="003D685C" w:rsidRPr="00FD68B4" w:rsidRDefault="003D685C" w:rsidP="00C2702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3D685C" w:rsidRPr="00FD68B4" w:rsidRDefault="003D685C" w:rsidP="00C2702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68B4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0" w:type="auto"/>
          </w:tcPr>
          <w:p w:rsidR="003D685C" w:rsidRPr="00FD68B4" w:rsidRDefault="003D685C" w:rsidP="00C2702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13" w:type="dxa"/>
          </w:tcPr>
          <w:p w:rsidR="003D685C" w:rsidRPr="00FD68B4" w:rsidRDefault="003D685C" w:rsidP="00C2702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68B4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376" w:type="dxa"/>
          </w:tcPr>
          <w:p w:rsidR="003D685C" w:rsidRPr="00FD68B4" w:rsidRDefault="003D685C" w:rsidP="00C2702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34" w:type="dxa"/>
          </w:tcPr>
          <w:p w:rsidR="003D685C" w:rsidRPr="00FD68B4" w:rsidRDefault="003D685C" w:rsidP="00C2702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68B4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425" w:type="dxa"/>
          </w:tcPr>
          <w:p w:rsidR="003D685C" w:rsidRPr="00FD68B4" w:rsidRDefault="003D685C" w:rsidP="00C2702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8631C" w:rsidRPr="005D653D" w:rsidTr="00BB3CA2">
        <w:trPr>
          <w:trHeight w:val="1386"/>
        </w:trPr>
        <w:tc>
          <w:tcPr>
            <w:tcW w:w="0" w:type="auto"/>
          </w:tcPr>
          <w:p w:rsidR="00F8631C" w:rsidRPr="00E22AEE" w:rsidRDefault="009C71B0" w:rsidP="00F8631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узыка</w:t>
            </w:r>
          </w:p>
          <w:p w:rsidR="00F8631C" w:rsidRPr="00E22AEE" w:rsidRDefault="00F8631C" w:rsidP="00F8631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ф</w:t>
            </w:r>
            <w:r w:rsidRPr="00E22AEE">
              <w:rPr>
                <w:rFonts w:ascii="Times New Roman" w:hAnsi="Times New Roman"/>
                <w:sz w:val="16"/>
                <w:szCs w:val="16"/>
              </w:rPr>
              <w:t>изкульт</w:t>
            </w:r>
            <w:proofErr w:type="spellEnd"/>
            <w:r w:rsidR="00485368">
              <w:rPr>
                <w:rFonts w:ascii="Times New Roman" w:hAnsi="Times New Roman"/>
                <w:sz w:val="16"/>
                <w:szCs w:val="16"/>
              </w:rPr>
              <w:t>.</w:t>
            </w:r>
          </w:p>
          <w:p w:rsidR="00F8631C" w:rsidRPr="00E22AEE" w:rsidRDefault="009C71B0" w:rsidP="00F8631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атематика</w:t>
            </w:r>
          </w:p>
          <w:p w:rsidR="00F8631C" w:rsidRPr="00E22AEE" w:rsidRDefault="00F8631C" w:rsidP="00F8631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22AEE">
              <w:rPr>
                <w:rFonts w:ascii="Times New Roman" w:hAnsi="Times New Roman"/>
                <w:sz w:val="16"/>
                <w:szCs w:val="16"/>
              </w:rPr>
              <w:t>русский</w:t>
            </w:r>
          </w:p>
          <w:p w:rsidR="00F8631C" w:rsidRPr="00E22AEE" w:rsidRDefault="00F8631C" w:rsidP="00F8631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F8631C" w:rsidRDefault="009C71B0" w:rsidP="00F8631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  <w:p w:rsidR="00F8631C" w:rsidRDefault="00F8631C" w:rsidP="00F8631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  <w:p w:rsidR="00F8631C" w:rsidRDefault="009C71B0" w:rsidP="00F8631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</w:t>
            </w:r>
          </w:p>
          <w:p w:rsidR="00F8631C" w:rsidRPr="00E22AEE" w:rsidRDefault="00F8631C" w:rsidP="00F8631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0" w:type="auto"/>
          </w:tcPr>
          <w:p w:rsidR="00F8631C" w:rsidRPr="00E22AEE" w:rsidRDefault="00F8631C" w:rsidP="00F8631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усский</w:t>
            </w:r>
          </w:p>
          <w:p w:rsidR="00F8631C" w:rsidRPr="00E22AEE" w:rsidRDefault="00F8631C" w:rsidP="00F8631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атематика</w:t>
            </w:r>
          </w:p>
          <w:p w:rsidR="00F8631C" w:rsidRPr="00E22AEE" w:rsidRDefault="00F8631C" w:rsidP="00F8631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ф</w:t>
            </w:r>
            <w:r w:rsidRPr="00E22AEE">
              <w:rPr>
                <w:rFonts w:ascii="Times New Roman" w:hAnsi="Times New Roman"/>
                <w:sz w:val="16"/>
                <w:szCs w:val="16"/>
              </w:rPr>
              <w:t>изкульт</w:t>
            </w:r>
            <w:proofErr w:type="spellEnd"/>
            <w:r w:rsidRPr="00E22AEE">
              <w:rPr>
                <w:rFonts w:ascii="Times New Roman" w:hAnsi="Times New Roman"/>
                <w:sz w:val="16"/>
                <w:szCs w:val="16"/>
              </w:rPr>
              <w:t>.</w:t>
            </w:r>
          </w:p>
          <w:p w:rsidR="00F8631C" w:rsidRPr="00E22AEE" w:rsidRDefault="00F8631C" w:rsidP="00F8631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22AEE">
              <w:rPr>
                <w:rFonts w:ascii="Times New Roman" w:hAnsi="Times New Roman"/>
                <w:sz w:val="16"/>
                <w:szCs w:val="16"/>
              </w:rPr>
              <w:t>музыка</w:t>
            </w:r>
          </w:p>
          <w:p w:rsidR="00F8631C" w:rsidRPr="00E22AEE" w:rsidRDefault="00F8631C" w:rsidP="00F8631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22AEE">
              <w:rPr>
                <w:rFonts w:ascii="Times New Roman" w:hAnsi="Times New Roman"/>
                <w:sz w:val="16"/>
                <w:szCs w:val="16"/>
              </w:rPr>
              <w:t>ИЗО</w:t>
            </w:r>
          </w:p>
          <w:p w:rsidR="00F8631C" w:rsidRPr="00E22AEE" w:rsidRDefault="00F8631C" w:rsidP="00F8631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8631C" w:rsidRPr="00E22AEE" w:rsidRDefault="00F8631C" w:rsidP="00F8631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F8631C" w:rsidRDefault="00F8631C" w:rsidP="00F8631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</w:t>
            </w:r>
          </w:p>
          <w:p w:rsidR="00F8631C" w:rsidRDefault="00F8631C" w:rsidP="00F8631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</w:t>
            </w:r>
          </w:p>
          <w:p w:rsidR="00F8631C" w:rsidRDefault="00F8631C" w:rsidP="00F8631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  <w:p w:rsidR="00F8631C" w:rsidRDefault="00F8631C" w:rsidP="00F8631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  <w:p w:rsidR="00F8631C" w:rsidRPr="00E22AEE" w:rsidRDefault="00F8631C" w:rsidP="00F8631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0" w:type="auto"/>
          </w:tcPr>
          <w:p w:rsidR="003C375F" w:rsidRPr="00E22AEE" w:rsidRDefault="003C375F" w:rsidP="003C375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</w:t>
            </w:r>
            <w:r w:rsidRPr="00E22AEE">
              <w:rPr>
                <w:rFonts w:ascii="Times New Roman" w:hAnsi="Times New Roman"/>
                <w:sz w:val="16"/>
                <w:szCs w:val="16"/>
              </w:rPr>
              <w:t xml:space="preserve">узыка </w:t>
            </w:r>
          </w:p>
          <w:p w:rsidR="003C375F" w:rsidRPr="00E22AEE" w:rsidRDefault="003C375F" w:rsidP="003C375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атематика</w:t>
            </w:r>
          </w:p>
          <w:p w:rsidR="00225C87" w:rsidRPr="00E22AEE" w:rsidRDefault="00225C87" w:rsidP="00225C8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род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.я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з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/лит</w:t>
            </w:r>
          </w:p>
          <w:p w:rsidR="00F8631C" w:rsidRPr="00E22AEE" w:rsidRDefault="00F8631C" w:rsidP="00F8631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ф</w:t>
            </w:r>
            <w:r w:rsidRPr="00E22AEE">
              <w:rPr>
                <w:rFonts w:ascii="Times New Roman" w:hAnsi="Times New Roman"/>
                <w:sz w:val="16"/>
                <w:szCs w:val="16"/>
              </w:rPr>
              <w:t>изкульт</w:t>
            </w:r>
            <w:proofErr w:type="spellEnd"/>
            <w:r w:rsidRPr="00E22AEE">
              <w:rPr>
                <w:rFonts w:ascii="Times New Roman" w:hAnsi="Times New Roman"/>
                <w:sz w:val="16"/>
                <w:szCs w:val="16"/>
              </w:rPr>
              <w:t>.</w:t>
            </w:r>
          </w:p>
          <w:p w:rsidR="00225C87" w:rsidRDefault="00225C87" w:rsidP="00225C8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лит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чтение</w:t>
            </w:r>
          </w:p>
          <w:p w:rsidR="00F8631C" w:rsidRPr="00E22AEE" w:rsidRDefault="00F8631C" w:rsidP="00F8631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F8631C" w:rsidRDefault="003C375F" w:rsidP="00F8631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  <w:p w:rsidR="00F8631C" w:rsidRDefault="003C375F" w:rsidP="00F8631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</w:t>
            </w:r>
          </w:p>
          <w:p w:rsidR="00F8631C" w:rsidRDefault="00225C87" w:rsidP="00F8631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</w:t>
            </w:r>
          </w:p>
          <w:p w:rsidR="00F8631C" w:rsidRDefault="00F8631C" w:rsidP="00F8631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  <w:p w:rsidR="00F8631C" w:rsidRPr="00E22AEE" w:rsidRDefault="00225C87" w:rsidP="00F8631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0" w:type="auto"/>
          </w:tcPr>
          <w:p w:rsidR="00F8631C" w:rsidRPr="00E22AEE" w:rsidRDefault="004702E0" w:rsidP="00F8631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РКСЭ</w:t>
            </w:r>
          </w:p>
          <w:p w:rsidR="00F8631C" w:rsidRPr="00E22AEE" w:rsidRDefault="00F8631C" w:rsidP="00F8631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</w:t>
            </w:r>
            <w:r w:rsidRPr="00E22AEE">
              <w:rPr>
                <w:rFonts w:ascii="Times New Roman" w:hAnsi="Times New Roman"/>
                <w:sz w:val="16"/>
                <w:szCs w:val="16"/>
              </w:rPr>
              <w:t>усский</w:t>
            </w:r>
          </w:p>
          <w:p w:rsidR="00F8631C" w:rsidRPr="00E22AEE" w:rsidRDefault="00F8631C" w:rsidP="00F8631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атематика</w:t>
            </w:r>
          </w:p>
          <w:p w:rsidR="00F8631C" w:rsidRPr="00E22AEE" w:rsidRDefault="004702E0" w:rsidP="00F8631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ЗО</w:t>
            </w:r>
            <w:r w:rsidR="00F8631C" w:rsidRPr="00E22AEE">
              <w:rPr>
                <w:rFonts w:ascii="Times New Roman" w:hAnsi="Times New Roman"/>
                <w:sz w:val="16"/>
                <w:szCs w:val="16"/>
              </w:rPr>
              <w:br/>
            </w:r>
            <w:proofErr w:type="spellStart"/>
            <w:r w:rsidR="00F8631C" w:rsidRPr="00E22AEE">
              <w:rPr>
                <w:rFonts w:ascii="Times New Roman" w:hAnsi="Times New Roman"/>
                <w:sz w:val="16"/>
                <w:szCs w:val="16"/>
              </w:rPr>
              <w:t>физкульт</w:t>
            </w:r>
            <w:proofErr w:type="spellEnd"/>
            <w:r w:rsidR="00F8631C" w:rsidRPr="00E22AEE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0" w:type="auto"/>
          </w:tcPr>
          <w:p w:rsidR="00F8631C" w:rsidRDefault="004702E0" w:rsidP="00F8631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  <w:p w:rsidR="00F8631C" w:rsidRDefault="00F8631C" w:rsidP="00F8631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</w:t>
            </w:r>
          </w:p>
          <w:p w:rsidR="00F8631C" w:rsidRDefault="00F8631C" w:rsidP="00F8631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</w:t>
            </w:r>
          </w:p>
          <w:p w:rsidR="00F8631C" w:rsidRDefault="004702E0" w:rsidP="00F8631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  <w:p w:rsidR="00F8631C" w:rsidRPr="005D653D" w:rsidRDefault="00F8631C" w:rsidP="00F8631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</w:tcPr>
          <w:p w:rsidR="00F8631C" w:rsidRDefault="00F8631C" w:rsidP="00F8631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атематика</w:t>
            </w:r>
          </w:p>
          <w:p w:rsidR="00F8631C" w:rsidRDefault="00F8631C" w:rsidP="00F8631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усский</w:t>
            </w:r>
          </w:p>
          <w:p w:rsidR="00F8631C" w:rsidRDefault="00F8631C" w:rsidP="00F8631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англ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.я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зык</w:t>
            </w:r>
            <w:proofErr w:type="spellEnd"/>
          </w:p>
          <w:p w:rsidR="00F8631C" w:rsidRDefault="00F8631C" w:rsidP="00F8631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</w:t>
            </w:r>
            <w:r w:rsidR="008A5BA0">
              <w:rPr>
                <w:rFonts w:ascii="Times New Roman" w:hAnsi="Times New Roman"/>
                <w:sz w:val="16"/>
                <w:szCs w:val="16"/>
              </w:rPr>
              <w:t xml:space="preserve"> 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ОБЖ</w:t>
            </w:r>
          </w:p>
          <w:p w:rsidR="00F8631C" w:rsidRPr="00F67801" w:rsidRDefault="00F8631C" w:rsidP="00F8631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7801">
              <w:rPr>
                <w:rFonts w:ascii="Times New Roman" w:hAnsi="Times New Roman"/>
                <w:sz w:val="16"/>
                <w:szCs w:val="16"/>
              </w:rPr>
              <w:t>ИЗО</w:t>
            </w:r>
          </w:p>
          <w:p w:rsidR="00F8631C" w:rsidRPr="00FD68B4" w:rsidRDefault="00F8631C" w:rsidP="00F8631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физкульт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0" w:type="auto"/>
          </w:tcPr>
          <w:p w:rsidR="00F8631C" w:rsidRDefault="00F8631C" w:rsidP="00F8631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</w:t>
            </w:r>
          </w:p>
          <w:p w:rsidR="00F8631C" w:rsidRDefault="00F8631C" w:rsidP="00F8631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</w:t>
            </w:r>
          </w:p>
          <w:p w:rsidR="00F8631C" w:rsidRDefault="00F8631C" w:rsidP="00F8631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</w:t>
            </w:r>
          </w:p>
          <w:p w:rsidR="00F8631C" w:rsidRDefault="00F8631C" w:rsidP="00F8631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  <w:p w:rsidR="00F8631C" w:rsidRDefault="00F8631C" w:rsidP="00F8631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  <w:p w:rsidR="00F8631C" w:rsidRPr="00FD68B4" w:rsidRDefault="00F8631C" w:rsidP="00F8631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0" w:type="auto"/>
          </w:tcPr>
          <w:p w:rsidR="00F8631C" w:rsidRDefault="00F8631C" w:rsidP="00F8631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усский</w:t>
            </w:r>
          </w:p>
          <w:p w:rsidR="00F8631C" w:rsidRDefault="00F8631C" w:rsidP="00F8631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англ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.я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зык</w:t>
            </w:r>
            <w:proofErr w:type="spellEnd"/>
          </w:p>
          <w:p w:rsidR="00F8631C" w:rsidRDefault="00F8631C" w:rsidP="00F8631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атематика</w:t>
            </w:r>
          </w:p>
          <w:p w:rsidR="00F8631C" w:rsidRDefault="0098686F" w:rsidP="00F8631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узыка</w:t>
            </w:r>
          </w:p>
          <w:p w:rsidR="00F8631C" w:rsidRDefault="00F8631C" w:rsidP="00F8631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литература</w:t>
            </w:r>
          </w:p>
          <w:p w:rsidR="00F8631C" w:rsidRPr="00F67801" w:rsidRDefault="00F8631C" w:rsidP="00F8631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C50C7">
              <w:rPr>
                <w:rFonts w:ascii="Times New Roman" w:hAnsi="Times New Roman"/>
                <w:b/>
                <w:sz w:val="16"/>
                <w:szCs w:val="16"/>
              </w:rPr>
              <w:t xml:space="preserve">  </w:t>
            </w:r>
            <w:r w:rsidR="0098686F">
              <w:rPr>
                <w:rFonts w:ascii="Times New Roman" w:hAnsi="Times New Roman"/>
                <w:sz w:val="16"/>
                <w:szCs w:val="16"/>
              </w:rPr>
              <w:t>география</w:t>
            </w:r>
          </w:p>
        </w:tc>
        <w:tc>
          <w:tcPr>
            <w:tcW w:w="0" w:type="auto"/>
          </w:tcPr>
          <w:p w:rsidR="00F8631C" w:rsidRDefault="00F8631C" w:rsidP="00F8631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</w:t>
            </w:r>
          </w:p>
          <w:p w:rsidR="00F8631C" w:rsidRDefault="00F8631C" w:rsidP="00F8631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</w:t>
            </w:r>
          </w:p>
          <w:p w:rsidR="00F8631C" w:rsidRDefault="00F8631C" w:rsidP="00F8631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</w:t>
            </w:r>
          </w:p>
          <w:p w:rsidR="00F8631C" w:rsidRDefault="0098686F" w:rsidP="00F8631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  <w:p w:rsidR="00F8631C" w:rsidRDefault="00F8631C" w:rsidP="00F8631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</w:t>
            </w:r>
          </w:p>
          <w:p w:rsidR="00F8631C" w:rsidRPr="00FD68B4" w:rsidRDefault="0098686F" w:rsidP="00F8631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0" w:type="auto"/>
          </w:tcPr>
          <w:p w:rsidR="00F8631C" w:rsidRDefault="00F8631C" w:rsidP="00F8631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биология</w:t>
            </w:r>
          </w:p>
          <w:p w:rsidR="00F8631C" w:rsidRDefault="005F3B2A" w:rsidP="00F8631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усский</w:t>
            </w:r>
          </w:p>
          <w:p w:rsidR="005F3B2A" w:rsidRDefault="005F3B2A" w:rsidP="005F3B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лгебра</w:t>
            </w:r>
          </w:p>
          <w:p w:rsidR="00F8631C" w:rsidRDefault="005F3B2A" w:rsidP="00F8631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технология</w:t>
            </w:r>
          </w:p>
          <w:p w:rsidR="00F8631C" w:rsidRPr="00C02E61" w:rsidRDefault="00F8631C" w:rsidP="00F8631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стория</w:t>
            </w:r>
          </w:p>
          <w:p w:rsidR="00F8631C" w:rsidRDefault="005F3B2A" w:rsidP="00F8631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узыка</w:t>
            </w:r>
          </w:p>
          <w:p w:rsidR="00F8631C" w:rsidRPr="00F67801" w:rsidRDefault="005F3B2A" w:rsidP="00F8631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литература</w:t>
            </w:r>
          </w:p>
        </w:tc>
        <w:tc>
          <w:tcPr>
            <w:tcW w:w="0" w:type="auto"/>
          </w:tcPr>
          <w:p w:rsidR="00F8631C" w:rsidRDefault="00F8631C" w:rsidP="00F8631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</w:t>
            </w:r>
          </w:p>
          <w:p w:rsidR="00F8631C" w:rsidRDefault="005F3B2A" w:rsidP="00F8631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</w:t>
            </w:r>
          </w:p>
          <w:p w:rsidR="00F8631C" w:rsidRDefault="005F3B2A" w:rsidP="00F8631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</w:t>
            </w:r>
          </w:p>
          <w:p w:rsidR="00F8631C" w:rsidRDefault="005F3B2A" w:rsidP="00F8631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  <w:p w:rsidR="00F8631C" w:rsidRDefault="00F8631C" w:rsidP="00F8631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</w:t>
            </w:r>
          </w:p>
          <w:p w:rsidR="00F8631C" w:rsidRDefault="005F3B2A" w:rsidP="00F8631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  <w:p w:rsidR="00F8631C" w:rsidRPr="00FD68B4" w:rsidRDefault="005F3B2A" w:rsidP="00F8631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0" w:type="auto"/>
          </w:tcPr>
          <w:p w:rsidR="00F8631C" w:rsidRDefault="00F8631C" w:rsidP="00BB19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изика</w:t>
            </w:r>
          </w:p>
          <w:p w:rsidR="00F8631C" w:rsidRDefault="00443B2E" w:rsidP="00BB19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лгебра</w:t>
            </w:r>
          </w:p>
          <w:p w:rsidR="00F8631C" w:rsidRDefault="00443B2E" w:rsidP="00BB19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стория</w:t>
            </w:r>
          </w:p>
          <w:p w:rsidR="00F8631C" w:rsidRDefault="00F8631C" w:rsidP="00BB19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усский</w:t>
            </w:r>
          </w:p>
          <w:p w:rsidR="00F8631C" w:rsidRDefault="00443B2E" w:rsidP="00BB19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технология</w:t>
            </w:r>
          </w:p>
          <w:p w:rsidR="00F8631C" w:rsidRDefault="00443B2E" w:rsidP="00BB19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англ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.я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зык</w:t>
            </w:r>
            <w:proofErr w:type="spellEnd"/>
          </w:p>
          <w:p w:rsidR="00F8631C" w:rsidRPr="00FD68B4" w:rsidRDefault="00F8631C" w:rsidP="00F8631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F8631C" w:rsidRDefault="00BB197D" w:rsidP="00F8631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</w:t>
            </w:r>
          </w:p>
          <w:p w:rsidR="00F8631C" w:rsidRDefault="00443B2E" w:rsidP="00F8631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</w:t>
            </w:r>
          </w:p>
          <w:p w:rsidR="00F8631C" w:rsidRDefault="00443B2E" w:rsidP="00F8631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</w:t>
            </w:r>
          </w:p>
          <w:p w:rsidR="00F8631C" w:rsidRDefault="00F8631C" w:rsidP="00F8631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</w:t>
            </w:r>
          </w:p>
          <w:p w:rsidR="00F8631C" w:rsidRDefault="00443B2E" w:rsidP="00F8631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  <w:p w:rsidR="00F8631C" w:rsidRDefault="00443B2E" w:rsidP="00F8631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</w:t>
            </w:r>
          </w:p>
          <w:p w:rsidR="00F8631C" w:rsidRPr="00FD68B4" w:rsidRDefault="00F8631C" w:rsidP="00F8631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F8631C" w:rsidRDefault="0052550D" w:rsidP="00F8631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англ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.я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з</w:t>
            </w:r>
            <w:r w:rsidR="00B447C5">
              <w:rPr>
                <w:rFonts w:ascii="Times New Roman" w:hAnsi="Times New Roman"/>
                <w:sz w:val="16"/>
                <w:szCs w:val="16"/>
              </w:rPr>
              <w:t>ык</w:t>
            </w:r>
            <w:proofErr w:type="spellEnd"/>
          </w:p>
          <w:p w:rsidR="00F8631C" w:rsidRDefault="00F8631C" w:rsidP="00F8631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еография </w:t>
            </w:r>
          </w:p>
          <w:p w:rsidR="00F8631C" w:rsidRDefault="00F8631C" w:rsidP="00F8631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усский</w:t>
            </w:r>
          </w:p>
          <w:p w:rsidR="00F8631C" w:rsidRDefault="00F8631C" w:rsidP="00F8631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стория</w:t>
            </w:r>
          </w:p>
          <w:p w:rsidR="00F8631C" w:rsidRDefault="00DB7E8D" w:rsidP="00F8631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изика</w:t>
            </w:r>
          </w:p>
          <w:p w:rsidR="00F8631C" w:rsidRDefault="00F8631C" w:rsidP="00F8631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род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.я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з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./лит</w:t>
            </w:r>
          </w:p>
          <w:p w:rsidR="00F8631C" w:rsidRDefault="00F8631C" w:rsidP="00F8631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технология</w:t>
            </w:r>
          </w:p>
          <w:p w:rsidR="00F8631C" w:rsidRPr="00FD68B4" w:rsidRDefault="00F8631C" w:rsidP="00F8631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F8631C" w:rsidRPr="00284DCA" w:rsidRDefault="0052550D" w:rsidP="00F8631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</w:t>
            </w:r>
          </w:p>
          <w:p w:rsidR="00F8631C" w:rsidRPr="00284DCA" w:rsidRDefault="00E30954" w:rsidP="00F8631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</w:t>
            </w:r>
          </w:p>
          <w:p w:rsidR="00F8631C" w:rsidRPr="00284DCA" w:rsidRDefault="00E30954" w:rsidP="00F8631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</w:t>
            </w:r>
          </w:p>
          <w:p w:rsidR="00F8631C" w:rsidRPr="00284DCA" w:rsidRDefault="00E30954" w:rsidP="00F8631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</w:t>
            </w:r>
          </w:p>
          <w:p w:rsidR="00F8631C" w:rsidRPr="00284DCA" w:rsidRDefault="00DB7E8D" w:rsidP="00F8631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</w:t>
            </w:r>
          </w:p>
          <w:p w:rsidR="00F8631C" w:rsidRPr="00284DCA" w:rsidRDefault="00E30954" w:rsidP="00F8631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</w:t>
            </w:r>
          </w:p>
          <w:p w:rsidR="00F8631C" w:rsidRPr="00734ED5" w:rsidRDefault="00E30954" w:rsidP="00F863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213" w:type="dxa"/>
          </w:tcPr>
          <w:p w:rsidR="00F8631C" w:rsidRDefault="00F8631C" w:rsidP="00F8631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бществ.</w:t>
            </w:r>
          </w:p>
          <w:p w:rsidR="00F8631C" w:rsidRDefault="00F8631C" w:rsidP="00F8631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лгебра</w:t>
            </w:r>
          </w:p>
          <w:p w:rsidR="00F8631C" w:rsidRDefault="00120FE7" w:rsidP="00F8631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еометрия</w:t>
            </w:r>
          </w:p>
          <w:p w:rsidR="00F8631C" w:rsidRDefault="00120FE7" w:rsidP="00F8631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литература</w:t>
            </w:r>
          </w:p>
          <w:p w:rsidR="00F8631C" w:rsidRPr="00C02E61" w:rsidRDefault="00120FE7" w:rsidP="00F8631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изкультура</w:t>
            </w:r>
          </w:p>
          <w:p w:rsidR="00F8631C" w:rsidRDefault="00120FE7" w:rsidP="00F8631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  история</w:t>
            </w:r>
          </w:p>
          <w:p w:rsidR="00F8631C" w:rsidRPr="00FD68B4" w:rsidRDefault="00120FE7" w:rsidP="00F8631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эл.к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Пр.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ф</w:t>
            </w:r>
            <w:proofErr w:type="spellEnd"/>
            <w:proofErr w:type="gramEnd"/>
            <w:r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376" w:type="dxa"/>
          </w:tcPr>
          <w:p w:rsidR="00F8631C" w:rsidRDefault="00F8631C" w:rsidP="00F8631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</w:t>
            </w:r>
          </w:p>
          <w:p w:rsidR="00F8631C" w:rsidRDefault="00F8631C" w:rsidP="00F8631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</w:t>
            </w:r>
          </w:p>
          <w:p w:rsidR="00F8631C" w:rsidRDefault="001E14E8" w:rsidP="00F8631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</w:t>
            </w:r>
          </w:p>
          <w:p w:rsidR="00F8631C" w:rsidRDefault="00F8631C" w:rsidP="00F8631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</w:t>
            </w:r>
          </w:p>
          <w:p w:rsidR="00F8631C" w:rsidRDefault="001E14E8" w:rsidP="00F8631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  <w:p w:rsidR="00F8631C" w:rsidRDefault="001E14E8" w:rsidP="00F8631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</w:t>
            </w:r>
          </w:p>
          <w:p w:rsidR="00F8631C" w:rsidRPr="00FD68B4" w:rsidRDefault="001E14E8" w:rsidP="00F8631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234" w:type="dxa"/>
          </w:tcPr>
          <w:p w:rsidR="00F8631C" w:rsidRDefault="00DC2621" w:rsidP="00F8631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ОБЖ</w:t>
            </w:r>
          </w:p>
          <w:p w:rsidR="00F8631C" w:rsidRDefault="00FE17B3" w:rsidP="00F8631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бществ.</w:t>
            </w:r>
          </w:p>
          <w:p w:rsidR="00F8631C" w:rsidRDefault="00FE17B3" w:rsidP="00F8631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эл.к.Гл.Г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.</w:t>
            </w:r>
          </w:p>
          <w:p w:rsidR="00F8631C" w:rsidRDefault="00F8631C" w:rsidP="00F8631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лгебра</w:t>
            </w:r>
          </w:p>
          <w:p w:rsidR="00F8631C" w:rsidRDefault="00F8631C" w:rsidP="00F8631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литература</w:t>
            </w:r>
          </w:p>
          <w:p w:rsidR="00FE17B3" w:rsidRDefault="00FE17B3" w:rsidP="00F8631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изика</w:t>
            </w:r>
          </w:p>
          <w:p w:rsidR="00F8631C" w:rsidRPr="00FD68B4" w:rsidRDefault="00FE17B3" w:rsidP="00F8631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эл.к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.р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ус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ЕГЭ</w:t>
            </w:r>
          </w:p>
        </w:tc>
        <w:tc>
          <w:tcPr>
            <w:tcW w:w="425" w:type="dxa"/>
          </w:tcPr>
          <w:p w:rsidR="00F8631C" w:rsidRDefault="00DC2621" w:rsidP="00F8631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  <w:p w:rsidR="00F8631C" w:rsidRDefault="00FE17B3" w:rsidP="00FE17B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</w:t>
            </w:r>
          </w:p>
          <w:p w:rsidR="00F8631C" w:rsidRDefault="00F8631C" w:rsidP="00F8631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  <w:p w:rsidR="00F8631C" w:rsidRDefault="00EE43A7" w:rsidP="00F8631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</w:t>
            </w:r>
          </w:p>
          <w:p w:rsidR="00F8631C" w:rsidRDefault="00EE43A7" w:rsidP="00F8631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</w:t>
            </w:r>
          </w:p>
          <w:p w:rsidR="00F8631C" w:rsidRDefault="00FC5F90" w:rsidP="00F8631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</w:t>
            </w:r>
          </w:p>
          <w:p w:rsidR="00F8631C" w:rsidRPr="00FD68B4" w:rsidRDefault="00DC2621" w:rsidP="00F8631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</w:tr>
      <w:tr w:rsidR="00F8631C" w:rsidRPr="005D653D" w:rsidTr="00BB3CA2">
        <w:trPr>
          <w:trHeight w:val="290"/>
        </w:trPr>
        <w:tc>
          <w:tcPr>
            <w:tcW w:w="0" w:type="auto"/>
          </w:tcPr>
          <w:p w:rsidR="00F8631C" w:rsidRPr="00E22AEE" w:rsidRDefault="00F8631C" w:rsidP="00F8631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F8631C" w:rsidRPr="00E22AEE" w:rsidRDefault="00F8631C" w:rsidP="00F8631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</w:t>
            </w:r>
          </w:p>
        </w:tc>
        <w:tc>
          <w:tcPr>
            <w:tcW w:w="0" w:type="auto"/>
          </w:tcPr>
          <w:p w:rsidR="00F8631C" w:rsidRPr="00E22AEE" w:rsidRDefault="00F8631C" w:rsidP="00F8631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F8631C" w:rsidRPr="00E22AEE" w:rsidRDefault="00F8631C" w:rsidP="00F8631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2</w:t>
            </w:r>
          </w:p>
        </w:tc>
        <w:tc>
          <w:tcPr>
            <w:tcW w:w="0" w:type="auto"/>
          </w:tcPr>
          <w:p w:rsidR="00F8631C" w:rsidRPr="00E22AEE" w:rsidRDefault="00F8631C" w:rsidP="00F8631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F8631C" w:rsidRPr="00E22AEE" w:rsidRDefault="00F8631C" w:rsidP="00F8631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4</w:t>
            </w:r>
          </w:p>
        </w:tc>
        <w:tc>
          <w:tcPr>
            <w:tcW w:w="0" w:type="auto"/>
          </w:tcPr>
          <w:p w:rsidR="00F8631C" w:rsidRPr="00E22AEE" w:rsidRDefault="00F8631C" w:rsidP="00F8631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F8631C" w:rsidRPr="005D653D" w:rsidRDefault="004702E0" w:rsidP="00F8631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1</w:t>
            </w:r>
          </w:p>
        </w:tc>
        <w:tc>
          <w:tcPr>
            <w:tcW w:w="0" w:type="auto"/>
          </w:tcPr>
          <w:p w:rsidR="00F8631C" w:rsidRPr="00FD68B4" w:rsidRDefault="00F8631C" w:rsidP="00F8631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F8631C" w:rsidRPr="00FD68B4" w:rsidRDefault="00F8631C" w:rsidP="00F8631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4</w:t>
            </w:r>
          </w:p>
        </w:tc>
        <w:tc>
          <w:tcPr>
            <w:tcW w:w="0" w:type="auto"/>
          </w:tcPr>
          <w:p w:rsidR="00F8631C" w:rsidRPr="00FD68B4" w:rsidRDefault="00F8631C" w:rsidP="00F8631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F8631C" w:rsidRPr="00FD68B4" w:rsidRDefault="00F8631C" w:rsidP="00F8631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0" w:type="auto"/>
          </w:tcPr>
          <w:p w:rsidR="00F8631C" w:rsidRPr="00FD68B4" w:rsidRDefault="00F8631C" w:rsidP="00F8631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F8631C" w:rsidRPr="00FD68B4" w:rsidRDefault="005F3B2A" w:rsidP="00F8631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1</w:t>
            </w:r>
          </w:p>
        </w:tc>
        <w:tc>
          <w:tcPr>
            <w:tcW w:w="0" w:type="auto"/>
          </w:tcPr>
          <w:p w:rsidR="00F8631C" w:rsidRPr="00FD68B4" w:rsidRDefault="00F8631C" w:rsidP="00F8631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F8631C" w:rsidRPr="00FD68B4" w:rsidRDefault="00F8631C" w:rsidP="00F8631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2</w:t>
            </w:r>
          </w:p>
        </w:tc>
        <w:tc>
          <w:tcPr>
            <w:tcW w:w="0" w:type="auto"/>
          </w:tcPr>
          <w:p w:rsidR="00F8631C" w:rsidRPr="00FD68B4" w:rsidRDefault="00F8631C" w:rsidP="00F8631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F8631C" w:rsidRPr="002B1A80" w:rsidRDefault="00064465" w:rsidP="00F8631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1213" w:type="dxa"/>
          </w:tcPr>
          <w:p w:rsidR="00F8631C" w:rsidRPr="00FD68B4" w:rsidRDefault="00F8631C" w:rsidP="00F8631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76" w:type="dxa"/>
          </w:tcPr>
          <w:p w:rsidR="00F8631C" w:rsidRPr="004131B2" w:rsidRDefault="004131B2" w:rsidP="00F8631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131B2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1234" w:type="dxa"/>
          </w:tcPr>
          <w:p w:rsidR="00F8631C" w:rsidRPr="00FD68B4" w:rsidRDefault="00F8631C" w:rsidP="00F8631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F8631C" w:rsidRPr="00FD68B4" w:rsidRDefault="00C2127B" w:rsidP="00F8631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8</w:t>
            </w:r>
          </w:p>
        </w:tc>
      </w:tr>
      <w:tr w:rsidR="00F8631C" w:rsidRPr="005D653D" w:rsidTr="00BB3CA2">
        <w:trPr>
          <w:trHeight w:val="1306"/>
        </w:trPr>
        <w:tc>
          <w:tcPr>
            <w:tcW w:w="0" w:type="auto"/>
          </w:tcPr>
          <w:p w:rsidR="009C71B0" w:rsidRPr="00E22AEE" w:rsidRDefault="009C71B0" w:rsidP="009C71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лит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.ч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тение</w:t>
            </w:r>
            <w:proofErr w:type="spellEnd"/>
          </w:p>
          <w:p w:rsidR="00F8631C" w:rsidRPr="00E22AEE" w:rsidRDefault="00F8631C" w:rsidP="00F8631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атематика</w:t>
            </w:r>
          </w:p>
          <w:p w:rsidR="009C71B0" w:rsidRPr="00E22AEE" w:rsidRDefault="009C71B0" w:rsidP="009C71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22AEE">
              <w:rPr>
                <w:rFonts w:ascii="Times New Roman" w:hAnsi="Times New Roman"/>
                <w:sz w:val="16"/>
                <w:szCs w:val="16"/>
              </w:rPr>
              <w:t>русский</w:t>
            </w:r>
          </w:p>
          <w:p w:rsidR="00F8631C" w:rsidRPr="00E22AEE" w:rsidRDefault="00F8631C" w:rsidP="00F8631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о</w:t>
            </w:r>
            <w:r w:rsidRPr="00E22AEE">
              <w:rPr>
                <w:rFonts w:ascii="Times New Roman" w:hAnsi="Times New Roman"/>
                <w:sz w:val="16"/>
                <w:szCs w:val="16"/>
              </w:rPr>
              <w:t>круж</w:t>
            </w:r>
            <w:proofErr w:type="gramStart"/>
            <w:r w:rsidRPr="00E22AEE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>м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ир</w:t>
            </w:r>
            <w:proofErr w:type="spellEnd"/>
          </w:p>
          <w:p w:rsidR="00F8631C" w:rsidRPr="00E22AEE" w:rsidRDefault="00F8631C" w:rsidP="00F8631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F8631C" w:rsidRDefault="009C71B0" w:rsidP="00F8631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</w:t>
            </w:r>
          </w:p>
          <w:p w:rsidR="00F8631C" w:rsidRDefault="00F8631C" w:rsidP="00F8631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</w:t>
            </w:r>
          </w:p>
          <w:p w:rsidR="00F8631C" w:rsidRDefault="009C71B0" w:rsidP="00F8631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</w:t>
            </w:r>
          </w:p>
          <w:p w:rsidR="00F8631C" w:rsidRPr="00E22AEE" w:rsidRDefault="00F8631C" w:rsidP="00F8631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0" w:type="auto"/>
          </w:tcPr>
          <w:p w:rsidR="00F8631C" w:rsidRPr="00E22AEE" w:rsidRDefault="00F8631C" w:rsidP="00F8631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усский</w:t>
            </w:r>
          </w:p>
          <w:p w:rsidR="00F8631C" w:rsidRPr="00E22AEE" w:rsidRDefault="00F8631C" w:rsidP="00F8631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атематика</w:t>
            </w:r>
          </w:p>
          <w:p w:rsidR="00F8631C" w:rsidRPr="00E22AEE" w:rsidRDefault="0047145F" w:rsidP="00F8631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англ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.я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зык</w:t>
            </w:r>
            <w:proofErr w:type="spellEnd"/>
          </w:p>
          <w:p w:rsidR="00F8631C" w:rsidRPr="00E22AEE" w:rsidRDefault="0047145F" w:rsidP="00F8631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лит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чтение</w:t>
            </w:r>
          </w:p>
          <w:p w:rsidR="00F8631C" w:rsidRPr="00E22AEE" w:rsidRDefault="00F8631C" w:rsidP="00F8631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технология</w:t>
            </w:r>
          </w:p>
        </w:tc>
        <w:tc>
          <w:tcPr>
            <w:tcW w:w="0" w:type="auto"/>
          </w:tcPr>
          <w:p w:rsidR="00F8631C" w:rsidRDefault="00F8631C" w:rsidP="00F8631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</w:t>
            </w:r>
          </w:p>
          <w:p w:rsidR="00F8631C" w:rsidRDefault="00F8631C" w:rsidP="00F8631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</w:t>
            </w:r>
          </w:p>
          <w:p w:rsidR="00F8631C" w:rsidRDefault="0047145F" w:rsidP="00F8631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</w:t>
            </w:r>
          </w:p>
          <w:p w:rsidR="00F8631C" w:rsidRDefault="00777EA3" w:rsidP="00F8631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</w:t>
            </w:r>
          </w:p>
          <w:p w:rsidR="00F8631C" w:rsidRPr="00E22AEE" w:rsidRDefault="00F8631C" w:rsidP="00F8631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:rsidR="00F8631C" w:rsidRDefault="00F8631C" w:rsidP="00F8631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усский</w:t>
            </w:r>
          </w:p>
          <w:p w:rsidR="00F8631C" w:rsidRDefault="00F8631C" w:rsidP="00F8631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атематика</w:t>
            </w:r>
          </w:p>
          <w:p w:rsidR="00F8631C" w:rsidRDefault="0047145F" w:rsidP="00F8631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лит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чтение</w:t>
            </w:r>
          </w:p>
          <w:p w:rsidR="00F8631C" w:rsidRDefault="0047145F" w:rsidP="00F8631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англ</w:t>
            </w:r>
            <w:proofErr w:type="spellEnd"/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язык</w:t>
            </w:r>
          </w:p>
          <w:p w:rsidR="00F8631C" w:rsidRDefault="00F8631C" w:rsidP="00F8631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8631C" w:rsidRDefault="00F8631C" w:rsidP="00F8631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8631C" w:rsidRPr="00E22AEE" w:rsidRDefault="00F8631C" w:rsidP="00F8631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F8631C" w:rsidRDefault="00F8631C" w:rsidP="00F8631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</w:t>
            </w:r>
          </w:p>
          <w:p w:rsidR="00F8631C" w:rsidRDefault="00F8631C" w:rsidP="00F8631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</w:t>
            </w:r>
          </w:p>
          <w:p w:rsidR="00F8631C" w:rsidRDefault="0047145F" w:rsidP="00F8631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</w:t>
            </w:r>
          </w:p>
          <w:p w:rsidR="00F8631C" w:rsidRPr="00E22AEE" w:rsidRDefault="0047145F" w:rsidP="00F8631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0" w:type="auto"/>
          </w:tcPr>
          <w:p w:rsidR="00F8631C" w:rsidRPr="00E22AEE" w:rsidRDefault="00F8631C" w:rsidP="00F8631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 русский</w:t>
            </w:r>
          </w:p>
          <w:p w:rsidR="00F8631C" w:rsidRPr="00E22AEE" w:rsidRDefault="00F8631C" w:rsidP="00F8631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окруж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.м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ир</w:t>
            </w:r>
            <w:proofErr w:type="spellEnd"/>
          </w:p>
          <w:p w:rsidR="00F8631C" w:rsidRPr="00E22AEE" w:rsidRDefault="00F8631C" w:rsidP="00F8631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атематика</w:t>
            </w:r>
          </w:p>
          <w:p w:rsidR="00F8631C" w:rsidRPr="00E22AEE" w:rsidRDefault="00F8631C" w:rsidP="00F8631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лит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.ч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тение</w:t>
            </w:r>
            <w:proofErr w:type="spellEnd"/>
          </w:p>
        </w:tc>
        <w:tc>
          <w:tcPr>
            <w:tcW w:w="0" w:type="auto"/>
          </w:tcPr>
          <w:p w:rsidR="00F8631C" w:rsidRDefault="00F8631C" w:rsidP="00F8631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</w:t>
            </w:r>
          </w:p>
          <w:p w:rsidR="00F8631C" w:rsidRDefault="00C964CA" w:rsidP="00F8631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</w:t>
            </w:r>
          </w:p>
          <w:p w:rsidR="00F8631C" w:rsidRDefault="00F8631C" w:rsidP="00F8631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</w:t>
            </w:r>
          </w:p>
          <w:p w:rsidR="00F8631C" w:rsidRPr="005D653D" w:rsidRDefault="00F8631C" w:rsidP="00F8631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0" w:type="auto"/>
          </w:tcPr>
          <w:p w:rsidR="00F8631C" w:rsidRDefault="00F8631C" w:rsidP="00F8631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усский</w:t>
            </w:r>
          </w:p>
          <w:p w:rsidR="00F8631C" w:rsidRDefault="00F8631C" w:rsidP="00F8631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атематика</w:t>
            </w:r>
          </w:p>
          <w:p w:rsidR="00F8631C" w:rsidRDefault="00F8631C" w:rsidP="00F8631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стория</w:t>
            </w:r>
          </w:p>
          <w:p w:rsidR="00F8631C" w:rsidRDefault="00F8631C" w:rsidP="00F8631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литература</w:t>
            </w:r>
          </w:p>
          <w:p w:rsidR="00F8631C" w:rsidRDefault="00F8631C" w:rsidP="00F8631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биология</w:t>
            </w:r>
          </w:p>
          <w:p w:rsidR="00F8631C" w:rsidRPr="00FD68B4" w:rsidRDefault="00F8631C" w:rsidP="00F8631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технология</w:t>
            </w:r>
          </w:p>
        </w:tc>
        <w:tc>
          <w:tcPr>
            <w:tcW w:w="0" w:type="auto"/>
          </w:tcPr>
          <w:p w:rsidR="00F8631C" w:rsidRDefault="00F8631C" w:rsidP="00F8631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</w:t>
            </w:r>
          </w:p>
          <w:p w:rsidR="00F8631C" w:rsidRDefault="00F8631C" w:rsidP="00F8631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</w:t>
            </w:r>
          </w:p>
          <w:p w:rsidR="00F8631C" w:rsidRDefault="00CE2379" w:rsidP="00F8631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</w:t>
            </w:r>
          </w:p>
          <w:p w:rsidR="00F8631C" w:rsidRDefault="00F8631C" w:rsidP="00F8631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</w:p>
          <w:p w:rsidR="00F8631C" w:rsidRDefault="00F8631C" w:rsidP="00F8631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</w:t>
            </w:r>
          </w:p>
          <w:p w:rsidR="00F8631C" w:rsidRPr="00FD68B4" w:rsidRDefault="00F8631C" w:rsidP="00F8631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0" w:type="auto"/>
          </w:tcPr>
          <w:p w:rsidR="00F8631C" w:rsidRDefault="00255D3E" w:rsidP="00255D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стория</w:t>
            </w:r>
          </w:p>
          <w:p w:rsidR="00F8631C" w:rsidRDefault="00F8631C" w:rsidP="00F8631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англ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.я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зык</w:t>
            </w:r>
            <w:proofErr w:type="spellEnd"/>
          </w:p>
          <w:p w:rsidR="00F8631C" w:rsidRDefault="00F8631C" w:rsidP="00F8631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усский</w:t>
            </w:r>
          </w:p>
          <w:p w:rsidR="00F8631C" w:rsidRDefault="00255D3E" w:rsidP="00255D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литература</w:t>
            </w:r>
          </w:p>
          <w:p w:rsidR="00F8631C" w:rsidRDefault="00255D3E" w:rsidP="00F8631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атематика</w:t>
            </w:r>
          </w:p>
          <w:p w:rsidR="00F8631C" w:rsidRPr="00FD68B4" w:rsidRDefault="00255D3E" w:rsidP="00F8631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физкульт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0" w:type="auto"/>
          </w:tcPr>
          <w:p w:rsidR="00F8631C" w:rsidRDefault="00255D3E" w:rsidP="00F8631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</w:t>
            </w:r>
          </w:p>
          <w:p w:rsidR="00F8631C" w:rsidRDefault="00F8631C" w:rsidP="00F8631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</w:t>
            </w:r>
          </w:p>
          <w:p w:rsidR="00F8631C" w:rsidRDefault="002455F2" w:rsidP="00F8631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</w:t>
            </w:r>
          </w:p>
          <w:p w:rsidR="00F8631C" w:rsidRDefault="00255D3E" w:rsidP="00F8631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</w:t>
            </w:r>
          </w:p>
          <w:p w:rsidR="00F8631C" w:rsidRDefault="00255D3E" w:rsidP="00F8631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</w:t>
            </w:r>
          </w:p>
          <w:p w:rsidR="00F8631C" w:rsidRPr="00FD68B4" w:rsidRDefault="00255D3E" w:rsidP="00F8631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0" w:type="auto"/>
          </w:tcPr>
          <w:p w:rsidR="00F8631C" w:rsidRDefault="00F8631C" w:rsidP="006D161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еометрия</w:t>
            </w:r>
          </w:p>
          <w:p w:rsidR="00F8631C" w:rsidRDefault="005976E4" w:rsidP="006D161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англ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.я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зык</w:t>
            </w:r>
            <w:proofErr w:type="spellEnd"/>
          </w:p>
          <w:p w:rsidR="00F8631C" w:rsidRDefault="00F8631C" w:rsidP="006D161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изика</w:t>
            </w:r>
          </w:p>
          <w:p w:rsidR="00F8631C" w:rsidRDefault="00F8631C" w:rsidP="006D161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еография</w:t>
            </w:r>
          </w:p>
          <w:p w:rsidR="00F8631C" w:rsidRDefault="005976E4" w:rsidP="005976E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усский</w:t>
            </w:r>
          </w:p>
          <w:p w:rsidR="00F8631C" w:rsidRDefault="00ED2B26" w:rsidP="006D161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ЗО</w:t>
            </w:r>
          </w:p>
          <w:p w:rsidR="00F8631C" w:rsidRPr="00FD68B4" w:rsidRDefault="003F71F5" w:rsidP="006D161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технология</w:t>
            </w:r>
          </w:p>
        </w:tc>
        <w:tc>
          <w:tcPr>
            <w:tcW w:w="0" w:type="auto"/>
          </w:tcPr>
          <w:p w:rsidR="00F8631C" w:rsidRDefault="00F8631C" w:rsidP="00F8631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</w:t>
            </w:r>
          </w:p>
          <w:p w:rsidR="00F8631C" w:rsidRDefault="00F8631C" w:rsidP="00F8631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</w:t>
            </w:r>
          </w:p>
          <w:p w:rsidR="00F8631C" w:rsidRDefault="00F8631C" w:rsidP="00F8631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</w:t>
            </w:r>
          </w:p>
          <w:p w:rsidR="00F8631C" w:rsidRDefault="00F8631C" w:rsidP="00F8631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</w:t>
            </w:r>
          </w:p>
          <w:p w:rsidR="00F8631C" w:rsidRDefault="005976E4" w:rsidP="00F8631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</w:t>
            </w:r>
          </w:p>
          <w:p w:rsidR="00F8631C" w:rsidRDefault="00ED2B26" w:rsidP="00F8631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  <w:p w:rsidR="00F8631C" w:rsidRPr="00FD68B4" w:rsidRDefault="003F71F5" w:rsidP="00F8631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:rsidR="00F8631C" w:rsidRDefault="00F8631C" w:rsidP="00A348F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англ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.я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зык</w:t>
            </w:r>
            <w:proofErr w:type="spellEnd"/>
          </w:p>
          <w:p w:rsidR="00F8631C" w:rsidRDefault="00F8631C" w:rsidP="00A348F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еометрия</w:t>
            </w:r>
          </w:p>
          <w:p w:rsidR="00F8631C" w:rsidRDefault="00F8631C" w:rsidP="00A348F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химия</w:t>
            </w:r>
          </w:p>
          <w:p w:rsidR="00F8631C" w:rsidRDefault="00F8631C" w:rsidP="00A348F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лгебра</w:t>
            </w:r>
          </w:p>
          <w:p w:rsidR="00F8631C" w:rsidRDefault="00F8631C" w:rsidP="00A348F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литература</w:t>
            </w:r>
          </w:p>
          <w:p w:rsidR="00F8631C" w:rsidRDefault="00F8631C" w:rsidP="00A348F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нформатика</w:t>
            </w:r>
          </w:p>
          <w:p w:rsidR="00F8631C" w:rsidRPr="00FD68B4" w:rsidRDefault="00F8631C" w:rsidP="00744BE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F8631C" w:rsidRDefault="00F8631C" w:rsidP="00F8631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</w:t>
            </w:r>
          </w:p>
          <w:p w:rsidR="00F8631C" w:rsidRDefault="00F8631C" w:rsidP="00F8631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</w:t>
            </w:r>
          </w:p>
          <w:p w:rsidR="00F8631C" w:rsidRDefault="00F8631C" w:rsidP="00F8631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</w:t>
            </w:r>
          </w:p>
          <w:p w:rsidR="00F8631C" w:rsidRDefault="00F8631C" w:rsidP="00F8631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</w:t>
            </w:r>
          </w:p>
          <w:p w:rsidR="00F8631C" w:rsidRDefault="00F8631C" w:rsidP="00F8631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</w:p>
          <w:p w:rsidR="00F8631C" w:rsidRDefault="00A348F2" w:rsidP="00F8631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</w:t>
            </w:r>
          </w:p>
          <w:p w:rsidR="00F8631C" w:rsidRPr="00FD68B4" w:rsidRDefault="00F8631C" w:rsidP="00F8631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F8631C" w:rsidRDefault="00F8631C" w:rsidP="00F8631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еография</w:t>
            </w:r>
          </w:p>
          <w:p w:rsidR="00F8631C" w:rsidRDefault="00F8631C" w:rsidP="00F8631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литература</w:t>
            </w:r>
          </w:p>
          <w:p w:rsidR="006D6CE7" w:rsidRDefault="006D6CE7" w:rsidP="006D6C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ДНКНР</w:t>
            </w:r>
          </w:p>
          <w:p w:rsidR="00F8631C" w:rsidRDefault="00F8631C" w:rsidP="00F8631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химия</w:t>
            </w:r>
          </w:p>
          <w:p w:rsidR="00F8631C" w:rsidRDefault="00F8631C" w:rsidP="00F8631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нформатика</w:t>
            </w:r>
          </w:p>
          <w:p w:rsidR="00F8631C" w:rsidRDefault="006D6CE7" w:rsidP="00F8631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еометрия</w:t>
            </w:r>
          </w:p>
          <w:p w:rsidR="00F8631C" w:rsidRPr="00FD68B4" w:rsidRDefault="00F8631C" w:rsidP="00F8631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биология</w:t>
            </w:r>
          </w:p>
        </w:tc>
        <w:tc>
          <w:tcPr>
            <w:tcW w:w="0" w:type="auto"/>
          </w:tcPr>
          <w:p w:rsidR="00F8631C" w:rsidRDefault="00E30954" w:rsidP="00F8631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</w:t>
            </w:r>
          </w:p>
          <w:p w:rsidR="00F8631C" w:rsidRDefault="00F8631C" w:rsidP="00F8631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</w:t>
            </w:r>
          </w:p>
          <w:p w:rsidR="00F8631C" w:rsidRDefault="006D6CE7" w:rsidP="00F8631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</w:t>
            </w:r>
          </w:p>
          <w:p w:rsidR="00F8631C" w:rsidRDefault="00F8631C" w:rsidP="00F8631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</w:t>
            </w:r>
          </w:p>
          <w:p w:rsidR="00F8631C" w:rsidRDefault="00E30954" w:rsidP="00F8631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</w:t>
            </w:r>
          </w:p>
          <w:p w:rsidR="00F8631C" w:rsidRDefault="006D6CE7" w:rsidP="00F8631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</w:t>
            </w:r>
          </w:p>
          <w:p w:rsidR="00F8631C" w:rsidRPr="00FD68B4" w:rsidRDefault="00E30954" w:rsidP="00F8631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1213" w:type="dxa"/>
          </w:tcPr>
          <w:p w:rsidR="00F8631C" w:rsidRDefault="00F8631C" w:rsidP="00F8631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усский</w:t>
            </w:r>
          </w:p>
          <w:p w:rsidR="00934146" w:rsidRDefault="00934146" w:rsidP="0093414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химия</w:t>
            </w:r>
          </w:p>
          <w:p w:rsidR="00F8631C" w:rsidRDefault="00934146" w:rsidP="00F8631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БЖ</w:t>
            </w:r>
          </w:p>
          <w:p w:rsidR="00F8631C" w:rsidRDefault="00934146" w:rsidP="00F8631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физкульт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.</w:t>
            </w:r>
          </w:p>
          <w:p w:rsidR="00F8631C" w:rsidRDefault="00934146" w:rsidP="0093414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   физика</w:t>
            </w:r>
          </w:p>
          <w:p w:rsidR="00F8631C" w:rsidRDefault="00934146" w:rsidP="00F8631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англ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.я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зык</w:t>
            </w:r>
            <w:proofErr w:type="spellEnd"/>
          </w:p>
          <w:p w:rsidR="00F8631C" w:rsidRPr="00FD68B4" w:rsidRDefault="00F8631C" w:rsidP="00F8631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нформатика</w:t>
            </w:r>
          </w:p>
        </w:tc>
        <w:tc>
          <w:tcPr>
            <w:tcW w:w="376" w:type="dxa"/>
          </w:tcPr>
          <w:p w:rsidR="00F8631C" w:rsidRDefault="00F8631C" w:rsidP="00F8631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</w:t>
            </w:r>
          </w:p>
          <w:p w:rsidR="00F8631C" w:rsidRDefault="00934146" w:rsidP="00F8631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</w:t>
            </w:r>
          </w:p>
          <w:p w:rsidR="00F8631C" w:rsidRDefault="00934146" w:rsidP="00F8631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  <w:p w:rsidR="00F8631C" w:rsidRDefault="00934146" w:rsidP="00F8631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  <w:p w:rsidR="00F8631C" w:rsidRDefault="00934146" w:rsidP="00F8631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</w:t>
            </w:r>
          </w:p>
          <w:p w:rsidR="00F8631C" w:rsidRDefault="0008101E" w:rsidP="00F8631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</w:t>
            </w:r>
          </w:p>
          <w:p w:rsidR="00F8631C" w:rsidRPr="00FD68B4" w:rsidRDefault="00BF43F9" w:rsidP="00F8631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1234" w:type="dxa"/>
          </w:tcPr>
          <w:p w:rsidR="00F8631C" w:rsidRDefault="00F8631C" w:rsidP="00F8631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химия</w:t>
            </w:r>
          </w:p>
          <w:p w:rsidR="00F8631C" w:rsidRDefault="00CA59DC" w:rsidP="00F8631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эл.к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Гл.Г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.</w:t>
            </w:r>
          </w:p>
          <w:p w:rsidR="00F8631C" w:rsidRDefault="00CA59DC" w:rsidP="00F8631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англ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.я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зык</w:t>
            </w:r>
            <w:proofErr w:type="spellEnd"/>
          </w:p>
          <w:p w:rsidR="00F8631C" w:rsidRDefault="00CA59DC" w:rsidP="00F8631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нформатика</w:t>
            </w:r>
          </w:p>
          <w:p w:rsidR="00F8631C" w:rsidRDefault="00F8631C" w:rsidP="00F8631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физкульт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.</w:t>
            </w:r>
          </w:p>
          <w:p w:rsidR="00F8631C" w:rsidRDefault="00F8631C" w:rsidP="00F8631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еометрия</w:t>
            </w:r>
          </w:p>
          <w:p w:rsidR="00F8631C" w:rsidRPr="00FD68B4" w:rsidRDefault="00F8631C" w:rsidP="00F8631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физика </w:t>
            </w:r>
          </w:p>
        </w:tc>
        <w:tc>
          <w:tcPr>
            <w:tcW w:w="425" w:type="dxa"/>
          </w:tcPr>
          <w:p w:rsidR="00F8631C" w:rsidRDefault="00EE43A7" w:rsidP="00F8631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</w:t>
            </w:r>
          </w:p>
          <w:p w:rsidR="00F8631C" w:rsidRDefault="00CA59DC" w:rsidP="00F8631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  <w:p w:rsidR="00F8631C" w:rsidRDefault="00CA59DC" w:rsidP="00F8631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</w:t>
            </w:r>
          </w:p>
          <w:p w:rsidR="00F8631C" w:rsidRDefault="00CA59DC" w:rsidP="00F8631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</w:t>
            </w:r>
          </w:p>
          <w:p w:rsidR="00F8631C" w:rsidRDefault="00F8631C" w:rsidP="00F8631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  <w:p w:rsidR="00F8631C" w:rsidRDefault="00EE43A7" w:rsidP="00F8631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</w:t>
            </w:r>
          </w:p>
          <w:p w:rsidR="00F8631C" w:rsidRPr="00FD68B4" w:rsidRDefault="00F8631C" w:rsidP="00F8631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</w:tr>
      <w:tr w:rsidR="00F8631C" w:rsidRPr="005D653D" w:rsidTr="00BB3CA2">
        <w:trPr>
          <w:trHeight w:val="375"/>
        </w:trPr>
        <w:tc>
          <w:tcPr>
            <w:tcW w:w="0" w:type="auto"/>
          </w:tcPr>
          <w:p w:rsidR="00F8631C" w:rsidRPr="00E22AEE" w:rsidRDefault="00F8631C" w:rsidP="00F8631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8631C" w:rsidRPr="00E22AEE" w:rsidRDefault="00F8631C" w:rsidP="00F8631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F8631C" w:rsidRPr="00E22AEE" w:rsidRDefault="00F8631C" w:rsidP="00F8631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6</w:t>
            </w:r>
          </w:p>
        </w:tc>
        <w:tc>
          <w:tcPr>
            <w:tcW w:w="0" w:type="auto"/>
          </w:tcPr>
          <w:p w:rsidR="00F8631C" w:rsidRPr="00E22AEE" w:rsidRDefault="00F8631C" w:rsidP="00F8631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F8631C" w:rsidRPr="00E22AEE" w:rsidRDefault="00F8631C" w:rsidP="00F8631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9</w:t>
            </w:r>
          </w:p>
        </w:tc>
        <w:tc>
          <w:tcPr>
            <w:tcW w:w="0" w:type="auto"/>
          </w:tcPr>
          <w:p w:rsidR="00F8631C" w:rsidRPr="00E22AEE" w:rsidRDefault="00F8631C" w:rsidP="00F8631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F8631C" w:rsidRPr="00E22AEE" w:rsidRDefault="00F8631C" w:rsidP="00F8631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7</w:t>
            </w:r>
          </w:p>
        </w:tc>
        <w:tc>
          <w:tcPr>
            <w:tcW w:w="0" w:type="auto"/>
          </w:tcPr>
          <w:p w:rsidR="00F8631C" w:rsidRPr="00E22AEE" w:rsidRDefault="00F8631C" w:rsidP="00F8631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F8631C" w:rsidRPr="005D653D" w:rsidRDefault="004702E0" w:rsidP="00F8631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6</w:t>
            </w:r>
          </w:p>
        </w:tc>
        <w:tc>
          <w:tcPr>
            <w:tcW w:w="0" w:type="auto"/>
          </w:tcPr>
          <w:p w:rsidR="00F8631C" w:rsidRPr="00FD68B4" w:rsidRDefault="00F8631C" w:rsidP="00F8631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F8631C" w:rsidRPr="00FD68B4" w:rsidRDefault="00664BF6" w:rsidP="00F8631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1</w:t>
            </w:r>
          </w:p>
        </w:tc>
        <w:tc>
          <w:tcPr>
            <w:tcW w:w="0" w:type="auto"/>
          </w:tcPr>
          <w:p w:rsidR="00F8631C" w:rsidRPr="00FD68B4" w:rsidRDefault="00F8631C" w:rsidP="00F8631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F8631C" w:rsidRPr="00FD68B4" w:rsidRDefault="00F8631C" w:rsidP="00F8631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4</w:t>
            </w:r>
          </w:p>
        </w:tc>
        <w:tc>
          <w:tcPr>
            <w:tcW w:w="0" w:type="auto"/>
          </w:tcPr>
          <w:p w:rsidR="00F8631C" w:rsidRPr="00FD68B4" w:rsidRDefault="00F8631C" w:rsidP="00F8631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F8631C" w:rsidRPr="00ED2B26" w:rsidRDefault="00ED2B26" w:rsidP="00F8631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2B26">
              <w:rPr>
                <w:rFonts w:ascii="Times New Roman" w:hAnsi="Times New Roman"/>
                <w:sz w:val="16"/>
                <w:szCs w:val="16"/>
              </w:rPr>
              <w:t>51</w:t>
            </w:r>
          </w:p>
        </w:tc>
        <w:tc>
          <w:tcPr>
            <w:tcW w:w="0" w:type="auto"/>
          </w:tcPr>
          <w:p w:rsidR="00F8631C" w:rsidRPr="00FD68B4" w:rsidRDefault="00F8631C" w:rsidP="00F8631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F8631C" w:rsidRPr="00FD68B4" w:rsidRDefault="00443B2E" w:rsidP="00F8631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8</w:t>
            </w:r>
          </w:p>
        </w:tc>
        <w:tc>
          <w:tcPr>
            <w:tcW w:w="0" w:type="auto"/>
          </w:tcPr>
          <w:p w:rsidR="00F8631C" w:rsidRPr="00FD68B4" w:rsidRDefault="00F8631C" w:rsidP="00F8631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F8631C" w:rsidRPr="00FD68B4" w:rsidRDefault="00064465" w:rsidP="00F8631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1</w:t>
            </w:r>
          </w:p>
        </w:tc>
        <w:tc>
          <w:tcPr>
            <w:tcW w:w="1213" w:type="dxa"/>
          </w:tcPr>
          <w:p w:rsidR="00F8631C" w:rsidRPr="00FD68B4" w:rsidRDefault="00F8631C" w:rsidP="00F8631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76" w:type="dxa"/>
          </w:tcPr>
          <w:p w:rsidR="00F8631C" w:rsidRPr="00FD68B4" w:rsidRDefault="0008101E" w:rsidP="00F8631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9</w:t>
            </w:r>
          </w:p>
        </w:tc>
        <w:tc>
          <w:tcPr>
            <w:tcW w:w="1234" w:type="dxa"/>
          </w:tcPr>
          <w:p w:rsidR="00F8631C" w:rsidRPr="00FD68B4" w:rsidRDefault="00F8631C" w:rsidP="00F8631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F8631C" w:rsidRPr="00FD68B4" w:rsidRDefault="00F8631C" w:rsidP="00F8631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2</w:t>
            </w:r>
          </w:p>
        </w:tc>
      </w:tr>
      <w:tr w:rsidR="00F8631C" w:rsidRPr="005D653D" w:rsidTr="00BB3CA2">
        <w:trPr>
          <w:trHeight w:val="1318"/>
        </w:trPr>
        <w:tc>
          <w:tcPr>
            <w:tcW w:w="0" w:type="auto"/>
          </w:tcPr>
          <w:p w:rsidR="00F8631C" w:rsidRPr="00E22AEE" w:rsidRDefault="00F8631C" w:rsidP="00F8631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усский</w:t>
            </w:r>
          </w:p>
          <w:p w:rsidR="00F8631C" w:rsidRPr="00E22AEE" w:rsidRDefault="00F8631C" w:rsidP="00F8631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атематика</w:t>
            </w:r>
          </w:p>
          <w:p w:rsidR="00F8631C" w:rsidRPr="00E22AEE" w:rsidRDefault="00F8631C" w:rsidP="00F8631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ф</w:t>
            </w:r>
            <w:r w:rsidRPr="00E22AEE">
              <w:rPr>
                <w:rFonts w:ascii="Times New Roman" w:hAnsi="Times New Roman"/>
                <w:sz w:val="16"/>
                <w:szCs w:val="16"/>
              </w:rPr>
              <w:t>изкульт</w:t>
            </w:r>
            <w:proofErr w:type="spellEnd"/>
            <w:r w:rsidRPr="00E22AEE">
              <w:rPr>
                <w:rFonts w:ascii="Times New Roman" w:hAnsi="Times New Roman"/>
                <w:sz w:val="16"/>
                <w:szCs w:val="16"/>
              </w:rPr>
              <w:t>.</w:t>
            </w:r>
          </w:p>
          <w:p w:rsidR="00F8631C" w:rsidRPr="00E22AEE" w:rsidRDefault="00F8631C" w:rsidP="00F8631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лит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.ч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тение</w:t>
            </w:r>
            <w:proofErr w:type="spellEnd"/>
          </w:p>
          <w:p w:rsidR="00F8631C" w:rsidRPr="00E22AEE" w:rsidRDefault="00F8631C" w:rsidP="00F8631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    </w:t>
            </w:r>
            <w:r w:rsidRPr="00E22AEE">
              <w:rPr>
                <w:rFonts w:ascii="Times New Roman" w:hAnsi="Times New Roman"/>
                <w:sz w:val="16"/>
                <w:szCs w:val="16"/>
              </w:rPr>
              <w:t>ИЗО</w:t>
            </w:r>
          </w:p>
        </w:tc>
        <w:tc>
          <w:tcPr>
            <w:tcW w:w="0" w:type="auto"/>
          </w:tcPr>
          <w:p w:rsidR="00F8631C" w:rsidRDefault="00F8631C" w:rsidP="00F8631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</w:t>
            </w:r>
          </w:p>
          <w:p w:rsidR="00F8631C" w:rsidRDefault="00F8631C" w:rsidP="00F8631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</w:t>
            </w:r>
          </w:p>
          <w:p w:rsidR="00F8631C" w:rsidRDefault="00F8631C" w:rsidP="00F8631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  <w:p w:rsidR="00F8631C" w:rsidRDefault="00F8631C" w:rsidP="00F8631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</w:t>
            </w:r>
          </w:p>
          <w:p w:rsidR="00F8631C" w:rsidRPr="00E22AEE" w:rsidRDefault="00F8631C" w:rsidP="00F8631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0" w:type="auto"/>
          </w:tcPr>
          <w:p w:rsidR="00F8631C" w:rsidRPr="00E22AEE" w:rsidRDefault="00777EA3" w:rsidP="00F8631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лит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чтение </w:t>
            </w:r>
            <w:r w:rsidR="00F8631C">
              <w:rPr>
                <w:rFonts w:ascii="Times New Roman" w:hAnsi="Times New Roman"/>
                <w:sz w:val="16"/>
                <w:szCs w:val="16"/>
              </w:rPr>
              <w:t>математика</w:t>
            </w:r>
          </w:p>
          <w:p w:rsidR="00F8631C" w:rsidRPr="00E22AEE" w:rsidRDefault="00F8631C" w:rsidP="00F8631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русский</w:t>
            </w:r>
          </w:p>
          <w:p w:rsidR="00777EA3" w:rsidRPr="00E22AEE" w:rsidRDefault="00777EA3" w:rsidP="00777E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англ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.я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зык</w:t>
            </w:r>
            <w:proofErr w:type="spellEnd"/>
          </w:p>
          <w:p w:rsidR="00F8631C" w:rsidRPr="00E22AEE" w:rsidRDefault="00777EA3" w:rsidP="00F8631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</w:t>
            </w:r>
            <w:r w:rsidRPr="00E22AEE">
              <w:rPr>
                <w:rFonts w:ascii="Times New Roman" w:hAnsi="Times New Roman"/>
                <w:sz w:val="16"/>
                <w:szCs w:val="16"/>
              </w:rPr>
              <w:t>изкульт</w:t>
            </w:r>
            <w:r>
              <w:rPr>
                <w:rFonts w:ascii="Times New Roman" w:hAnsi="Times New Roman"/>
                <w:sz w:val="16"/>
                <w:szCs w:val="16"/>
              </w:rPr>
              <w:t>ура</w:t>
            </w:r>
          </w:p>
        </w:tc>
        <w:tc>
          <w:tcPr>
            <w:tcW w:w="0" w:type="auto"/>
          </w:tcPr>
          <w:p w:rsidR="00F8631C" w:rsidRDefault="00777EA3" w:rsidP="00F8631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</w:t>
            </w:r>
          </w:p>
          <w:p w:rsidR="00F8631C" w:rsidRDefault="00F8631C" w:rsidP="00F8631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</w:t>
            </w:r>
          </w:p>
          <w:p w:rsidR="00F8631C" w:rsidRDefault="00F8631C" w:rsidP="00F8631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</w:t>
            </w:r>
          </w:p>
          <w:p w:rsidR="00F8631C" w:rsidRDefault="004F1E5F" w:rsidP="00F8631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</w:t>
            </w:r>
          </w:p>
          <w:p w:rsidR="00F8631C" w:rsidRPr="00E22AEE" w:rsidRDefault="004F1E5F" w:rsidP="00F8631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</w:tcPr>
          <w:p w:rsidR="00F8631C" w:rsidRPr="00E22AEE" w:rsidRDefault="00F8631C" w:rsidP="00F8631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окруж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.м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ир</w:t>
            </w:r>
            <w:proofErr w:type="spellEnd"/>
          </w:p>
          <w:p w:rsidR="00F8631C" w:rsidRPr="00E22AEE" w:rsidRDefault="00F8631C" w:rsidP="00F8631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22AEE">
              <w:rPr>
                <w:rFonts w:ascii="Times New Roman" w:hAnsi="Times New Roman"/>
                <w:sz w:val="16"/>
                <w:szCs w:val="16"/>
              </w:rPr>
              <w:t>матем</w:t>
            </w:r>
            <w:r>
              <w:rPr>
                <w:rFonts w:ascii="Times New Roman" w:hAnsi="Times New Roman"/>
                <w:sz w:val="16"/>
                <w:szCs w:val="16"/>
              </w:rPr>
              <w:t>атика</w:t>
            </w:r>
          </w:p>
          <w:p w:rsidR="00F8631C" w:rsidRPr="00E22AEE" w:rsidRDefault="00F8631C" w:rsidP="00F8631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усский</w:t>
            </w:r>
          </w:p>
          <w:p w:rsidR="00F8631C" w:rsidRPr="00E22AEE" w:rsidRDefault="00F8631C" w:rsidP="00F8631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ф</w:t>
            </w:r>
            <w:r w:rsidRPr="00E22AEE">
              <w:rPr>
                <w:rFonts w:ascii="Times New Roman" w:hAnsi="Times New Roman"/>
                <w:sz w:val="16"/>
                <w:szCs w:val="16"/>
              </w:rPr>
              <w:t>изкульт</w:t>
            </w:r>
            <w:proofErr w:type="spellEnd"/>
            <w:r w:rsidRPr="00E22AEE">
              <w:rPr>
                <w:rFonts w:ascii="Times New Roman" w:hAnsi="Times New Roman"/>
                <w:sz w:val="16"/>
                <w:szCs w:val="16"/>
              </w:rPr>
              <w:t>.</w:t>
            </w:r>
          </w:p>
          <w:p w:rsidR="00F8631C" w:rsidRPr="00E22AEE" w:rsidRDefault="00F8631C" w:rsidP="00F8631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лит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.ч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тение</w:t>
            </w:r>
            <w:proofErr w:type="spellEnd"/>
          </w:p>
        </w:tc>
        <w:tc>
          <w:tcPr>
            <w:tcW w:w="0" w:type="auto"/>
          </w:tcPr>
          <w:p w:rsidR="00F8631C" w:rsidRDefault="00F8631C" w:rsidP="00F8631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</w:t>
            </w:r>
          </w:p>
          <w:p w:rsidR="00F8631C" w:rsidRDefault="00F8631C" w:rsidP="00F8631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</w:t>
            </w:r>
          </w:p>
          <w:p w:rsidR="00F8631C" w:rsidRDefault="00F8631C" w:rsidP="00F8631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</w:t>
            </w:r>
          </w:p>
          <w:p w:rsidR="00F8631C" w:rsidRDefault="00F8631C" w:rsidP="00F8631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  <w:p w:rsidR="00F8631C" w:rsidRPr="00E22AEE" w:rsidRDefault="00F8631C" w:rsidP="00F8631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0" w:type="auto"/>
          </w:tcPr>
          <w:p w:rsidR="004702E0" w:rsidRPr="00E22AEE" w:rsidRDefault="004702E0" w:rsidP="004702E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22AEE">
              <w:rPr>
                <w:rFonts w:ascii="Times New Roman" w:hAnsi="Times New Roman"/>
                <w:sz w:val="16"/>
                <w:szCs w:val="16"/>
              </w:rPr>
              <w:t>русский</w:t>
            </w:r>
          </w:p>
          <w:p w:rsidR="00F8631C" w:rsidRPr="00E22AEE" w:rsidRDefault="00F8631C" w:rsidP="00F8631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ф</w:t>
            </w:r>
            <w:r w:rsidRPr="00E22AEE">
              <w:rPr>
                <w:rFonts w:ascii="Times New Roman" w:hAnsi="Times New Roman"/>
                <w:sz w:val="16"/>
                <w:szCs w:val="16"/>
              </w:rPr>
              <w:t>изкульт</w:t>
            </w:r>
            <w:proofErr w:type="spellEnd"/>
            <w:r w:rsidRPr="00E22AEE">
              <w:rPr>
                <w:rFonts w:ascii="Times New Roman" w:hAnsi="Times New Roman"/>
                <w:sz w:val="16"/>
                <w:szCs w:val="16"/>
              </w:rPr>
              <w:t>.</w:t>
            </w:r>
          </w:p>
          <w:p w:rsidR="00F8631C" w:rsidRPr="00E22AEE" w:rsidRDefault="00F8631C" w:rsidP="00F8631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лит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.ч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тение</w:t>
            </w:r>
            <w:proofErr w:type="spellEnd"/>
          </w:p>
          <w:p w:rsidR="00F8631C" w:rsidRPr="00E22AEE" w:rsidRDefault="004702E0" w:rsidP="00F8631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атематика</w:t>
            </w:r>
          </w:p>
          <w:p w:rsidR="00F8631C" w:rsidRPr="00E22AEE" w:rsidRDefault="00F8631C" w:rsidP="00F8631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англ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.я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з</w:t>
            </w:r>
            <w:r w:rsidR="00C964CA">
              <w:rPr>
                <w:rFonts w:ascii="Times New Roman" w:hAnsi="Times New Roman"/>
                <w:sz w:val="16"/>
                <w:szCs w:val="16"/>
              </w:rPr>
              <w:t>ык</w:t>
            </w:r>
            <w:proofErr w:type="spellEnd"/>
          </w:p>
        </w:tc>
        <w:tc>
          <w:tcPr>
            <w:tcW w:w="0" w:type="auto"/>
          </w:tcPr>
          <w:p w:rsidR="00F8631C" w:rsidRDefault="004702E0" w:rsidP="00F8631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</w:t>
            </w:r>
          </w:p>
          <w:p w:rsidR="00F8631C" w:rsidRDefault="00F8631C" w:rsidP="00F8631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  <w:p w:rsidR="00F8631C" w:rsidRDefault="00F8631C" w:rsidP="00F8631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</w:t>
            </w:r>
          </w:p>
          <w:p w:rsidR="00F8631C" w:rsidRDefault="004702E0" w:rsidP="00F8631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</w:t>
            </w:r>
          </w:p>
          <w:p w:rsidR="00F8631C" w:rsidRPr="005D653D" w:rsidRDefault="00C964CA" w:rsidP="00F8631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0" w:type="auto"/>
          </w:tcPr>
          <w:p w:rsidR="00F8631C" w:rsidRDefault="00F8631C" w:rsidP="00F8631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англ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.я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зык</w:t>
            </w:r>
            <w:proofErr w:type="spellEnd"/>
          </w:p>
          <w:p w:rsidR="00F8631C" w:rsidRDefault="00F8631C" w:rsidP="00F8631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еография</w:t>
            </w:r>
          </w:p>
          <w:p w:rsidR="00F8631C" w:rsidRDefault="00F8631C" w:rsidP="00F8631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атематика</w:t>
            </w:r>
          </w:p>
          <w:p w:rsidR="00F8631C" w:rsidRDefault="00F8631C" w:rsidP="00F8631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усский</w:t>
            </w:r>
          </w:p>
          <w:p w:rsidR="00F8631C" w:rsidRDefault="00F8631C" w:rsidP="00F8631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литература</w:t>
            </w:r>
          </w:p>
          <w:p w:rsidR="00F8631C" w:rsidRPr="00FD68B4" w:rsidRDefault="00F8631C" w:rsidP="00F8631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физкульт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0" w:type="auto"/>
          </w:tcPr>
          <w:p w:rsidR="00F8631C" w:rsidRDefault="00F8631C" w:rsidP="00F8631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</w:t>
            </w:r>
          </w:p>
          <w:p w:rsidR="00F8631C" w:rsidRDefault="00CE2379" w:rsidP="00F8631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</w:t>
            </w:r>
          </w:p>
          <w:p w:rsidR="00F8631C" w:rsidRDefault="00F8631C" w:rsidP="00F8631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</w:t>
            </w:r>
          </w:p>
          <w:p w:rsidR="00F8631C" w:rsidRDefault="00CE2379" w:rsidP="00F8631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</w:t>
            </w:r>
          </w:p>
          <w:p w:rsidR="00F8631C" w:rsidRDefault="00F8631C" w:rsidP="00F8631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</w:p>
          <w:p w:rsidR="00F8631C" w:rsidRPr="00FD68B4" w:rsidRDefault="00F8631C" w:rsidP="00F8631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0" w:type="auto"/>
          </w:tcPr>
          <w:p w:rsidR="00F8631C" w:rsidRDefault="00F8631C" w:rsidP="00F8631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атем</w:t>
            </w:r>
            <w:r w:rsidR="00072B03">
              <w:rPr>
                <w:rFonts w:ascii="Times New Roman" w:hAnsi="Times New Roman"/>
                <w:sz w:val="16"/>
                <w:szCs w:val="16"/>
              </w:rPr>
              <w:t>атика</w:t>
            </w:r>
          </w:p>
          <w:p w:rsidR="00F8631C" w:rsidRDefault="00255D3E" w:rsidP="00F8631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технология</w:t>
            </w:r>
          </w:p>
          <w:p w:rsidR="00F8631C" w:rsidRDefault="00255D3E" w:rsidP="00F8631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бществ.</w:t>
            </w:r>
          </w:p>
          <w:p w:rsidR="00F8631C" w:rsidRDefault="00F8631C" w:rsidP="00F8631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биология</w:t>
            </w:r>
          </w:p>
          <w:p w:rsidR="00F8631C" w:rsidRDefault="00255D3E" w:rsidP="00F8631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усский</w:t>
            </w:r>
          </w:p>
          <w:p w:rsidR="00F8631C" w:rsidRPr="00355805" w:rsidRDefault="00F8631C" w:rsidP="00F8631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литература</w:t>
            </w:r>
          </w:p>
        </w:tc>
        <w:tc>
          <w:tcPr>
            <w:tcW w:w="0" w:type="auto"/>
          </w:tcPr>
          <w:p w:rsidR="00F8631C" w:rsidRDefault="00067EB3" w:rsidP="00F8631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</w:t>
            </w:r>
          </w:p>
          <w:p w:rsidR="00F8631C" w:rsidRDefault="00255D3E" w:rsidP="00F8631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  <w:p w:rsidR="00F8631C" w:rsidRDefault="00255D3E" w:rsidP="00F8631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</w:t>
            </w:r>
          </w:p>
          <w:p w:rsidR="00F8631C" w:rsidRDefault="00067EB3" w:rsidP="00F8631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</w:t>
            </w:r>
          </w:p>
          <w:p w:rsidR="00F8631C" w:rsidRDefault="00255D3E" w:rsidP="00F8631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</w:t>
            </w:r>
          </w:p>
          <w:p w:rsidR="00F8631C" w:rsidRPr="00FD68B4" w:rsidRDefault="00067EB3" w:rsidP="00F8631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0" w:type="auto"/>
          </w:tcPr>
          <w:p w:rsidR="00F8631C" w:rsidRDefault="005976E4" w:rsidP="008A33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еография</w:t>
            </w:r>
          </w:p>
          <w:p w:rsidR="00F8631C" w:rsidRDefault="00CF5960" w:rsidP="008A33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усский</w:t>
            </w:r>
          </w:p>
          <w:p w:rsidR="00F8631C" w:rsidRDefault="00F8631C" w:rsidP="008A33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изика</w:t>
            </w:r>
          </w:p>
          <w:p w:rsidR="00F8631C" w:rsidRDefault="003F71F5" w:rsidP="00CF596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литература </w:t>
            </w:r>
          </w:p>
          <w:p w:rsidR="00F8631C" w:rsidRDefault="00F8631C" w:rsidP="008A33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лгебра</w:t>
            </w:r>
          </w:p>
          <w:p w:rsidR="00F8631C" w:rsidRPr="00F67801" w:rsidRDefault="00CF5960" w:rsidP="008A33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англ</w:t>
            </w:r>
            <w:proofErr w:type="spellEnd"/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язык</w:t>
            </w:r>
          </w:p>
        </w:tc>
        <w:tc>
          <w:tcPr>
            <w:tcW w:w="0" w:type="auto"/>
          </w:tcPr>
          <w:p w:rsidR="00F8631C" w:rsidRDefault="005976E4" w:rsidP="00F8631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</w:t>
            </w:r>
          </w:p>
          <w:p w:rsidR="00F8631C" w:rsidRDefault="00CF5960" w:rsidP="00F8631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</w:t>
            </w:r>
          </w:p>
          <w:p w:rsidR="00F8631C" w:rsidRDefault="00E94774" w:rsidP="00F8631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</w:t>
            </w:r>
          </w:p>
          <w:p w:rsidR="00F8631C" w:rsidRDefault="003F71F5" w:rsidP="00F8631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</w:p>
          <w:p w:rsidR="00F8631C" w:rsidRDefault="00F8631C" w:rsidP="00F8631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</w:t>
            </w:r>
          </w:p>
          <w:p w:rsidR="00F8631C" w:rsidRPr="00FD68B4" w:rsidRDefault="00E94774" w:rsidP="00F8631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 w:rsidR="00CF596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</w:tcPr>
          <w:p w:rsidR="00F8631C" w:rsidRDefault="00F8631C" w:rsidP="00F8631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усский</w:t>
            </w:r>
          </w:p>
          <w:p w:rsidR="00F8631C" w:rsidRDefault="00F8631C" w:rsidP="00F8631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англ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.я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зык</w:t>
            </w:r>
            <w:proofErr w:type="spellEnd"/>
          </w:p>
          <w:p w:rsidR="00F8631C" w:rsidRDefault="00F8631C" w:rsidP="00F8631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биология</w:t>
            </w:r>
          </w:p>
          <w:p w:rsidR="00F8631C" w:rsidRDefault="00F8631C" w:rsidP="00F8631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стория</w:t>
            </w:r>
          </w:p>
          <w:p w:rsidR="00F8631C" w:rsidRDefault="00F8631C" w:rsidP="00F8631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БЖ</w:t>
            </w:r>
          </w:p>
          <w:p w:rsidR="00F8631C" w:rsidRDefault="00F8631C" w:rsidP="00F8631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лгебра</w:t>
            </w:r>
          </w:p>
          <w:p w:rsidR="00F8631C" w:rsidRPr="00F67801" w:rsidRDefault="00744BE3" w:rsidP="00F8631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физульт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0" w:type="auto"/>
          </w:tcPr>
          <w:p w:rsidR="00F8631C" w:rsidRDefault="00F8631C" w:rsidP="00F8631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</w:t>
            </w:r>
          </w:p>
          <w:p w:rsidR="00F8631C" w:rsidRDefault="00F8631C" w:rsidP="00F8631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</w:t>
            </w:r>
          </w:p>
          <w:p w:rsidR="00F8631C" w:rsidRDefault="00F8631C" w:rsidP="00F8631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</w:t>
            </w:r>
          </w:p>
          <w:p w:rsidR="00F8631C" w:rsidRDefault="00F8631C" w:rsidP="00F8631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</w:t>
            </w:r>
          </w:p>
          <w:p w:rsidR="00F8631C" w:rsidRDefault="00E76597" w:rsidP="00F8631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  <w:p w:rsidR="00F8631C" w:rsidRDefault="00E76597" w:rsidP="00F8631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</w:t>
            </w:r>
          </w:p>
          <w:p w:rsidR="00F8631C" w:rsidRPr="00FD68B4" w:rsidRDefault="00744BE3" w:rsidP="00F8631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:rsidR="006D6CE7" w:rsidRDefault="006D6CE7" w:rsidP="006D6C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лгебра</w:t>
            </w:r>
          </w:p>
          <w:p w:rsidR="00F8631C" w:rsidRDefault="006D6CE7" w:rsidP="008A6A5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БЖ</w:t>
            </w:r>
          </w:p>
          <w:p w:rsidR="00F8631C" w:rsidRDefault="00F8631C" w:rsidP="008A6A5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усский</w:t>
            </w:r>
          </w:p>
          <w:p w:rsidR="00F8631C" w:rsidRDefault="00F8631C" w:rsidP="008A6A5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изика</w:t>
            </w:r>
          </w:p>
          <w:p w:rsidR="00F8631C" w:rsidRDefault="00F8631C" w:rsidP="008A6A5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бществ.</w:t>
            </w:r>
          </w:p>
          <w:p w:rsidR="00F8631C" w:rsidRDefault="00F8631C" w:rsidP="008A6A5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стория</w:t>
            </w:r>
          </w:p>
          <w:p w:rsidR="00F8631C" w:rsidRPr="00FD68B4" w:rsidRDefault="00F8631C" w:rsidP="008A6A5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англ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.я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з</w:t>
            </w:r>
            <w:r w:rsidR="008A6A52">
              <w:rPr>
                <w:rFonts w:ascii="Times New Roman" w:hAnsi="Times New Roman"/>
                <w:sz w:val="16"/>
                <w:szCs w:val="16"/>
              </w:rPr>
              <w:t>ык</w:t>
            </w:r>
            <w:proofErr w:type="spellEnd"/>
          </w:p>
        </w:tc>
        <w:tc>
          <w:tcPr>
            <w:tcW w:w="0" w:type="auto"/>
          </w:tcPr>
          <w:p w:rsidR="00F8631C" w:rsidRDefault="006D6CE7" w:rsidP="00F8631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</w:t>
            </w:r>
          </w:p>
          <w:p w:rsidR="00F8631C" w:rsidRDefault="006D6CE7" w:rsidP="00F8631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  <w:p w:rsidR="00F8631C" w:rsidRDefault="008A6A52" w:rsidP="00F8631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</w:t>
            </w:r>
          </w:p>
          <w:p w:rsidR="00F8631C" w:rsidRDefault="008A6A52" w:rsidP="00F8631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</w:t>
            </w:r>
          </w:p>
          <w:p w:rsidR="00F8631C" w:rsidRDefault="00F8631C" w:rsidP="00F8631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</w:t>
            </w:r>
          </w:p>
          <w:p w:rsidR="00F8631C" w:rsidRDefault="00F8631C" w:rsidP="00F8631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</w:t>
            </w:r>
          </w:p>
          <w:p w:rsidR="00F8631C" w:rsidRPr="00FD68B4" w:rsidRDefault="008A6A52" w:rsidP="00F8631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1213" w:type="dxa"/>
          </w:tcPr>
          <w:p w:rsidR="00F8631C" w:rsidRDefault="00F8631C" w:rsidP="00F8631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литература</w:t>
            </w:r>
          </w:p>
          <w:p w:rsidR="00F8631C" w:rsidRDefault="00F8631C" w:rsidP="00F8631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изика</w:t>
            </w:r>
          </w:p>
          <w:p w:rsidR="00F8631C" w:rsidRDefault="00E3495B" w:rsidP="00F8631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англ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.я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зык</w:t>
            </w:r>
            <w:proofErr w:type="spellEnd"/>
          </w:p>
          <w:p w:rsidR="00F8631C" w:rsidRDefault="00F8631C" w:rsidP="00F8631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лгебра</w:t>
            </w:r>
          </w:p>
          <w:p w:rsidR="00F8631C" w:rsidRDefault="00E3495B" w:rsidP="00F8631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эл.к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.Э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КП</w:t>
            </w:r>
            <w:proofErr w:type="spellEnd"/>
          </w:p>
          <w:p w:rsidR="00F8631C" w:rsidRDefault="00F8631C" w:rsidP="00F8631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инд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.п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роект</w:t>
            </w:r>
            <w:proofErr w:type="spellEnd"/>
          </w:p>
          <w:p w:rsidR="00F8631C" w:rsidRPr="00FD68B4" w:rsidRDefault="00E3495B" w:rsidP="00F8631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эл.к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.Р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еш.задач</w:t>
            </w:r>
            <w:proofErr w:type="spellEnd"/>
          </w:p>
        </w:tc>
        <w:tc>
          <w:tcPr>
            <w:tcW w:w="376" w:type="dxa"/>
          </w:tcPr>
          <w:p w:rsidR="00F8631C" w:rsidRDefault="00F8631C" w:rsidP="00F8631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</w:t>
            </w:r>
          </w:p>
          <w:p w:rsidR="00F8631C" w:rsidRDefault="00F8631C" w:rsidP="00F8631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</w:t>
            </w:r>
          </w:p>
          <w:p w:rsidR="00F8631C" w:rsidRDefault="00E3495B" w:rsidP="00F8631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</w:t>
            </w:r>
          </w:p>
          <w:p w:rsidR="00F8631C" w:rsidRDefault="00F8631C" w:rsidP="00F8631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</w:t>
            </w:r>
          </w:p>
          <w:p w:rsidR="00F8631C" w:rsidRDefault="00E3495B" w:rsidP="00F8631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</w:t>
            </w:r>
          </w:p>
          <w:p w:rsidR="00F8631C" w:rsidRDefault="00F8631C" w:rsidP="00F8631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  <w:p w:rsidR="00F8631C" w:rsidRPr="00FD68B4" w:rsidRDefault="00E3495B" w:rsidP="00F8631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234" w:type="dxa"/>
          </w:tcPr>
          <w:p w:rsidR="00F8631C" w:rsidRDefault="0004158E" w:rsidP="00F8631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история </w:t>
            </w:r>
            <w:r w:rsidR="00F8631C">
              <w:rPr>
                <w:rFonts w:ascii="Times New Roman" w:hAnsi="Times New Roman"/>
                <w:sz w:val="16"/>
                <w:szCs w:val="16"/>
              </w:rPr>
              <w:t>обществ.</w:t>
            </w:r>
          </w:p>
          <w:p w:rsidR="00F8631C" w:rsidRDefault="00F8631C" w:rsidP="00F8631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усский</w:t>
            </w:r>
          </w:p>
          <w:p w:rsidR="00F8631C" w:rsidRDefault="00534E1A" w:rsidP="00F8631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англ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.я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зык</w:t>
            </w:r>
            <w:proofErr w:type="spellEnd"/>
          </w:p>
          <w:p w:rsidR="00F8631C" w:rsidRDefault="0004158E" w:rsidP="00F8631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лгебра</w:t>
            </w:r>
          </w:p>
          <w:p w:rsidR="00F8631C" w:rsidRDefault="0004158E" w:rsidP="00F8631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литература</w:t>
            </w:r>
          </w:p>
          <w:p w:rsidR="00F8631C" w:rsidRPr="00FD68B4" w:rsidRDefault="0004158E" w:rsidP="00F8631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строномия</w:t>
            </w:r>
          </w:p>
        </w:tc>
        <w:tc>
          <w:tcPr>
            <w:tcW w:w="425" w:type="dxa"/>
          </w:tcPr>
          <w:p w:rsidR="00F8631C" w:rsidRDefault="00F8631C" w:rsidP="00F8631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</w:t>
            </w:r>
          </w:p>
          <w:p w:rsidR="00F8631C" w:rsidRDefault="0004158E" w:rsidP="00F8631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</w:t>
            </w:r>
          </w:p>
          <w:p w:rsidR="00F8631C" w:rsidRDefault="00F8631C" w:rsidP="00F8631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</w:t>
            </w:r>
          </w:p>
          <w:p w:rsidR="00F8631C" w:rsidRDefault="0004158E" w:rsidP="00F8631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</w:t>
            </w:r>
          </w:p>
          <w:p w:rsidR="00F8631C" w:rsidRDefault="0004158E" w:rsidP="00F8631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</w:t>
            </w:r>
          </w:p>
          <w:p w:rsidR="00F8631C" w:rsidRDefault="0004158E" w:rsidP="00F8631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</w:t>
            </w:r>
          </w:p>
          <w:p w:rsidR="0004158E" w:rsidRPr="00FD68B4" w:rsidRDefault="0004158E" w:rsidP="00F8631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</w:tr>
      <w:tr w:rsidR="00F8631C" w:rsidRPr="005D653D" w:rsidTr="00BB3CA2">
        <w:trPr>
          <w:trHeight w:val="170"/>
        </w:trPr>
        <w:tc>
          <w:tcPr>
            <w:tcW w:w="0" w:type="auto"/>
          </w:tcPr>
          <w:p w:rsidR="00F8631C" w:rsidRPr="00E22AEE" w:rsidRDefault="00F8631C" w:rsidP="00F8631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F8631C" w:rsidRPr="00E22AEE" w:rsidRDefault="00F8631C" w:rsidP="00F8631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4</w:t>
            </w:r>
          </w:p>
        </w:tc>
        <w:tc>
          <w:tcPr>
            <w:tcW w:w="0" w:type="auto"/>
          </w:tcPr>
          <w:p w:rsidR="00F8631C" w:rsidRPr="00E22AEE" w:rsidRDefault="00F8631C" w:rsidP="00F8631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F8631C" w:rsidRPr="00E22AEE" w:rsidRDefault="004F1E5F" w:rsidP="00F8631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  <w:tc>
          <w:tcPr>
            <w:tcW w:w="0" w:type="auto"/>
          </w:tcPr>
          <w:p w:rsidR="00F8631C" w:rsidRPr="00E22AEE" w:rsidRDefault="00F8631C" w:rsidP="00F8631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F8631C" w:rsidRPr="00E22AEE" w:rsidRDefault="00F8631C" w:rsidP="00F8631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7</w:t>
            </w:r>
          </w:p>
        </w:tc>
        <w:tc>
          <w:tcPr>
            <w:tcW w:w="0" w:type="auto"/>
          </w:tcPr>
          <w:p w:rsidR="00F8631C" w:rsidRPr="00E22AEE" w:rsidRDefault="00F8631C" w:rsidP="00F8631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F8631C" w:rsidRPr="005D653D" w:rsidRDefault="00F8631C" w:rsidP="00F8631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7</w:t>
            </w:r>
          </w:p>
        </w:tc>
        <w:tc>
          <w:tcPr>
            <w:tcW w:w="0" w:type="auto"/>
          </w:tcPr>
          <w:p w:rsidR="00F8631C" w:rsidRPr="00FD68B4" w:rsidRDefault="00F8631C" w:rsidP="00F8631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F8631C" w:rsidRPr="00FD68B4" w:rsidRDefault="00F8631C" w:rsidP="00F8631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1</w:t>
            </w:r>
          </w:p>
        </w:tc>
        <w:tc>
          <w:tcPr>
            <w:tcW w:w="0" w:type="auto"/>
          </w:tcPr>
          <w:p w:rsidR="00F8631C" w:rsidRPr="00FD68B4" w:rsidRDefault="00F8631C" w:rsidP="00F8631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F8631C" w:rsidRPr="00FD68B4" w:rsidRDefault="00255D3E" w:rsidP="00F8631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1</w:t>
            </w:r>
          </w:p>
        </w:tc>
        <w:tc>
          <w:tcPr>
            <w:tcW w:w="0" w:type="auto"/>
          </w:tcPr>
          <w:p w:rsidR="00F8631C" w:rsidRPr="00FD68B4" w:rsidRDefault="00F8631C" w:rsidP="00F8631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F8631C" w:rsidRPr="00651C76" w:rsidRDefault="005976E4" w:rsidP="00F8631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9</w:t>
            </w:r>
          </w:p>
        </w:tc>
        <w:tc>
          <w:tcPr>
            <w:tcW w:w="0" w:type="auto"/>
          </w:tcPr>
          <w:p w:rsidR="00F8631C" w:rsidRPr="00FD68B4" w:rsidRDefault="00F8631C" w:rsidP="00F8631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F8631C" w:rsidRPr="00FD68B4" w:rsidRDefault="003F0D99" w:rsidP="00F8631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  <w:r w:rsidR="00744BE3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0" w:type="auto"/>
          </w:tcPr>
          <w:p w:rsidR="00F8631C" w:rsidRPr="00FD68B4" w:rsidRDefault="00F8631C" w:rsidP="00F8631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F8631C" w:rsidRPr="00B7798E" w:rsidRDefault="00B7798E" w:rsidP="00F8631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798E">
              <w:rPr>
                <w:rFonts w:ascii="Times New Roman" w:hAnsi="Times New Roman"/>
                <w:sz w:val="16"/>
                <w:szCs w:val="16"/>
              </w:rPr>
              <w:t>53</w:t>
            </w:r>
          </w:p>
        </w:tc>
        <w:tc>
          <w:tcPr>
            <w:tcW w:w="1213" w:type="dxa"/>
          </w:tcPr>
          <w:p w:rsidR="00F8631C" w:rsidRPr="00FD68B4" w:rsidRDefault="00F8631C" w:rsidP="00F8631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76" w:type="dxa"/>
          </w:tcPr>
          <w:p w:rsidR="00F8631C" w:rsidRPr="00367D17" w:rsidRDefault="00F31BE9" w:rsidP="00F8631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1</w:t>
            </w:r>
          </w:p>
        </w:tc>
        <w:tc>
          <w:tcPr>
            <w:tcW w:w="1234" w:type="dxa"/>
          </w:tcPr>
          <w:p w:rsidR="00F8631C" w:rsidRPr="00FD68B4" w:rsidRDefault="00F8631C" w:rsidP="00F8631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F8631C" w:rsidRPr="00FD68B4" w:rsidRDefault="00B877AE" w:rsidP="00F8631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8</w:t>
            </w:r>
          </w:p>
        </w:tc>
      </w:tr>
      <w:tr w:rsidR="00F8631C" w:rsidRPr="005D653D" w:rsidTr="00BB3CA2">
        <w:trPr>
          <w:trHeight w:val="1265"/>
        </w:trPr>
        <w:tc>
          <w:tcPr>
            <w:tcW w:w="0" w:type="auto"/>
          </w:tcPr>
          <w:p w:rsidR="00F8631C" w:rsidRPr="00E22AEE" w:rsidRDefault="00F8631C" w:rsidP="00F8631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лит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.ч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тение</w:t>
            </w:r>
            <w:proofErr w:type="spellEnd"/>
            <w:r w:rsidRPr="00E22AEE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F8631C" w:rsidRDefault="00F8631C" w:rsidP="00F8631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атематика</w:t>
            </w:r>
          </w:p>
          <w:p w:rsidR="00F8631C" w:rsidRPr="00E22AEE" w:rsidRDefault="00F8631C" w:rsidP="00F8631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усский</w:t>
            </w:r>
          </w:p>
          <w:p w:rsidR="00F8631C" w:rsidRPr="00E22AEE" w:rsidRDefault="00F8631C" w:rsidP="00F8631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технология</w:t>
            </w:r>
          </w:p>
          <w:p w:rsidR="00F8631C" w:rsidRPr="00E22AEE" w:rsidRDefault="00F8631C" w:rsidP="00F8631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8631C" w:rsidRPr="00E22AEE" w:rsidRDefault="00F8631C" w:rsidP="00F8631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8631C" w:rsidRPr="00E22AEE" w:rsidRDefault="00F8631C" w:rsidP="00F8631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F8631C" w:rsidRDefault="00F8631C" w:rsidP="00F8631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</w:t>
            </w:r>
          </w:p>
          <w:p w:rsidR="00F8631C" w:rsidRDefault="00F8631C" w:rsidP="00F8631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</w:t>
            </w:r>
          </w:p>
          <w:p w:rsidR="00F8631C" w:rsidRDefault="00F8631C" w:rsidP="00F8631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</w:t>
            </w:r>
          </w:p>
          <w:p w:rsidR="00F8631C" w:rsidRPr="00E22AEE" w:rsidRDefault="00F8631C" w:rsidP="00F8631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:rsidR="00F8631C" w:rsidRPr="00E22AEE" w:rsidRDefault="008464DF" w:rsidP="00F8631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окруж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мир</w:t>
            </w:r>
          </w:p>
          <w:p w:rsidR="00F8631C" w:rsidRPr="00E22AEE" w:rsidRDefault="00F8631C" w:rsidP="00F8631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усский</w:t>
            </w:r>
          </w:p>
          <w:p w:rsidR="00F8631C" w:rsidRPr="00E22AEE" w:rsidRDefault="00F8631C" w:rsidP="00F8631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атематика</w:t>
            </w:r>
          </w:p>
          <w:p w:rsidR="00F8631C" w:rsidRPr="00E22AEE" w:rsidRDefault="00F8631C" w:rsidP="00F8631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лит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.ч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тение</w:t>
            </w:r>
            <w:proofErr w:type="spellEnd"/>
          </w:p>
          <w:p w:rsidR="00F8631C" w:rsidRPr="00E22AEE" w:rsidRDefault="00F8631C" w:rsidP="00F8631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8631C" w:rsidRPr="00E22AEE" w:rsidRDefault="00F8631C" w:rsidP="00F8631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8631C" w:rsidRPr="00E22AEE" w:rsidRDefault="00F8631C" w:rsidP="00F8631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F8631C" w:rsidRDefault="008464DF" w:rsidP="00F8631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</w:t>
            </w:r>
          </w:p>
          <w:p w:rsidR="00F8631C" w:rsidRDefault="00F8631C" w:rsidP="00F8631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</w:t>
            </w:r>
          </w:p>
          <w:p w:rsidR="00F8631C" w:rsidRDefault="00E47077" w:rsidP="00F8631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</w:t>
            </w:r>
          </w:p>
          <w:p w:rsidR="00F8631C" w:rsidRPr="00E22AEE" w:rsidRDefault="00F8631C" w:rsidP="00F8631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0" w:type="auto"/>
          </w:tcPr>
          <w:p w:rsidR="00F8631C" w:rsidRPr="00E22AEE" w:rsidRDefault="00CD3A9B" w:rsidP="00F8631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англ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.я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зык</w:t>
            </w:r>
            <w:proofErr w:type="spellEnd"/>
          </w:p>
          <w:p w:rsidR="00F8631C" w:rsidRPr="00E22AEE" w:rsidRDefault="00F8631C" w:rsidP="00F8631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атематика</w:t>
            </w:r>
          </w:p>
          <w:p w:rsidR="00F8631C" w:rsidRPr="00E22AEE" w:rsidRDefault="00CD3A9B" w:rsidP="00F8631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усский</w:t>
            </w:r>
          </w:p>
          <w:p w:rsidR="00F8631C" w:rsidRPr="00E22AEE" w:rsidRDefault="006F2A8F" w:rsidP="00F8631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технология</w:t>
            </w:r>
          </w:p>
        </w:tc>
        <w:tc>
          <w:tcPr>
            <w:tcW w:w="0" w:type="auto"/>
          </w:tcPr>
          <w:p w:rsidR="00F8631C" w:rsidRDefault="00F8631C" w:rsidP="00F8631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</w:t>
            </w:r>
          </w:p>
          <w:p w:rsidR="00F8631C" w:rsidRDefault="00F8631C" w:rsidP="00F8631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</w:t>
            </w:r>
          </w:p>
          <w:p w:rsidR="00F8631C" w:rsidRDefault="00F8631C" w:rsidP="00F8631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</w:t>
            </w:r>
          </w:p>
          <w:p w:rsidR="00F8631C" w:rsidRPr="00E22AEE" w:rsidRDefault="00F8631C" w:rsidP="00F8631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:rsidR="00F8631C" w:rsidRPr="00E22AEE" w:rsidRDefault="00F8631C" w:rsidP="00F8631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лит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.ч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тение</w:t>
            </w:r>
            <w:proofErr w:type="spellEnd"/>
          </w:p>
          <w:p w:rsidR="00F8631C" w:rsidRPr="00E22AEE" w:rsidRDefault="00F8631C" w:rsidP="00F8631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атематика</w:t>
            </w:r>
          </w:p>
          <w:p w:rsidR="00F8631C" w:rsidRPr="00E22AEE" w:rsidRDefault="00F8631C" w:rsidP="00F8631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русский</w:t>
            </w:r>
          </w:p>
          <w:p w:rsidR="00F8631C" w:rsidRDefault="004702E0" w:rsidP="00F8631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узыка</w:t>
            </w:r>
          </w:p>
          <w:p w:rsidR="00F8631C" w:rsidRPr="00E22AEE" w:rsidRDefault="004702E0" w:rsidP="00F8631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технология</w:t>
            </w:r>
          </w:p>
        </w:tc>
        <w:tc>
          <w:tcPr>
            <w:tcW w:w="0" w:type="auto"/>
          </w:tcPr>
          <w:p w:rsidR="00F8631C" w:rsidRDefault="00F8631C" w:rsidP="00F8631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</w:t>
            </w:r>
          </w:p>
          <w:p w:rsidR="00F8631C" w:rsidRDefault="00F8631C" w:rsidP="00F8631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</w:t>
            </w:r>
          </w:p>
          <w:p w:rsidR="00F8631C" w:rsidRDefault="00F8631C" w:rsidP="00F8631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</w:t>
            </w:r>
          </w:p>
          <w:p w:rsidR="00F8631C" w:rsidRDefault="004702E0" w:rsidP="00F8631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  <w:p w:rsidR="00F8631C" w:rsidRPr="005D653D" w:rsidRDefault="00F8631C" w:rsidP="00F8631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:rsidR="00F8631C" w:rsidRDefault="00EF1656" w:rsidP="00F8631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атематика</w:t>
            </w:r>
          </w:p>
          <w:p w:rsidR="00F8631C" w:rsidRDefault="00EF1656" w:rsidP="00F8631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усский</w:t>
            </w:r>
          </w:p>
          <w:p w:rsidR="00F8631C" w:rsidRDefault="00CD3A9B" w:rsidP="00F8631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англ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.я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зык</w:t>
            </w:r>
            <w:proofErr w:type="spellEnd"/>
          </w:p>
          <w:p w:rsidR="00F8631C" w:rsidRDefault="00CD3A9B" w:rsidP="00BC4C4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ДНКНР</w:t>
            </w:r>
          </w:p>
          <w:p w:rsidR="00F8631C" w:rsidRPr="00F67801" w:rsidRDefault="00F8631C" w:rsidP="00F8631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7801">
              <w:rPr>
                <w:rFonts w:ascii="Times New Roman" w:hAnsi="Times New Roman"/>
                <w:sz w:val="16"/>
                <w:szCs w:val="16"/>
              </w:rPr>
              <w:t>музыка</w:t>
            </w:r>
          </w:p>
        </w:tc>
        <w:tc>
          <w:tcPr>
            <w:tcW w:w="0" w:type="auto"/>
          </w:tcPr>
          <w:p w:rsidR="00F8631C" w:rsidRDefault="00EF1656" w:rsidP="00F8631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</w:t>
            </w:r>
          </w:p>
          <w:p w:rsidR="00F8631C" w:rsidRDefault="00EF1656" w:rsidP="00F8631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</w:t>
            </w:r>
          </w:p>
          <w:p w:rsidR="00F8631C" w:rsidRDefault="00CD3A9B" w:rsidP="00F8631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</w:t>
            </w:r>
          </w:p>
          <w:p w:rsidR="00F8631C" w:rsidRDefault="00CD3A9B" w:rsidP="00F8631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</w:t>
            </w:r>
          </w:p>
          <w:p w:rsidR="00F8631C" w:rsidRPr="00FD68B4" w:rsidRDefault="00F8631C" w:rsidP="00F8631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0" w:type="auto"/>
          </w:tcPr>
          <w:p w:rsidR="00F8631C" w:rsidRDefault="00F8631C" w:rsidP="00F8631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стория</w:t>
            </w:r>
          </w:p>
          <w:p w:rsidR="00F8631C" w:rsidRDefault="00F8631C" w:rsidP="00F8631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усский</w:t>
            </w:r>
          </w:p>
          <w:p w:rsidR="00F8631C" w:rsidRDefault="00F8631C" w:rsidP="00F8631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атематика</w:t>
            </w:r>
          </w:p>
          <w:p w:rsidR="00F8631C" w:rsidRDefault="00255D3E" w:rsidP="00F8631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усский</w:t>
            </w:r>
          </w:p>
          <w:p w:rsidR="00F8631C" w:rsidRDefault="00F8631C" w:rsidP="00F8631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технология</w:t>
            </w:r>
          </w:p>
          <w:p w:rsidR="00F8631C" w:rsidRPr="00F67801" w:rsidRDefault="00255D3E" w:rsidP="00187CA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физкульт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0" w:type="auto"/>
          </w:tcPr>
          <w:p w:rsidR="00F8631C" w:rsidRDefault="00B607B5" w:rsidP="00F8631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</w:t>
            </w:r>
          </w:p>
          <w:p w:rsidR="00F8631C" w:rsidRDefault="00B607B5" w:rsidP="00F8631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</w:t>
            </w:r>
          </w:p>
          <w:p w:rsidR="00F8631C" w:rsidRDefault="00F8631C" w:rsidP="00F8631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</w:t>
            </w:r>
          </w:p>
          <w:p w:rsidR="00F8631C" w:rsidRDefault="00FC4D30" w:rsidP="00F8631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</w:t>
            </w:r>
          </w:p>
          <w:p w:rsidR="00F8631C" w:rsidRDefault="00B607B5" w:rsidP="00F8631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  <w:p w:rsidR="00F8631C" w:rsidRPr="00FD68B4" w:rsidRDefault="00FC4D30" w:rsidP="00F8631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0" w:type="auto"/>
          </w:tcPr>
          <w:p w:rsidR="00F8631C" w:rsidRDefault="00F8631C" w:rsidP="00F8631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физкульт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.</w:t>
            </w:r>
          </w:p>
          <w:p w:rsidR="00F8631C" w:rsidRDefault="006F1DD6" w:rsidP="00F8631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бществ.</w:t>
            </w:r>
          </w:p>
          <w:p w:rsidR="00F8631C" w:rsidRDefault="00F8631C" w:rsidP="00F8631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 алгебра</w:t>
            </w:r>
          </w:p>
          <w:p w:rsidR="00F8631C" w:rsidRDefault="00F8631C" w:rsidP="00F8631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еометрия</w:t>
            </w:r>
          </w:p>
          <w:p w:rsidR="00F8631C" w:rsidRDefault="008479A8" w:rsidP="00F8631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нформатика</w:t>
            </w:r>
          </w:p>
          <w:p w:rsidR="00F8631C" w:rsidRPr="00FD68B4" w:rsidRDefault="00ED2B26" w:rsidP="00F8631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биология</w:t>
            </w:r>
          </w:p>
        </w:tc>
        <w:tc>
          <w:tcPr>
            <w:tcW w:w="0" w:type="auto"/>
          </w:tcPr>
          <w:p w:rsidR="00F8631C" w:rsidRDefault="00F8631C" w:rsidP="00F8631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  <w:p w:rsidR="00F8631C" w:rsidRDefault="006F1DD6" w:rsidP="00F8631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</w:t>
            </w:r>
          </w:p>
          <w:p w:rsidR="00F8631C" w:rsidRDefault="00F8631C" w:rsidP="00F8631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</w:t>
            </w:r>
          </w:p>
          <w:p w:rsidR="00F8631C" w:rsidRDefault="00F8631C" w:rsidP="00F8631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</w:t>
            </w:r>
          </w:p>
          <w:p w:rsidR="00F8631C" w:rsidRDefault="008479A8" w:rsidP="00F8631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</w:p>
          <w:p w:rsidR="00F8631C" w:rsidRPr="00FD68B4" w:rsidRDefault="00ED2B26" w:rsidP="00F8631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0" w:type="auto"/>
          </w:tcPr>
          <w:p w:rsidR="00F8631C" w:rsidRDefault="00F8631C" w:rsidP="00F8631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еография</w:t>
            </w:r>
          </w:p>
          <w:p w:rsidR="00F8631C" w:rsidRDefault="00F8631C" w:rsidP="00F8631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еометрия</w:t>
            </w:r>
          </w:p>
          <w:p w:rsidR="00F8631C" w:rsidRDefault="00F8631C" w:rsidP="00F8631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биология</w:t>
            </w:r>
          </w:p>
          <w:p w:rsidR="00F8631C" w:rsidRDefault="00F8631C" w:rsidP="00F8631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усский</w:t>
            </w:r>
          </w:p>
          <w:p w:rsidR="00F8631C" w:rsidRDefault="00F8631C" w:rsidP="00F8631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физкульт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.</w:t>
            </w:r>
          </w:p>
          <w:p w:rsidR="00F8631C" w:rsidRDefault="009E312A" w:rsidP="00F8631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р</w:t>
            </w:r>
            <w:r w:rsidR="00F8631C">
              <w:rPr>
                <w:rFonts w:ascii="Times New Roman" w:hAnsi="Times New Roman"/>
                <w:sz w:val="16"/>
                <w:szCs w:val="16"/>
              </w:rPr>
              <w:t>од</w:t>
            </w:r>
            <w:proofErr w:type="gramStart"/>
            <w:r w:rsidR="00F8631C">
              <w:rPr>
                <w:rFonts w:ascii="Times New Roman" w:hAnsi="Times New Roman"/>
                <w:sz w:val="16"/>
                <w:szCs w:val="16"/>
              </w:rPr>
              <w:t>.я</w:t>
            </w:r>
            <w:proofErr w:type="gramEnd"/>
            <w:r w:rsidR="00F8631C">
              <w:rPr>
                <w:rFonts w:ascii="Times New Roman" w:hAnsi="Times New Roman"/>
                <w:sz w:val="16"/>
                <w:szCs w:val="16"/>
              </w:rPr>
              <w:t>з</w:t>
            </w:r>
            <w:proofErr w:type="spellEnd"/>
            <w:r w:rsidR="00F8631C">
              <w:rPr>
                <w:rFonts w:ascii="Times New Roman" w:hAnsi="Times New Roman"/>
                <w:sz w:val="16"/>
                <w:szCs w:val="16"/>
              </w:rPr>
              <w:t>./лит</w:t>
            </w:r>
          </w:p>
          <w:p w:rsidR="004056A1" w:rsidRPr="00FD68B4" w:rsidRDefault="004056A1" w:rsidP="00F8631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узыка</w:t>
            </w:r>
          </w:p>
        </w:tc>
        <w:tc>
          <w:tcPr>
            <w:tcW w:w="0" w:type="auto"/>
          </w:tcPr>
          <w:p w:rsidR="00F8631C" w:rsidRDefault="00F8631C" w:rsidP="00F8631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</w:t>
            </w:r>
          </w:p>
          <w:p w:rsidR="00F8631C" w:rsidRDefault="00F8631C" w:rsidP="00F8631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</w:t>
            </w:r>
          </w:p>
          <w:p w:rsidR="00F8631C" w:rsidRDefault="00F8631C" w:rsidP="00F8631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</w:t>
            </w:r>
          </w:p>
          <w:p w:rsidR="00F8631C" w:rsidRDefault="009E312A" w:rsidP="00F8631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</w:t>
            </w:r>
          </w:p>
          <w:p w:rsidR="00F8631C" w:rsidRDefault="00F8631C" w:rsidP="00F8631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  <w:p w:rsidR="00F8631C" w:rsidRDefault="00F8631C" w:rsidP="00F8631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</w:t>
            </w:r>
          </w:p>
          <w:p w:rsidR="00F8631C" w:rsidRPr="00FD68B4" w:rsidRDefault="004056A1" w:rsidP="00F8631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</w:tcPr>
          <w:p w:rsidR="00F8631C" w:rsidRDefault="00F8631C" w:rsidP="00F8631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изика</w:t>
            </w:r>
          </w:p>
          <w:p w:rsidR="00F8631C" w:rsidRDefault="00F8631C" w:rsidP="00F8631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физкульт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.</w:t>
            </w:r>
          </w:p>
          <w:p w:rsidR="00F8631C" w:rsidRDefault="00F8631C" w:rsidP="00F8631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литература</w:t>
            </w:r>
          </w:p>
          <w:p w:rsidR="00F8631C" w:rsidRDefault="00F8631C" w:rsidP="00F8631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англ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.я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зык</w:t>
            </w:r>
            <w:proofErr w:type="spellEnd"/>
          </w:p>
          <w:p w:rsidR="00F8631C" w:rsidRDefault="00F8631C" w:rsidP="00F8631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усский</w:t>
            </w:r>
          </w:p>
          <w:p w:rsidR="00F8631C" w:rsidRDefault="00855C55" w:rsidP="00F8631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лгебра</w:t>
            </w:r>
          </w:p>
          <w:p w:rsidR="00F8631C" w:rsidRPr="00FD68B4" w:rsidRDefault="00F8631C" w:rsidP="00F8631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F8631C" w:rsidRDefault="00F8631C" w:rsidP="00F8631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</w:t>
            </w:r>
          </w:p>
          <w:p w:rsidR="00F8631C" w:rsidRDefault="00F8631C" w:rsidP="00F8631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  <w:p w:rsidR="00F8631C" w:rsidRDefault="00F8631C" w:rsidP="00F8631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</w:t>
            </w:r>
          </w:p>
          <w:p w:rsidR="00F8631C" w:rsidRDefault="00F8631C" w:rsidP="00F8631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</w:t>
            </w:r>
          </w:p>
          <w:p w:rsidR="00F8631C" w:rsidRDefault="00F879D2" w:rsidP="00F8631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</w:t>
            </w:r>
          </w:p>
          <w:p w:rsidR="00F8631C" w:rsidRDefault="00F8631C" w:rsidP="00F8631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</w:t>
            </w:r>
          </w:p>
          <w:p w:rsidR="00F8631C" w:rsidRPr="00FD68B4" w:rsidRDefault="00F8631C" w:rsidP="00F8631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13" w:type="dxa"/>
          </w:tcPr>
          <w:p w:rsidR="00F8631C" w:rsidRDefault="00005F60" w:rsidP="00F8631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усский</w:t>
            </w:r>
          </w:p>
          <w:p w:rsidR="00005F60" w:rsidRDefault="00005F60" w:rsidP="00005F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лгебра</w:t>
            </w:r>
          </w:p>
          <w:p w:rsidR="00005F60" w:rsidRDefault="00005F60" w:rsidP="00005F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еометрия</w:t>
            </w:r>
          </w:p>
          <w:p w:rsidR="00005F60" w:rsidRDefault="00005F60" w:rsidP="00005F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изкультура</w:t>
            </w:r>
          </w:p>
          <w:p w:rsidR="00F8631C" w:rsidRPr="00C87542" w:rsidRDefault="00005F60" w:rsidP="00F8631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бществ.</w:t>
            </w:r>
          </w:p>
          <w:p w:rsidR="00F8631C" w:rsidRDefault="00005F60" w:rsidP="00F8631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эл.к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.М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ир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лит.</w:t>
            </w:r>
          </w:p>
          <w:p w:rsidR="00F8631C" w:rsidRPr="00FD68B4" w:rsidRDefault="00005F60" w:rsidP="00F8631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эл.к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.М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ир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инф.</w:t>
            </w:r>
          </w:p>
        </w:tc>
        <w:tc>
          <w:tcPr>
            <w:tcW w:w="376" w:type="dxa"/>
          </w:tcPr>
          <w:p w:rsidR="00F8631C" w:rsidRDefault="00005F60" w:rsidP="00F8631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</w:t>
            </w:r>
          </w:p>
          <w:p w:rsidR="00F8631C" w:rsidRDefault="00005F60" w:rsidP="00F8631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</w:t>
            </w:r>
          </w:p>
          <w:p w:rsidR="00F8631C" w:rsidRDefault="00005F60" w:rsidP="00F8631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</w:t>
            </w:r>
          </w:p>
          <w:p w:rsidR="00F8631C" w:rsidRDefault="00005F60" w:rsidP="00F8631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  <w:p w:rsidR="00F8631C" w:rsidRDefault="00005F60" w:rsidP="00F8631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</w:t>
            </w:r>
          </w:p>
          <w:p w:rsidR="00F8631C" w:rsidRDefault="00D518E4" w:rsidP="00F8631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</w:t>
            </w:r>
          </w:p>
          <w:p w:rsidR="00F8631C" w:rsidRPr="00FD68B4" w:rsidRDefault="00D518E4" w:rsidP="00F8631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234" w:type="dxa"/>
          </w:tcPr>
          <w:p w:rsidR="00F8631C" w:rsidRDefault="00F8631C" w:rsidP="00F8631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усский</w:t>
            </w:r>
          </w:p>
          <w:p w:rsidR="00F8631C" w:rsidRDefault="00F8631C" w:rsidP="00F8631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биология</w:t>
            </w:r>
          </w:p>
          <w:p w:rsidR="00F8631C" w:rsidRDefault="00F8631C" w:rsidP="00F8631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физкульт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.</w:t>
            </w:r>
          </w:p>
          <w:p w:rsidR="00F8631C" w:rsidRDefault="00F8631C" w:rsidP="00F8631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еометрия</w:t>
            </w:r>
          </w:p>
          <w:p w:rsidR="00F8631C" w:rsidRDefault="00BB3CA2" w:rsidP="00F8631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лгебра</w:t>
            </w:r>
          </w:p>
          <w:p w:rsidR="00F8631C" w:rsidRDefault="00BB3CA2" w:rsidP="00BB3CA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эл.к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.М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ир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инф.</w:t>
            </w:r>
          </w:p>
          <w:p w:rsidR="00F8631C" w:rsidRPr="00FD68B4" w:rsidRDefault="00BB3CA2" w:rsidP="00F8631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род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.р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ус.лит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425" w:type="dxa"/>
          </w:tcPr>
          <w:p w:rsidR="00F8631C" w:rsidRDefault="004937B8" w:rsidP="00F8631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</w:t>
            </w:r>
          </w:p>
          <w:p w:rsidR="00F8631C" w:rsidRDefault="004937B8" w:rsidP="00F8631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</w:t>
            </w:r>
          </w:p>
          <w:p w:rsidR="00F8631C" w:rsidRDefault="00F8631C" w:rsidP="00F8631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  <w:p w:rsidR="00F8631C" w:rsidRDefault="004937B8" w:rsidP="00F8631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</w:t>
            </w:r>
          </w:p>
          <w:p w:rsidR="00F8631C" w:rsidRDefault="00BB3CA2" w:rsidP="00F8631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</w:t>
            </w:r>
          </w:p>
          <w:p w:rsidR="00F8631C" w:rsidRDefault="00BB3CA2" w:rsidP="00F8631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</w:t>
            </w:r>
          </w:p>
          <w:p w:rsidR="00F8631C" w:rsidRPr="00FD68B4" w:rsidRDefault="000E4FC6" w:rsidP="00F8631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</w:tr>
      <w:tr w:rsidR="00F8631C" w:rsidRPr="005D653D" w:rsidTr="00BB3CA2">
        <w:trPr>
          <w:trHeight w:val="170"/>
        </w:trPr>
        <w:tc>
          <w:tcPr>
            <w:tcW w:w="0" w:type="auto"/>
          </w:tcPr>
          <w:p w:rsidR="00F8631C" w:rsidRPr="00E22AEE" w:rsidRDefault="00F8631C" w:rsidP="00F8631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F8631C" w:rsidRPr="00E22AEE" w:rsidRDefault="00F8631C" w:rsidP="00F8631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2</w:t>
            </w:r>
          </w:p>
        </w:tc>
        <w:tc>
          <w:tcPr>
            <w:tcW w:w="0" w:type="auto"/>
          </w:tcPr>
          <w:p w:rsidR="00F8631C" w:rsidRPr="00E22AEE" w:rsidRDefault="00F8631C" w:rsidP="00F8631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F8631C" w:rsidRPr="00E22AEE" w:rsidRDefault="00E47077" w:rsidP="00F8631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6</w:t>
            </w:r>
          </w:p>
        </w:tc>
        <w:tc>
          <w:tcPr>
            <w:tcW w:w="0" w:type="auto"/>
          </w:tcPr>
          <w:p w:rsidR="00F8631C" w:rsidRPr="00E22AEE" w:rsidRDefault="00F8631C" w:rsidP="00F8631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F8631C" w:rsidRPr="00E22AEE" w:rsidRDefault="00F8631C" w:rsidP="00F8631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4</w:t>
            </w:r>
          </w:p>
        </w:tc>
        <w:tc>
          <w:tcPr>
            <w:tcW w:w="0" w:type="auto"/>
          </w:tcPr>
          <w:p w:rsidR="00F8631C" w:rsidRPr="00E22AEE" w:rsidRDefault="00F8631C" w:rsidP="00F8631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F8631C" w:rsidRPr="005D653D" w:rsidRDefault="007B57C5" w:rsidP="00F8631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  <w:tc>
          <w:tcPr>
            <w:tcW w:w="0" w:type="auto"/>
          </w:tcPr>
          <w:p w:rsidR="00F8631C" w:rsidRPr="00FD68B4" w:rsidRDefault="00F8631C" w:rsidP="00F8631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F8631C" w:rsidRPr="00FD68B4" w:rsidRDefault="00D26DCF" w:rsidP="00F8631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5</w:t>
            </w:r>
          </w:p>
        </w:tc>
        <w:tc>
          <w:tcPr>
            <w:tcW w:w="0" w:type="auto"/>
          </w:tcPr>
          <w:p w:rsidR="00F8631C" w:rsidRPr="00FD68B4" w:rsidRDefault="00F8631C" w:rsidP="00F8631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F8631C" w:rsidRPr="00225B5D" w:rsidRDefault="00225B5D" w:rsidP="00F8631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25B5D">
              <w:rPr>
                <w:rFonts w:ascii="Times New Roman" w:hAnsi="Times New Roman"/>
                <w:sz w:val="16"/>
                <w:szCs w:val="16"/>
              </w:rPr>
              <w:t>51</w:t>
            </w:r>
          </w:p>
        </w:tc>
        <w:tc>
          <w:tcPr>
            <w:tcW w:w="0" w:type="auto"/>
          </w:tcPr>
          <w:p w:rsidR="00F8631C" w:rsidRPr="00FD68B4" w:rsidRDefault="00F8631C" w:rsidP="00F8631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F8631C" w:rsidRPr="00651C76" w:rsidRDefault="006F1DD6" w:rsidP="00F8631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4</w:t>
            </w:r>
          </w:p>
        </w:tc>
        <w:tc>
          <w:tcPr>
            <w:tcW w:w="0" w:type="auto"/>
          </w:tcPr>
          <w:p w:rsidR="00F8631C" w:rsidRPr="00FD68B4" w:rsidRDefault="00F8631C" w:rsidP="00F8631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F8631C" w:rsidRPr="002B1A80" w:rsidRDefault="004056A1" w:rsidP="00F8631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0</w:t>
            </w:r>
          </w:p>
        </w:tc>
        <w:tc>
          <w:tcPr>
            <w:tcW w:w="0" w:type="auto"/>
          </w:tcPr>
          <w:p w:rsidR="00F8631C" w:rsidRPr="00FD68B4" w:rsidRDefault="00F8631C" w:rsidP="00F8631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F8631C" w:rsidRPr="00FD68B4" w:rsidRDefault="00551F7F" w:rsidP="00F8631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5</w:t>
            </w:r>
          </w:p>
        </w:tc>
        <w:tc>
          <w:tcPr>
            <w:tcW w:w="1213" w:type="dxa"/>
          </w:tcPr>
          <w:p w:rsidR="00F8631C" w:rsidRPr="00FD68B4" w:rsidRDefault="00F8631C" w:rsidP="00F8631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76" w:type="dxa"/>
          </w:tcPr>
          <w:p w:rsidR="00F8631C" w:rsidRPr="00FD68B4" w:rsidRDefault="00D518E4" w:rsidP="00F8631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6</w:t>
            </w:r>
          </w:p>
        </w:tc>
        <w:tc>
          <w:tcPr>
            <w:tcW w:w="1234" w:type="dxa"/>
          </w:tcPr>
          <w:p w:rsidR="00F8631C" w:rsidRPr="00FD68B4" w:rsidRDefault="00F8631C" w:rsidP="00F8631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F8631C" w:rsidRPr="00FD68B4" w:rsidRDefault="000E4FC6" w:rsidP="00F8631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6</w:t>
            </w:r>
          </w:p>
        </w:tc>
      </w:tr>
      <w:tr w:rsidR="00F8631C" w:rsidRPr="005D653D" w:rsidTr="00BB3CA2">
        <w:trPr>
          <w:trHeight w:val="1313"/>
        </w:trPr>
        <w:tc>
          <w:tcPr>
            <w:tcW w:w="0" w:type="auto"/>
          </w:tcPr>
          <w:p w:rsidR="00F8631C" w:rsidRPr="00E22AEE" w:rsidRDefault="000E4C69" w:rsidP="00F8631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лит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.ч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тение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="00DB50FC">
              <w:rPr>
                <w:rFonts w:ascii="Times New Roman" w:hAnsi="Times New Roman"/>
                <w:sz w:val="16"/>
                <w:szCs w:val="16"/>
              </w:rPr>
              <w:t>русскмй</w:t>
            </w:r>
            <w:proofErr w:type="spellEnd"/>
          </w:p>
          <w:p w:rsidR="00F8631C" w:rsidRPr="00E22AEE" w:rsidRDefault="000E4C69" w:rsidP="00F8631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ф</w:t>
            </w:r>
            <w:r w:rsidRPr="00E22AEE">
              <w:rPr>
                <w:rFonts w:ascii="Times New Roman" w:hAnsi="Times New Roman"/>
                <w:sz w:val="16"/>
                <w:szCs w:val="16"/>
              </w:rPr>
              <w:t>изкульт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="00F8631C">
              <w:rPr>
                <w:rFonts w:ascii="Times New Roman" w:hAnsi="Times New Roman"/>
                <w:sz w:val="16"/>
                <w:szCs w:val="16"/>
              </w:rPr>
              <w:t>о</w:t>
            </w:r>
            <w:r w:rsidR="00F8631C" w:rsidRPr="00E22AEE">
              <w:rPr>
                <w:rFonts w:ascii="Times New Roman" w:hAnsi="Times New Roman"/>
                <w:sz w:val="16"/>
                <w:szCs w:val="16"/>
              </w:rPr>
              <w:t>круж</w:t>
            </w:r>
            <w:proofErr w:type="gramStart"/>
            <w:r w:rsidR="00F8631C" w:rsidRPr="00E22AEE">
              <w:rPr>
                <w:rFonts w:ascii="Times New Roman" w:hAnsi="Times New Roman"/>
                <w:sz w:val="16"/>
                <w:szCs w:val="16"/>
              </w:rPr>
              <w:t>.</w:t>
            </w:r>
            <w:r w:rsidR="00F8631C">
              <w:rPr>
                <w:rFonts w:ascii="Times New Roman" w:hAnsi="Times New Roman"/>
                <w:sz w:val="16"/>
                <w:szCs w:val="16"/>
              </w:rPr>
              <w:t>м</w:t>
            </w:r>
            <w:proofErr w:type="gramEnd"/>
            <w:r w:rsidR="00F8631C">
              <w:rPr>
                <w:rFonts w:ascii="Times New Roman" w:hAnsi="Times New Roman"/>
                <w:sz w:val="16"/>
                <w:szCs w:val="16"/>
              </w:rPr>
              <w:t>ир</w:t>
            </w:r>
            <w:proofErr w:type="spellEnd"/>
          </w:p>
          <w:p w:rsidR="00F8631C" w:rsidRPr="00E22AEE" w:rsidRDefault="00F8631C" w:rsidP="00F8631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F8631C" w:rsidRDefault="000E4C69" w:rsidP="00F8631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</w:t>
            </w:r>
          </w:p>
          <w:p w:rsidR="00F8631C" w:rsidRDefault="00DB50FC" w:rsidP="00F8631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</w:t>
            </w:r>
          </w:p>
          <w:p w:rsidR="00F8631C" w:rsidRDefault="000E4C69" w:rsidP="00F8631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  <w:p w:rsidR="00F8631C" w:rsidRPr="00E22AEE" w:rsidRDefault="00F8631C" w:rsidP="00F8631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0" w:type="auto"/>
          </w:tcPr>
          <w:p w:rsidR="00F8631C" w:rsidRPr="00E22AEE" w:rsidRDefault="003B077F" w:rsidP="00F8631C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л</w:t>
            </w:r>
            <w:r w:rsidR="00F8631C">
              <w:rPr>
                <w:rFonts w:ascii="Times New Roman" w:hAnsi="Times New Roman"/>
                <w:sz w:val="16"/>
                <w:szCs w:val="16"/>
              </w:rPr>
              <w:t>ит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.</w:t>
            </w:r>
            <w:proofErr w:type="gramEnd"/>
            <w:r w:rsidR="00F8631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gramStart"/>
            <w:r w:rsidR="00F8631C">
              <w:rPr>
                <w:rFonts w:ascii="Times New Roman" w:hAnsi="Times New Roman"/>
                <w:sz w:val="16"/>
                <w:szCs w:val="16"/>
              </w:rPr>
              <w:t>ч</w:t>
            </w:r>
            <w:proofErr w:type="gramEnd"/>
            <w:r w:rsidR="00F8631C">
              <w:rPr>
                <w:rFonts w:ascii="Times New Roman" w:hAnsi="Times New Roman"/>
                <w:sz w:val="16"/>
                <w:szCs w:val="16"/>
              </w:rPr>
              <w:t>т</w:t>
            </w:r>
            <w:r>
              <w:rPr>
                <w:rFonts w:ascii="Times New Roman" w:hAnsi="Times New Roman"/>
                <w:sz w:val="16"/>
                <w:szCs w:val="16"/>
              </w:rPr>
              <w:t>ение</w:t>
            </w:r>
          </w:p>
          <w:p w:rsidR="00F8631C" w:rsidRPr="00E22AEE" w:rsidRDefault="00F8631C" w:rsidP="00F8631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русский</w:t>
            </w:r>
          </w:p>
          <w:p w:rsidR="00F34733" w:rsidRPr="00E22AEE" w:rsidRDefault="00F34733" w:rsidP="00F347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окруж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мир</w:t>
            </w:r>
          </w:p>
          <w:p w:rsidR="00F8631C" w:rsidRPr="00E22AEE" w:rsidRDefault="003B077F" w:rsidP="00F8631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физкульт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0" w:type="auto"/>
          </w:tcPr>
          <w:p w:rsidR="00F8631C" w:rsidRDefault="003B077F" w:rsidP="00F8631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</w:t>
            </w:r>
          </w:p>
          <w:p w:rsidR="00F8631C" w:rsidRDefault="00F8631C" w:rsidP="00F8631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</w:t>
            </w:r>
          </w:p>
          <w:p w:rsidR="00F8631C" w:rsidRDefault="00D80BEA" w:rsidP="00F8631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</w:t>
            </w:r>
          </w:p>
          <w:p w:rsidR="00F8631C" w:rsidRDefault="003B077F" w:rsidP="00F8631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  <w:p w:rsidR="00F8631C" w:rsidRPr="00E22AEE" w:rsidRDefault="00F8631C" w:rsidP="00F8631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F8631C" w:rsidRPr="00E22AEE" w:rsidRDefault="00F8631C" w:rsidP="00F8631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окруж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мир</w:t>
            </w:r>
          </w:p>
          <w:p w:rsidR="00B74255" w:rsidRPr="00E22AEE" w:rsidRDefault="006F2A8F" w:rsidP="00B7425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усский</w:t>
            </w:r>
          </w:p>
          <w:p w:rsidR="00F8631C" w:rsidRPr="00E22AEE" w:rsidRDefault="00F8631C" w:rsidP="00F8631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лит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.ч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тение</w:t>
            </w:r>
            <w:proofErr w:type="spellEnd"/>
          </w:p>
          <w:p w:rsidR="00F8631C" w:rsidRPr="00E22AEE" w:rsidRDefault="00F8631C" w:rsidP="00F8631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   ИЗО</w:t>
            </w:r>
          </w:p>
          <w:p w:rsidR="00F8631C" w:rsidRPr="00E22AEE" w:rsidRDefault="00F8631C" w:rsidP="00F8631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ф</w:t>
            </w:r>
            <w:r w:rsidRPr="00E22AEE">
              <w:rPr>
                <w:rFonts w:ascii="Times New Roman" w:hAnsi="Times New Roman"/>
                <w:sz w:val="16"/>
                <w:szCs w:val="16"/>
              </w:rPr>
              <w:t>изкульт</w:t>
            </w:r>
            <w:proofErr w:type="spellEnd"/>
            <w:r w:rsidRPr="00E22AEE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0" w:type="auto"/>
          </w:tcPr>
          <w:p w:rsidR="00F8631C" w:rsidRDefault="00F8631C" w:rsidP="00F8631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</w:t>
            </w:r>
          </w:p>
          <w:p w:rsidR="00F8631C" w:rsidRDefault="00F8631C" w:rsidP="00F8631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</w:t>
            </w:r>
          </w:p>
          <w:p w:rsidR="00F8631C" w:rsidRDefault="00F8631C" w:rsidP="00F8631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</w:t>
            </w:r>
          </w:p>
          <w:p w:rsidR="00F8631C" w:rsidRDefault="00F8631C" w:rsidP="00F8631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  <w:p w:rsidR="00F8631C" w:rsidRPr="00E22AEE" w:rsidRDefault="00F8631C" w:rsidP="00F8631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</w:tcPr>
          <w:p w:rsidR="00F8631C" w:rsidRPr="00E22AEE" w:rsidRDefault="00C964CA" w:rsidP="00F8631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 w:rsidR="00F8631C">
              <w:rPr>
                <w:rFonts w:ascii="Times New Roman" w:hAnsi="Times New Roman"/>
                <w:sz w:val="16"/>
                <w:szCs w:val="16"/>
              </w:rPr>
              <w:t>нгл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.я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зык</w:t>
            </w:r>
            <w:proofErr w:type="spellEnd"/>
          </w:p>
          <w:p w:rsidR="00F8631C" w:rsidRPr="00E22AEE" w:rsidRDefault="000D3305" w:rsidP="00F8631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физкульт</w:t>
            </w:r>
            <w:proofErr w:type="spellEnd"/>
          </w:p>
          <w:p w:rsidR="00F8631C" w:rsidRPr="00E22AEE" w:rsidRDefault="000D3305" w:rsidP="00F8631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д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.я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з/лит</w:t>
            </w:r>
          </w:p>
          <w:p w:rsidR="00D80BEA" w:rsidRPr="00E22AEE" w:rsidRDefault="00D80BEA" w:rsidP="00D80BE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окруж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мир</w:t>
            </w:r>
          </w:p>
          <w:p w:rsidR="00F8631C" w:rsidRPr="00E22AEE" w:rsidRDefault="00F8631C" w:rsidP="00D80BE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F8631C" w:rsidRPr="00E22AEE" w:rsidRDefault="00F8631C" w:rsidP="00F8631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F8631C" w:rsidRDefault="00F8631C" w:rsidP="00F8631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</w:t>
            </w:r>
          </w:p>
          <w:p w:rsidR="00F8631C" w:rsidRDefault="000D3305" w:rsidP="00F8631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  <w:p w:rsidR="00F8631C" w:rsidRDefault="000D3305" w:rsidP="00F8631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</w:t>
            </w:r>
          </w:p>
          <w:p w:rsidR="00F8631C" w:rsidRDefault="00D80BEA" w:rsidP="00F8631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</w:t>
            </w:r>
          </w:p>
          <w:p w:rsidR="00F8631C" w:rsidRPr="00A05598" w:rsidRDefault="00F8631C" w:rsidP="00F8631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F8631C" w:rsidRDefault="00F8631C" w:rsidP="00F8631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усский</w:t>
            </w:r>
          </w:p>
          <w:p w:rsidR="00F8631C" w:rsidRDefault="00F8631C" w:rsidP="00F8631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атематика</w:t>
            </w:r>
          </w:p>
          <w:p w:rsidR="00F8631C" w:rsidRDefault="00BC4C42" w:rsidP="00BC4C4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технология</w:t>
            </w:r>
          </w:p>
          <w:p w:rsidR="00F8631C" w:rsidRDefault="00BC4C42" w:rsidP="00F8631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стория</w:t>
            </w:r>
          </w:p>
          <w:p w:rsidR="00F8631C" w:rsidRPr="00FD68B4" w:rsidRDefault="001A59C3" w:rsidP="00F8631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литература</w:t>
            </w:r>
          </w:p>
        </w:tc>
        <w:tc>
          <w:tcPr>
            <w:tcW w:w="0" w:type="auto"/>
          </w:tcPr>
          <w:p w:rsidR="00F8631C" w:rsidRDefault="00F8631C" w:rsidP="00F8631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</w:t>
            </w:r>
          </w:p>
          <w:p w:rsidR="00F8631C" w:rsidRDefault="00F8631C" w:rsidP="00F8631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</w:t>
            </w:r>
          </w:p>
          <w:p w:rsidR="00F8631C" w:rsidRDefault="00D26DCF" w:rsidP="00F8631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  <w:p w:rsidR="00F8631C" w:rsidRDefault="00BC4C42" w:rsidP="00F8631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</w:t>
            </w:r>
          </w:p>
          <w:p w:rsidR="00F8631C" w:rsidRPr="00FD68B4" w:rsidRDefault="00F8631C" w:rsidP="00F8631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0" w:type="auto"/>
          </w:tcPr>
          <w:p w:rsidR="00A0164B" w:rsidRDefault="00A0164B" w:rsidP="00A0164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ДНКНР</w:t>
            </w:r>
          </w:p>
          <w:p w:rsidR="00F8631C" w:rsidRDefault="00A0164B" w:rsidP="00F8631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англ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.я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зык</w:t>
            </w:r>
            <w:proofErr w:type="spellEnd"/>
          </w:p>
          <w:p w:rsidR="00F8631C" w:rsidRDefault="00A0164B" w:rsidP="00A0164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атематика</w:t>
            </w:r>
          </w:p>
          <w:p w:rsidR="00F8631C" w:rsidRDefault="00AE796E" w:rsidP="00F8631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русский</w:t>
            </w:r>
          </w:p>
          <w:p w:rsidR="00F8631C" w:rsidRPr="00D7714B" w:rsidRDefault="00AE796E" w:rsidP="00F8631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 ИЗО</w:t>
            </w:r>
          </w:p>
        </w:tc>
        <w:tc>
          <w:tcPr>
            <w:tcW w:w="0" w:type="auto"/>
          </w:tcPr>
          <w:p w:rsidR="00F8631C" w:rsidRDefault="00A0164B" w:rsidP="00F8631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</w:t>
            </w:r>
          </w:p>
          <w:p w:rsidR="00F8631C" w:rsidRDefault="00A0164B" w:rsidP="00F8631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</w:t>
            </w:r>
          </w:p>
          <w:p w:rsidR="00F8631C" w:rsidRDefault="00A0164B" w:rsidP="00F8631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</w:t>
            </w:r>
          </w:p>
          <w:p w:rsidR="00F8631C" w:rsidRDefault="00AE796E" w:rsidP="00F8631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</w:t>
            </w:r>
          </w:p>
          <w:p w:rsidR="00F8631C" w:rsidRPr="00D7714B" w:rsidRDefault="00AE796E" w:rsidP="00F8631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0" w:type="auto"/>
          </w:tcPr>
          <w:p w:rsidR="00F8631C" w:rsidRDefault="00A63A02" w:rsidP="00F8631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усский</w:t>
            </w:r>
          </w:p>
          <w:p w:rsidR="00F8631C" w:rsidRDefault="00F8631C" w:rsidP="00F8631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химия</w:t>
            </w:r>
          </w:p>
          <w:p w:rsidR="00F8631C" w:rsidRDefault="006F1DD6" w:rsidP="00F8631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стория</w:t>
            </w:r>
          </w:p>
          <w:p w:rsidR="00F8631C" w:rsidRDefault="00144E76" w:rsidP="00F8631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физкульт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.</w:t>
            </w:r>
          </w:p>
          <w:p w:rsidR="00F8631C" w:rsidRDefault="00144E76" w:rsidP="00F8631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англ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.я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зык</w:t>
            </w:r>
            <w:proofErr w:type="spellEnd"/>
          </w:p>
          <w:p w:rsidR="00F8631C" w:rsidRPr="00FD68B4" w:rsidRDefault="00F8631C" w:rsidP="00F8631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F8631C" w:rsidRDefault="00A63A02" w:rsidP="00F8631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</w:t>
            </w:r>
          </w:p>
          <w:p w:rsidR="00F8631C" w:rsidRDefault="00F01F94" w:rsidP="00F8631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</w:t>
            </w:r>
          </w:p>
          <w:p w:rsidR="00F8631C" w:rsidRDefault="006F1DD6" w:rsidP="00F8631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</w:t>
            </w:r>
          </w:p>
          <w:p w:rsidR="00F8631C" w:rsidRDefault="00144E76" w:rsidP="00F8631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  <w:p w:rsidR="00F8631C" w:rsidRDefault="003166C5" w:rsidP="00F8631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</w:t>
            </w:r>
          </w:p>
          <w:p w:rsidR="00F8631C" w:rsidRPr="00FD68B4" w:rsidRDefault="00F8631C" w:rsidP="00F8631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C95087" w:rsidRDefault="00C95087" w:rsidP="00C9508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еография</w:t>
            </w:r>
          </w:p>
          <w:p w:rsidR="00C95087" w:rsidRDefault="00C95087" w:rsidP="00C9508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литература</w:t>
            </w:r>
          </w:p>
          <w:p w:rsidR="00F8631C" w:rsidRDefault="00C95087" w:rsidP="007D41E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изика</w:t>
            </w:r>
          </w:p>
          <w:p w:rsidR="00F8631C" w:rsidRDefault="00C95087" w:rsidP="007D41E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технология </w:t>
            </w:r>
          </w:p>
          <w:p w:rsidR="00C95087" w:rsidRDefault="00C95087" w:rsidP="007D41E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химия</w:t>
            </w:r>
          </w:p>
          <w:p w:rsidR="00F8631C" w:rsidRPr="00FD68B4" w:rsidRDefault="00C95087" w:rsidP="007D41E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бществ.</w:t>
            </w:r>
          </w:p>
        </w:tc>
        <w:tc>
          <w:tcPr>
            <w:tcW w:w="0" w:type="auto"/>
          </w:tcPr>
          <w:p w:rsidR="00F8631C" w:rsidRDefault="00C95087" w:rsidP="00F8631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</w:t>
            </w:r>
          </w:p>
          <w:p w:rsidR="00F8631C" w:rsidRDefault="00C95087" w:rsidP="00F8631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</w:p>
          <w:p w:rsidR="00F8631C" w:rsidRDefault="00C95087" w:rsidP="00F8631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</w:t>
            </w:r>
          </w:p>
          <w:p w:rsidR="00F8631C" w:rsidRDefault="00C95087" w:rsidP="00F8631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  <w:p w:rsidR="00F8631C" w:rsidRDefault="00C95087" w:rsidP="00F8631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</w:t>
            </w:r>
          </w:p>
          <w:p w:rsidR="00F8631C" w:rsidRPr="00FD68B4" w:rsidRDefault="00C95087" w:rsidP="00F8631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0" w:type="auto"/>
          </w:tcPr>
          <w:p w:rsidR="0006505B" w:rsidRDefault="0006505B" w:rsidP="0006505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физкульт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.</w:t>
            </w:r>
          </w:p>
          <w:p w:rsidR="00F8631C" w:rsidRDefault="0006505B" w:rsidP="0052550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биология</w:t>
            </w:r>
          </w:p>
          <w:p w:rsidR="00F8631C" w:rsidRDefault="00F8631C" w:rsidP="008A33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химия</w:t>
            </w:r>
          </w:p>
          <w:p w:rsidR="00F8631C" w:rsidRDefault="00855C55" w:rsidP="008A33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еометрия</w:t>
            </w:r>
            <w:r w:rsidR="00DB7E8D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F8631C" w:rsidRDefault="00F8631C" w:rsidP="008A33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лгебра</w:t>
            </w:r>
          </w:p>
          <w:p w:rsidR="00F8631C" w:rsidRPr="00FD68B4" w:rsidRDefault="00F8631C" w:rsidP="008A33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литература</w:t>
            </w:r>
          </w:p>
        </w:tc>
        <w:tc>
          <w:tcPr>
            <w:tcW w:w="0" w:type="auto"/>
          </w:tcPr>
          <w:p w:rsidR="00F8631C" w:rsidRDefault="0006505B" w:rsidP="00F8631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  <w:p w:rsidR="00F8631C" w:rsidRDefault="0006505B" w:rsidP="00F8631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</w:t>
            </w:r>
          </w:p>
          <w:p w:rsidR="00F8631C" w:rsidRDefault="00F8631C" w:rsidP="00F8631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</w:t>
            </w:r>
          </w:p>
          <w:p w:rsidR="00F8631C" w:rsidRDefault="00DB7E8D" w:rsidP="00F8631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</w:t>
            </w:r>
          </w:p>
          <w:p w:rsidR="00F8631C" w:rsidRDefault="00F8631C" w:rsidP="00F8631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</w:t>
            </w:r>
          </w:p>
          <w:p w:rsidR="00F8631C" w:rsidRPr="00FD68B4" w:rsidRDefault="00F8631C" w:rsidP="00F8631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1213" w:type="dxa"/>
          </w:tcPr>
          <w:p w:rsidR="00F8631C" w:rsidRDefault="00DF43BA" w:rsidP="00F8631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стория</w:t>
            </w:r>
          </w:p>
          <w:p w:rsidR="00F8631C" w:rsidRDefault="00F8631C" w:rsidP="00F8631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литература</w:t>
            </w:r>
          </w:p>
          <w:p w:rsidR="004C382B" w:rsidRDefault="004C382B" w:rsidP="004C382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биология</w:t>
            </w:r>
          </w:p>
          <w:p w:rsidR="00F8631C" w:rsidRDefault="004C382B" w:rsidP="00F8631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эл.к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.Б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иохимия</w:t>
            </w:r>
            <w:proofErr w:type="spellEnd"/>
          </w:p>
          <w:p w:rsidR="00F8631C" w:rsidRDefault="004C382B" w:rsidP="004C382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эл.к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.Э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КП</w:t>
            </w:r>
            <w:proofErr w:type="spellEnd"/>
          </w:p>
          <w:p w:rsidR="00F8631C" w:rsidRDefault="00585254" w:rsidP="00F8631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англ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.я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зык</w:t>
            </w:r>
            <w:proofErr w:type="spellEnd"/>
          </w:p>
          <w:p w:rsidR="00F8631C" w:rsidRPr="00FD68B4" w:rsidRDefault="00F8631C" w:rsidP="00F8631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76" w:type="dxa"/>
          </w:tcPr>
          <w:p w:rsidR="00F8631C" w:rsidRDefault="00DF43BA" w:rsidP="00F8631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</w:t>
            </w:r>
          </w:p>
          <w:p w:rsidR="00F8631C" w:rsidRDefault="00F8631C" w:rsidP="00F8631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</w:t>
            </w:r>
          </w:p>
          <w:p w:rsidR="00F8631C" w:rsidRDefault="004C382B" w:rsidP="00F8631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</w:t>
            </w:r>
          </w:p>
          <w:p w:rsidR="00F8631C" w:rsidRDefault="00F217B5" w:rsidP="00F8631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</w:t>
            </w:r>
          </w:p>
          <w:p w:rsidR="00F8631C" w:rsidRDefault="00F217B5" w:rsidP="00F8631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</w:t>
            </w:r>
          </w:p>
          <w:p w:rsidR="00F8631C" w:rsidRDefault="00F8631C" w:rsidP="00F8631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</w:t>
            </w:r>
          </w:p>
          <w:p w:rsidR="00F8631C" w:rsidRPr="00FD68B4" w:rsidRDefault="00F8631C" w:rsidP="00F8631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34" w:type="dxa"/>
          </w:tcPr>
          <w:p w:rsidR="00F8631C" w:rsidRDefault="006560B4" w:rsidP="004937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эл.к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.Б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иохимия</w:t>
            </w:r>
            <w:proofErr w:type="spellEnd"/>
          </w:p>
          <w:p w:rsidR="00F8631C" w:rsidRDefault="00F8631C" w:rsidP="004937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стория</w:t>
            </w:r>
          </w:p>
          <w:p w:rsidR="00F8631C" w:rsidRDefault="00F8631C" w:rsidP="004937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литература</w:t>
            </w:r>
          </w:p>
          <w:p w:rsidR="006560B4" w:rsidRDefault="006560B4" w:rsidP="00656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англ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.я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зык</w:t>
            </w:r>
            <w:proofErr w:type="spellEnd"/>
          </w:p>
          <w:p w:rsidR="00F8631C" w:rsidRDefault="006560B4" w:rsidP="004937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физкульт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.</w:t>
            </w:r>
          </w:p>
          <w:p w:rsidR="00F8631C" w:rsidRPr="00FD68B4" w:rsidRDefault="006560B4" w:rsidP="004937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инд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.п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роект</w:t>
            </w:r>
            <w:proofErr w:type="spellEnd"/>
          </w:p>
        </w:tc>
        <w:tc>
          <w:tcPr>
            <w:tcW w:w="425" w:type="dxa"/>
          </w:tcPr>
          <w:p w:rsidR="00F8631C" w:rsidRDefault="006560B4" w:rsidP="00F8631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</w:t>
            </w:r>
          </w:p>
          <w:p w:rsidR="00F8631C" w:rsidRDefault="004937B8" w:rsidP="00F8631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</w:t>
            </w:r>
          </w:p>
          <w:p w:rsidR="00F8631C" w:rsidRDefault="00F8631C" w:rsidP="00F8631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</w:t>
            </w:r>
          </w:p>
          <w:p w:rsidR="00F8631C" w:rsidRDefault="006560B4" w:rsidP="00F8631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</w:t>
            </w:r>
          </w:p>
          <w:p w:rsidR="00F8631C" w:rsidRDefault="006560B4" w:rsidP="00F8631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  <w:p w:rsidR="00F8631C" w:rsidRPr="00FD68B4" w:rsidRDefault="006560B4" w:rsidP="00F8631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</w:tr>
      <w:tr w:rsidR="00F8631C" w:rsidRPr="005D653D" w:rsidTr="00BB3CA2">
        <w:trPr>
          <w:trHeight w:val="187"/>
        </w:trPr>
        <w:tc>
          <w:tcPr>
            <w:tcW w:w="0" w:type="auto"/>
          </w:tcPr>
          <w:p w:rsidR="00F8631C" w:rsidRPr="00CB2B60" w:rsidRDefault="00F8631C" w:rsidP="00F8631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bookmarkStart w:id="0" w:name="_GoBack" w:colFirst="13" w:colLast="13"/>
          </w:p>
        </w:tc>
        <w:tc>
          <w:tcPr>
            <w:tcW w:w="0" w:type="auto"/>
          </w:tcPr>
          <w:p w:rsidR="00F8631C" w:rsidRPr="00CB2B60" w:rsidRDefault="00F8631C" w:rsidP="00F8631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</w:t>
            </w:r>
          </w:p>
        </w:tc>
        <w:tc>
          <w:tcPr>
            <w:tcW w:w="0" w:type="auto"/>
          </w:tcPr>
          <w:p w:rsidR="00F8631C" w:rsidRPr="00CB2B60" w:rsidRDefault="00F8631C" w:rsidP="00F8631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F8631C" w:rsidRPr="00CB2B60" w:rsidRDefault="008464DF" w:rsidP="00F8631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0" w:type="auto"/>
          </w:tcPr>
          <w:p w:rsidR="00F8631C" w:rsidRPr="00CB2B60" w:rsidRDefault="00F8631C" w:rsidP="00F8631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F8631C" w:rsidRPr="00CB2B60" w:rsidRDefault="00F8631C" w:rsidP="00F8631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2</w:t>
            </w:r>
          </w:p>
        </w:tc>
        <w:tc>
          <w:tcPr>
            <w:tcW w:w="0" w:type="auto"/>
          </w:tcPr>
          <w:p w:rsidR="00F8631C" w:rsidRPr="00CB2B60" w:rsidRDefault="00F8631C" w:rsidP="00F8631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F8631C" w:rsidRPr="005D653D" w:rsidRDefault="00D80BEA" w:rsidP="00F8631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1</w:t>
            </w:r>
          </w:p>
        </w:tc>
        <w:tc>
          <w:tcPr>
            <w:tcW w:w="0" w:type="auto"/>
          </w:tcPr>
          <w:p w:rsidR="00F8631C" w:rsidRPr="00FD68B4" w:rsidRDefault="00F8631C" w:rsidP="00F8631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F8631C" w:rsidRPr="0062054C" w:rsidRDefault="00D26DCF" w:rsidP="00F8631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2054C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0" w:type="auto"/>
          </w:tcPr>
          <w:p w:rsidR="00F8631C" w:rsidRPr="00D7714B" w:rsidRDefault="00F8631C" w:rsidP="00F8631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F8631C" w:rsidRPr="00C34FC2" w:rsidRDefault="00A0164B" w:rsidP="00F8631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4</w:t>
            </w:r>
          </w:p>
        </w:tc>
        <w:tc>
          <w:tcPr>
            <w:tcW w:w="0" w:type="auto"/>
          </w:tcPr>
          <w:p w:rsidR="00F8631C" w:rsidRPr="00FD68B4" w:rsidRDefault="00F8631C" w:rsidP="00F8631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F8631C" w:rsidRPr="006F1DD6" w:rsidRDefault="006F1DD6" w:rsidP="00F8631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1DD6">
              <w:rPr>
                <w:rFonts w:ascii="Times New Roman" w:hAnsi="Times New Roman"/>
                <w:sz w:val="16"/>
                <w:szCs w:val="16"/>
              </w:rPr>
              <w:t>42</w:t>
            </w:r>
          </w:p>
        </w:tc>
        <w:tc>
          <w:tcPr>
            <w:tcW w:w="0" w:type="auto"/>
          </w:tcPr>
          <w:p w:rsidR="00F8631C" w:rsidRPr="00FD68B4" w:rsidRDefault="00F8631C" w:rsidP="00F8631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F8631C" w:rsidRPr="00FD68B4" w:rsidRDefault="00F8631C" w:rsidP="00F8631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5</w:t>
            </w:r>
          </w:p>
        </w:tc>
        <w:tc>
          <w:tcPr>
            <w:tcW w:w="0" w:type="auto"/>
          </w:tcPr>
          <w:p w:rsidR="00F8631C" w:rsidRPr="00FD68B4" w:rsidRDefault="00F8631C" w:rsidP="00F8631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F8631C" w:rsidRPr="002B1A80" w:rsidRDefault="00CF6287" w:rsidP="00F8631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2</w:t>
            </w:r>
          </w:p>
        </w:tc>
        <w:tc>
          <w:tcPr>
            <w:tcW w:w="1213" w:type="dxa"/>
          </w:tcPr>
          <w:p w:rsidR="00F8631C" w:rsidRPr="00FD68B4" w:rsidRDefault="00F8631C" w:rsidP="00F8631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76" w:type="dxa"/>
          </w:tcPr>
          <w:p w:rsidR="00F8631C" w:rsidRPr="00577B8E" w:rsidRDefault="00F217B5" w:rsidP="00F8631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8</w:t>
            </w:r>
          </w:p>
        </w:tc>
        <w:tc>
          <w:tcPr>
            <w:tcW w:w="1234" w:type="dxa"/>
          </w:tcPr>
          <w:p w:rsidR="00F8631C" w:rsidRPr="002B1A80" w:rsidRDefault="00F8631C" w:rsidP="00F8631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F8631C" w:rsidRPr="00FD68B4" w:rsidRDefault="000159C2" w:rsidP="00F8631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</w:tr>
    </w:tbl>
    <w:bookmarkEnd w:id="0"/>
    <w:p w:rsidR="00F07A69" w:rsidRPr="003B06B5" w:rsidRDefault="00C74011" w:rsidP="00F07A69">
      <w:pPr>
        <w:spacing w:after="0" w:line="240" w:lineRule="exact"/>
        <w:jc w:val="both"/>
        <w:rPr>
          <w:rFonts w:ascii="Times New Roman" w:hAnsi="Times New Roman"/>
          <w:sz w:val="24"/>
          <w:szCs w:val="24"/>
          <w:u w:val="single"/>
        </w:rPr>
      </w:pPr>
      <w:r w:rsidRPr="008908B4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</w:t>
      </w:r>
      <w:r w:rsidRPr="003B06B5">
        <w:rPr>
          <w:rFonts w:ascii="Times New Roman" w:hAnsi="Times New Roman"/>
          <w:sz w:val="24"/>
          <w:szCs w:val="24"/>
          <w:u w:val="single"/>
        </w:rPr>
        <w:t xml:space="preserve">        Расписание уроков       </w:t>
      </w:r>
      <w:r w:rsidRPr="00402BE0">
        <w:rPr>
          <w:rFonts w:ascii="Times New Roman" w:hAnsi="Times New Roman"/>
          <w:sz w:val="24"/>
          <w:szCs w:val="24"/>
        </w:rPr>
        <w:t xml:space="preserve">                                                 </w:t>
      </w:r>
      <w:r w:rsidRPr="003B06B5">
        <w:rPr>
          <w:rFonts w:ascii="Times New Roman" w:hAnsi="Times New Roman"/>
          <w:sz w:val="24"/>
          <w:szCs w:val="24"/>
          <w:u w:val="single"/>
        </w:rPr>
        <w:t xml:space="preserve">  </w:t>
      </w:r>
      <w:r w:rsidRPr="003B06B5">
        <w:rPr>
          <w:rFonts w:ascii="Times New Roman" w:hAnsi="Times New Roman"/>
          <w:b/>
          <w:i/>
          <w:sz w:val="24"/>
          <w:szCs w:val="24"/>
          <w:u w:val="single"/>
        </w:rPr>
        <w:t xml:space="preserve">Утверждено </w:t>
      </w:r>
    </w:p>
    <w:p w:rsidR="00C74011" w:rsidRPr="003B06B5" w:rsidRDefault="00F07A69" w:rsidP="00F07A69">
      <w:pPr>
        <w:spacing w:after="0" w:line="240" w:lineRule="exact"/>
        <w:jc w:val="both"/>
        <w:rPr>
          <w:rFonts w:ascii="Times New Roman" w:hAnsi="Times New Roman"/>
          <w:sz w:val="24"/>
          <w:szCs w:val="24"/>
          <w:u w:val="single"/>
        </w:rPr>
      </w:pPr>
      <w:r w:rsidRPr="008908B4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</w:t>
      </w:r>
      <w:r w:rsidRPr="003B06B5">
        <w:rPr>
          <w:rFonts w:ascii="Times New Roman" w:hAnsi="Times New Roman"/>
          <w:sz w:val="24"/>
          <w:szCs w:val="24"/>
          <w:u w:val="single"/>
        </w:rPr>
        <w:t xml:space="preserve">  </w:t>
      </w:r>
      <w:r w:rsidR="00C74011" w:rsidRPr="003B06B5">
        <w:rPr>
          <w:rFonts w:ascii="Times New Roman" w:hAnsi="Times New Roman"/>
          <w:sz w:val="24"/>
          <w:szCs w:val="24"/>
          <w:u w:val="single"/>
        </w:rPr>
        <w:t>МБОУ Сад-</w:t>
      </w:r>
      <w:proofErr w:type="spellStart"/>
      <w:r w:rsidR="00C74011" w:rsidRPr="003B06B5">
        <w:rPr>
          <w:rFonts w:ascii="Times New Roman" w:hAnsi="Times New Roman"/>
          <w:sz w:val="24"/>
          <w:szCs w:val="24"/>
          <w:u w:val="single"/>
        </w:rPr>
        <w:t>Базовской</w:t>
      </w:r>
      <w:proofErr w:type="spellEnd"/>
      <w:r w:rsidR="002406DF" w:rsidRPr="003B06B5">
        <w:rPr>
          <w:rFonts w:ascii="Times New Roman" w:hAnsi="Times New Roman"/>
          <w:sz w:val="24"/>
          <w:szCs w:val="24"/>
          <w:u w:val="single"/>
        </w:rPr>
        <w:t xml:space="preserve"> </w:t>
      </w:r>
      <w:proofErr w:type="spellStart"/>
      <w:r w:rsidR="00C74011" w:rsidRPr="003B06B5">
        <w:rPr>
          <w:rFonts w:ascii="Times New Roman" w:hAnsi="Times New Roman"/>
          <w:sz w:val="24"/>
          <w:szCs w:val="24"/>
          <w:u w:val="single"/>
        </w:rPr>
        <w:t>сош</w:t>
      </w:r>
      <w:proofErr w:type="spellEnd"/>
    </w:p>
    <w:p w:rsidR="00C74011" w:rsidRPr="003B06B5" w:rsidRDefault="00F07A69" w:rsidP="00F07A69">
      <w:pPr>
        <w:spacing w:after="0" w:line="240" w:lineRule="exact"/>
        <w:jc w:val="center"/>
        <w:rPr>
          <w:rFonts w:ascii="Times New Roman" w:hAnsi="Times New Roman"/>
          <w:sz w:val="18"/>
          <w:szCs w:val="18"/>
          <w:u w:val="single"/>
        </w:rPr>
      </w:pPr>
      <w:r w:rsidRPr="008908B4">
        <w:rPr>
          <w:rFonts w:ascii="Times New Roman" w:hAnsi="Times New Roman"/>
          <w:sz w:val="24"/>
          <w:szCs w:val="24"/>
        </w:rPr>
        <w:t xml:space="preserve">                                                       </w:t>
      </w:r>
      <w:r w:rsidRPr="003B06B5">
        <w:rPr>
          <w:rFonts w:ascii="Times New Roman" w:hAnsi="Times New Roman"/>
          <w:sz w:val="24"/>
          <w:szCs w:val="24"/>
          <w:u w:val="single"/>
        </w:rPr>
        <w:t xml:space="preserve">           </w:t>
      </w:r>
      <w:r w:rsidR="00C74011" w:rsidRPr="003B06B5">
        <w:rPr>
          <w:rFonts w:ascii="Times New Roman" w:hAnsi="Times New Roman"/>
          <w:sz w:val="24"/>
          <w:szCs w:val="24"/>
          <w:u w:val="single"/>
        </w:rPr>
        <w:t>на   20</w:t>
      </w:r>
      <w:r w:rsidR="00D80409">
        <w:rPr>
          <w:rFonts w:ascii="Times New Roman" w:hAnsi="Times New Roman"/>
          <w:sz w:val="24"/>
          <w:szCs w:val="24"/>
          <w:u w:val="single"/>
        </w:rPr>
        <w:t>21-2022</w:t>
      </w:r>
      <w:r w:rsidR="00D12795">
        <w:rPr>
          <w:rFonts w:ascii="Times New Roman" w:hAnsi="Times New Roman"/>
          <w:sz w:val="24"/>
          <w:szCs w:val="24"/>
          <w:u w:val="single"/>
        </w:rPr>
        <w:t xml:space="preserve"> </w:t>
      </w:r>
      <w:r w:rsidR="00C74011" w:rsidRPr="003B06B5">
        <w:rPr>
          <w:rFonts w:ascii="Times New Roman" w:hAnsi="Times New Roman"/>
          <w:sz w:val="24"/>
          <w:szCs w:val="24"/>
          <w:u w:val="single"/>
        </w:rPr>
        <w:t>учебный год</w:t>
      </w:r>
      <w:r w:rsidR="00C74011" w:rsidRPr="003B06B5">
        <w:rPr>
          <w:rFonts w:ascii="Times New Roman" w:hAnsi="Times New Roman"/>
          <w:sz w:val="18"/>
          <w:szCs w:val="18"/>
          <w:u w:val="single"/>
        </w:rPr>
        <w:t xml:space="preserve">  </w:t>
      </w:r>
      <w:r w:rsidR="00C74011" w:rsidRPr="003A61D4">
        <w:rPr>
          <w:rFonts w:ascii="Times New Roman" w:hAnsi="Times New Roman"/>
          <w:sz w:val="18"/>
          <w:szCs w:val="18"/>
        </w:rPr>
        <w:t xml:space="preserve">                                     </w:t>
      </w:r>
      <w:r w:rsidRPr="003A61D4">
        <w:rPr>
          <w:rFonts w:ascii="Times New Roman" w:hAnsi="Times New Roman"/>
          <w:sz w:val="18"/>
          <w:szCs w:val="18"/>
        </w:rPr>
        <w:t xml:space="preserve">              </w:t>
      </w:r>
      <w:r w:rsidRPr="003B06B5">
        <w:rPr>
          <w:rFonts w:ascii="Times New Roman" w:hAnsi="Times New Roman"/>
          <w:sz w:val="18"/>
          <w:szCs w:val="18"/>
          <w:u w:val="single"/>
        </w:rPr>
        <w:t xml:space="preserve"> </w:t>
      </w:r>
      <w:r w:rsidR="00C74011" w:rsidRPr="003B06B5">
        <w:rPr>
          <w:rFonts w:ascii="Times New Roman" w:hAnsi="Times New Roman"/>
          <w:sz w:val="18"/>
          <w:szCs w:val="18"/>
          <w:u w:val="single"/>
        </w:rPr>
        <w:t xml:space="preserve"> Директор</w:t>
      </w:r>
      <w:r w:rsidR="00D12795">
        <w:rPr>
          <w:rFonts w:ascii="Times New Roman" w:hAnsi="Times New Roman"/>
          <w:sz w:val="18"/>
          <w:szCs w:val="18"/>
          <w:u w:val="single"/>
        </w:rPr>
        <w:t xml:space="preserve"> школы: _______</w:t>
      </w:r>
      <w:proofErr w:type="spellStart"/>
      <w:r w:rsidR="00D12795">
        <w:rPr>
          <w:rFonts w:ascii="Times New Roman" w:hAnsi="Times New Roman"/>
          <w:sz w:val="18"/>
          <w:szCs w:val="18"/>
          <w:u w:val="single"/>
        </w:rPr>
        <w:t>О.В.Сукач</w:t>
      </w:r>
      <w:proofErr w:type="spellEnd"/>
    </w:p>
    <w:p w:rsidR="005B322C" w:rsidRPr="003B06B5" w:rsidRDefault="005B322C" w:rsidP="00C74011">
      <w:pPr>
        <w:spacing w:after="0" w:line="240" w:lineRule="exact"/>
        <w:jc w:val="both"/>
        <w:rPr>
          <w:rFonts w:ascii="Times New Roman" w:hAnsi="Times New Roman"/>
          <w:sz w:val="18"/>
          <w:szCs w:val="18"/>
          <w:u w:val="single"/>
        </w:rPr>
      </w:pPr>
    </w:p>
    <w:p w:rsidR="004B5121" w:rsidRPr="00CC151E" w:rsidRDefault="00F07A69" w:rsidP="00F07A69">
      <w:pPr>
        <w:spacing w:after="0" w:line="240" w:lineRule="exact"/>
        <w:jc w:val="center"/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i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</w:t>
      </w:r>
      <w:r w:rsidR="005B322C">
        <w:rPr>
          <w:rFonts w:ascii="Times New Roman" w:hAnsi="Times New Roman"/>
          <w:i/>
          <w:sz w:val="18"/>
          <w:szCs w:val="18"/>
        </w:rPr>
        <w:t>приказ</w:t>
      </w:r>
      <w:r>
        <w:rPr>
          <w:rFonts w:ascii="Times New Roman" w:hAnsi="Times New Roman"/>
          <w:i/>
          <w:sz w:val="18"/>
          <w:szCs w:val="18"/>
        </w:rPr>
        <w:t xml:space="preserve"> </w:t>
      </w:r>
      <w:r w:rsidR="005B322C">
        <w:rPr>
          <w:rFonts w:ascii="Times New Roman" w:hAnsi="Times New Roman"/>
          <w:i/>
          <w:sz w:val="18"/>
          <w:szCs w:val="18"/>
        </w:rPr>
        <w:t>№_</w:t>
      </w:r>
      <w:r w:rsidR="00D80409">
        <w:rPr>
          <w:rFonts w:ascii="Times New Roman" w:hAnsi="Times New Roman"/>
          <w:i/>
          <w:sz w:val="18"/>
          <w:szCs w:val="18"/>
        </w:rPr>
        <w:t xml:space="preserve">99 </w:t>
      </w:r>
      <w:r w:rsidR="00D12795">
        <w:rPr>
          <w:rFonts w:ascii="Times New Roman" w:hAnsi="Times New Roman"/>
          <w:i/>
          <w:sz w:val="18"/>
          <w:szCs w:val="18"/>
        </w:rPr>
        <w:t>от «__</w:t>
      </w:r>
      <w:r w:rsidR="00D80409">
        <w:rPr>
          <w:rFonts w:ascii="Times New Roman" w:hAnsi="Times New Roman"/>
          <w:i/>
          <w:sz w:val="18"/>
          <w:szCs w:val="18"/>
        </w:rPr>
        <w:t>31</w:t>
      </w:r>
      <w:r w:rsidR="00D12795">
        <w:rPr>
          <w:rFonts w:ascii="Times New Roman" w:hAnsi="Times New Roman"/>
          <w:i/>
          <w:sz w:val="18"/>
          <w:szCs w:val="18"/>
        </w:rPr>
        <w:t>__</w:t>
      </w:r>
      <w:r w:rsidR="00D80409">
        <w:rPr>
          <w:rFonts w:ascii="Times New Roman" w:hAnsi="Times New Roman"/>
          <w:i/>
          <w:sz w:val="18"/>
          <w:szCs w:val="18"/>
        </w:rPr>
        <w:t>_»_08__2021</w:t>
      </w:r>
      <w:r w:rsidR="005B322C">
        <w:rPr>
          <w:rFonts w:ascii="Times New Roman" w:hAnsi="Times New Roman"/>
          <w:i/>
          <w:sz w:val="18"/>
          <w:szCs w:val="18"/>
        </w:rPr>
        <w:t xml:space="preserve"> г.</w:t>
      </w:r>
    </w:p>
    <w:sectPr w:rsidR="004B5121" w:rsidRPr="00CC151E" w:rsidSect="003D685C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50FC" w:rsidRDefault="00DB50FC" w:rsidP="00FC0A2F">
      <w:pPr>
        <w:spacing w:after="0" w:line="240" w:lineRule="auto"/>
      </w:pPr>
      <w:r>
        <w:separator/>
      </w:r>
    </w:p>
  </w:endnote>
  <w:endnote w:type="continuationSeparator" w:id="0">
    <w:p w:rsidR="00DB50FC" w:rsidRDefault="00DB50FC" w:rsidP="00FC0A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50FC" w:rsidRDefault="00DB50FC" w:rsidP="00FC0A2F">
      <w:pPr>
        <w:spacing w:after="0" w:line="240" w:lineRule="auto"/>
      </w:pPr>
      <w:r>
        <w:separator/>
      </w:r>
    </w:p>
  </w:footnote>
  <w:footnote w:type="continuationSeparator" w:id="0">
    <w:p w:rsidR="00DB50FC" w:rsidRDefault="00DB50FC" w:rsidP="00FC0A2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D685C"/>
    <w:rsid w:val="00005F60"/>
    <w:rsid w:val="000159C2"/>
    <w:rsid w:val="00026B63"/>
    <w:rsid w:val="00032C1D"/>
    <w:rsid w:val="00041070"/>
    <w:rsid w:val="000414B0"/>
    <w:rsid w:val="0004158E"/>
    <w:rsid w:val="00043078"/>
    <w:rsid w:val="00043BED"/>
    <w:rsid w:val="00057A02"/>
    <w:rsid w:val="00061835"/>
    <w:rsid w:val="00063E74"/>
    <w:rsid w:val="00064465"/>
    <w:rsid w:val="0006505B"/>
    <w:rsid w:val="00067EB3"/>
    <w:rsid w:val="0007123A"/>
    <w:rsid w:val="00071759"/>
    <w:rsid w:val="00072B03"/>
    <w:rsid w:val="000734B0"/>
    <w:rsid w:val="0008101E"/>
    <w:rsid w:val="0008224F"/>
    <w:rsid w:val="000854B0"/>
    <w:rsid w:val="00093437"/>
    <w:rsid w:val="00094FC8"/>
    <w:rsid w:val="00095EBA"/>
    <w:rsid w:val="00097A41"/>
    <w:rsid w:val="000A3E36"/>
    <w:rsid w:val="000C1969"/>
    <w:rsid w:val="000D037A"/>
    <w:rsid w:val="000D082E"/>
    <w:rsid w:val="000D3305"/>
    <w:rsid w:val="000E0A4E"/>
    <w:rsid w:val="000E4C69"/>
    <w:rsid w:val="000E4FC6"/>
    <w:rsid w:val="000E6983"/>
    <w:rsid w:val="000E6F1C"/>
    <w:rsid w:val="000F55A6"/>
    <w:rsid w:val="00112911"/>
    <w:rsid w:val="0011409E"/>
    <w:rsid w:val="00120FE7"/>
    <w:rsid w:val="00121FBC"/>
    <w:rsid w:val="00122155"/>
    <w:rsid w:val="001265EE"/>
    <w:rsid w:val="001354B5"/>
    <w:rsid w:val="00135566"/>
    <w:rsid w:val="00144E76"/>
    <w:rsid w:val="001535D4"/>
    <w:rsid w:val="00153D5D"/>
    <w:rsid w:val="00155476"/>
    <w:rsid w:val="00157B8A"/>
    <w:rsid w:val="001640D3"/>
    <w:rsid w:val="00164241"/>
    <w:rsid w:val="00174617"/>
    <w:rsid w:val="00176047"/>
    <w:rsid w:val="00177A64"/>
    <w:rsid w:val="00181927"/>
    <w:rsid w:val="001879A1"/>
    <w:rsid w:val="00187CA5"/>
    <w:rsid w:val="001A1D2D"/>
    <w:rsid w:val="001A3502"/>
    <w:rsid w:val="001A59C3"/>
    <w:rsid w:val="001B09A0"/>
    <w:rsid w:val="001B0C4C"/>
    <w:rsid w:val="001C53B5"/>
    <w:rsid w:val="001E0220"/>
    <w:rsid w:val="001E14E8"/>
    <w:rsid w:val="001E3E7C"/>
    <w:rsid w:val="001E46E0"/>
    <w:rsid w:val="001E4BC7"/>
    <w:rsid w:val="001F5925"/>
    <w:rsid w:val="001F5B37"/>
    <w:rsid w:val="001F63B0"/>
    <w:rsid w:val="002000E3"/>
    <w:rsid w:val="0020496A"/>
    <w:rsid w:val="00205B32"/>
    <w:rsid w:val="00207FFC"/>
    <w:rsid w:val="002107DE"/>
    <w:rsid w:val="00213413"/>
    <w:rsid w:val="00213525"/>
    <w:rsid w:val="00225B5D"/>
    <w:rsid w:val="00225C87"/>
    <w:rsid w:val="0023182C"/>
    <w:rsid w:val="00231847"/>
    <w:rsid w:val="00232AFC"/>
    <w:rsid w:val="00236A79"/>
    <w:rsid w:val="002406DF"/>
    <w:rsid w:val="00240F58"/>
    <w:rsid w:val="0024460F"/>
    <w:rsid w:val="002455F2"/>
    <w:rsid w:val="00252CEA"/>
    <w:rsid w:val="00253E8F"/>
    <w:rsid w:val="00254E27"/>
    <w:rsid w:val="00255D3E"/>
    <w:rsid w:val="00257276"/>
    <w:rsid w:val="0025774E"/>
    <w:rsid w:val="002611FE"/>
    <w:rsid w:val="002642C9"/>
    <w:rsid w:val="00266824"/>
    <w:rsid w:val="002673A4"/>
    <w:rsid w:val="002709DD"/>
    <w:rsid w:val="00271827"/>
    <w:rsid w:val="00272838"/>
    <w:rsid w:val="00283D3C"/>
    <w:rsid w:val="00284629"/>
    <w:rsid w:val="00284DCA"/>
    <w:rsid w:val="0028726E"/>
    <w:rsid w:val="00287556"/>
    <w:rsid w:val="00295266"/>
    <w:rsid w:val="00297077"/>
    <w:rsid w:val="002A1C43"/>
    <w:rsid w:val="002B1A80"/>
    <w:rsid w:val="002B5FD6"/>
    <w:rsid w:val="002C24EC"/>
    <w:rsid w:val="002C328E"/>
    <w:rsid w:val="002C3B39"/>
    <w:rsid w:val="002C596F"/>
    <w:rsid w:val="002C62C9"/>
    <w:rsid w:val="002D5EC3"/>
    <w:rsid w:val="002E16FF"/>
    <w:rsid w:val="002F23FA"/>
    <w:rsid w:val="00300ECF"/>
    <w:rsid w:val="0030188A"/>
    <w:rsid w:val="00310F89"/>
    <w:rsid w:val="00316117"/>
    <w:rsid w:val="003166C5"/>
    <w:rsid w:val="00326668"/>
    <w:rsid w:val="00332500"/>
    <w:rsid w:val="003374D2"/>
    <w:rsid w:val="003536AF"/>
    <w:rsid w:val="00355805"/>
    <w:rsid w:val="00364DB0"/>
    <w:rsid w:val="0036655A"/>
    <w:rsid w:val="00367D17"/>
    <w:rsid w:val="00371230"/>
    <w:rsid w:val="0037596A"/>
    <w:rsid w:val="003766EF"/>
    <w:rsid w:val="00383498"/>
    <w:rsid w:val="00394ABE"/>
    <w:rsid w:val="00395E22"/>
    <w:rsid w:val="003A22ED"/>
    <w:rsid w:val="003A61D4"/>
    <w:rsid w:val="003A7753"/>
    <w:rsid w:val="003B06B5"/>
    <w:rsid w:val="003B077F"/>
    <w:rsid w:val="003B3C2A"/>
    <w:rsid w:val="003B5450"/>
    <w:rsid w:val="003C11FB"/>
    <w:rsid w:val="003C2FEA"/>
    <w:rsid w:val="003C375F"/>
    <w:rsid w:val="003C4437"/>
    <w:rsid w:val="003C4F11"/>
    <w:rsid w:val="003C746F"/>
    <w:rsid w:val="003D2FC4"/>
    <w:rsid w:val="003D4B92"/>
    <w:rsid w:val="003D598B"/>
    <w:rsid w:val="003D5F0F"/>
    <w:rsid w:val="003D685C"/>
    <w:rsid w:val="003E34D9"/>
    <w:rsid w:val="003E6566"/>
    <w:rsid w:val="003F0273"/>
    <w:rsid w:val="003F0D99"/>
    <w:rsid w:val="003F46FC"/>
    <w:rsid w:val="003F71F5"/>
    <w:rsid w:val="003F7918"/>
    <w:rsid w:val="00402BE0"/>
    <w:rsid w:val="004031F1"/>
    <w:rsid w:val="004056A1"/>
    <w:rsid w:val="00411A8A"/>
    <w:rsid w:val="004131B2"/>
    <w:rsid w:val="0041751A"/>
    <w:rsid w:val="00431793"/>
    <w:rsid w:val="00436554"/>
    <w:rsid w:val="00441796"/>
    <w:rsid w:val="004422F8"/>
    <w:rsid w:val="00442A43"/>
    <w:rsid w:val="00443B2E"/>
    <w:rsid w:val="0044727C"/>
    <w:rsid w:val="00450176"/>
    <w:rsid w:val="0045585C"/>
    <w:rsid w:val="004643D6"/>
    <w:rsid w:val="00466157"/>
    <w:rsid w:val="0046760D"/>
    <w:rsid w:val="004702E0"/>
    <w:rsid w:val="0047145F"/>
    <w:rsid w:val="00473B3B"/>
    <w:rsid w:val="00474431"/>
    <w:rsid w:val="00480153"/>
    <w:rsid w:val="00482574"/>
    <w:rsid w:val="00485368"/>
    <w:rsid w:val="00492D30"/>
    <w:rsid w:val="004937B8"/>
    <w:rsid w:val="004957F8"/>
    <w:rsid w:val="004A0DB9"/>
    <w:rsid w:val="004B2D5C"/>
    <w:rsid w:val="004B5121"/>
    <w:rsid w:val="004C3707"/>
    <w:rsid w:val="004C382B"/>
    <w:rsid w:val="004D0639"/>
    <w:rsid w:val="004D1F94"/>
    <w:rsid w:val="004D5FAE"/>
    <w:rsid w:val="004E0847"/>
    <w:rsid w:val="004E1DEB"/>
    <w:rsid w:val="004E3252"/>
    <w:rsid w:val="004E6DFD"/>
    <w:rsid w:val="004E7B7B"/>
    <w:rsid w:val="004F1E5F"/>
    <w:rsid w:val="004F2F98"/>
    <w:rsid w:val="00502D8B"/>
    <w:rsid w:val="00514DD4"/>
    <w:rsid w:val="00525280"/>
    <w:rsid w:val="0052550D"/>
    <w:rsid w:val="0052718C"/>
    <w:rsid w:val="00534E1A"/>
    <w:rsid w:val="00541BDF"/>
    <w:rsid w:val="00551F7F"/>
    <w:rsid w:val="00567701"/>
    <w:rsid w:val="00572B0A"/>
    <w:rsid w:val="00577B8E"/>
    <w:rsid w:val="0058221B"/>
    <w:rsid w:val="00584978"/>
    <w:rsid w:val="00585254"/>
    <w:rsid w:val="005857AD"/>
    <w:rsid w:val="005868AA"/>
    <w:rsid w:val="0059182D"/>
    <w:rsid w:val="00591A06"/>
    <w:rsid w:val="00591AC5"/>
    <w:rsid w:val="005976E4"/>
    <w:rsid w:val="005A60DF"/>
    <w:rsid w:val="005B322C"/>
    <w:rsid w:val="005B4C8F"/>
    <w:rsid w:val="005C1EB6"/>
    <w:rsid w:val="005C438E"/>
    <w:rsid w:val="005C7891"/>
    <w:rsid w:val="005D2501"/>
    <w:rsid w:val="005D3D7B"/>
    <w:rsid w:val="005E153B"/>
    <w:rsid w:val="005E1579"/>
    <w:rsid w:val="005E171F"/>
    <w:rsid w:val="005E17B5"/>
    <w:rsid w:val="005E3922"/>
    <w:rsid w:val="005E6208"/>
    <w:rsid w:val="005F2B5F"/>
    <w:rsid w:val="005F33FA"/>
    <w:rsid w:val="005F3B2A"/>
    <w:rsid w:val="005F5AFE"/>
    <w:rsid w:val="006014A7"/>
    <w:rsid w:val="00603746"/>
    <w:rsid w:val="00603ACA"/>
    <w:rsid w:val="0060568D"/>
    <w:rsid w:val="00607657"/>
    <w:rsid w:val="00610114"/>
    <w:rsid w:val="00615488"/>
    <w:rsid w:val="006162A6"/>
    <w:rsid w:val="0062054C"/>
    <w:rsid w:val="006207DA"/>
    <w:rsid w:val="006330BF"/>
    <w:rsid w:val="00634768"/>
    <w:rsid w:val="00634889"/>
    <w:rsid w:val="006460F3"/>
    <w:rsid w:val="00650FB0"/>
    <w:rsid w:val="006518B2"/>
    <w:rsid w:val="00651C76"/>
    <w:rsid w:val="00651D73"/>
    <w:rsid w:val="00653619"/>
    <w:rsid w:val="006560B4"/>
    <w:rsid w:val="0065637A"/>
    <w:rsid w:val="00661183"/>
    <w:rsid w:val="00664BF6"/>
    <w:rsid w:val="00664C74"/>
    <w:rsid w:val="006A2F68"/>
    <w:rsid w:val="006A7444"/>
    <w:rsid w:val="006B6407"/>
    <w:rsid w:val="006C3408"/>
    <w:rsid w:val="006D0FF5"/>
    <w:rsid w:val="006D1618"/>
    <w:rsid w:val="006D2C2E"/>
    <w:rsid w:val="006D4362"/>
    <w:rsid w:val="006D45B8"/>
    <w:rsid w:val="006D69D0"/>
    <w:rsid w:val="006D6CE7"/>
    <w:rsid w:val="006E4D9F"/>
    <w:rsid w:val="006E6CB4"/>
    <w:rsid w:val="006E7895"/>
    <w:rsid w:val="006F1DD6"/>
    <w:rsid w:val="006F2A8F"/>
    <w:rsid w:val="00702162"/>
    <w:rsid w:val="007063C9"/>
    <w:rsid w:val="00717E09"/>
    <w:rsid w:val="00720FD8"/>
    <w:rsid w:val="0072483A"/>
    <w:rsid w:val="0072547A"/>
    <w:rsid w:val="00726036"/>
    <w:rsid w:val="00726DBF"/>
    <w:rsid w:val="00730F74"/>
    <w:rsid w:val="00732A2F"/>
    <w:rsid w:val="0073381C"/>
    <w:rsid w:val="00734ED5"/>
    <w:rsid w:val="007405E2"/>
    <w:rsid w:val="00742011"/>
    <w:rsid w:val="00744BE3"/>
    <w:rsid w:val="00745E25"/>
    <w:rsid w:val="00745FFE"/>
    <w:rsid w:val="0075574B"/>
    <w:rsid w:val="00756391"/>
    <w:rsid w:val="00762D81"/>
    <w:rsid w:val="00763979"/>
    <w:rsid w:val="00766552"/>
    <w:rsid w:val="00766AAB"/>
    <w:rsid w:val="00767DDC"/>
    <w:rsid w:val="00777EA3"/>
    <w:rsid w:val="00783F6B"/>
    <w:rsid w:val="00784176"/>
    <w:rsid w:val="00786BC7"/>
    <w:rsid w:val="007900A6"/>
    <w:rsid w:val="00790D6E"/>
    <w:rsid w:val="00792461"/>
    <w:rsid w:val="0079307B"/>
    <w:rsid w:val="007A0DED"/>
    <w:rsid w:val="007B2AA1"/>
    <w:rsid w:val="007B487C"/>
    <w:rsid w:val="007B535C"/>
    <w:rsid w:val="007B57C5"/>
    <w:rsid w:val="007B7102"/>
    <w:rsid w:val="007B7566"/>
    <w:rsid w:val="007C0801"/>
    <w:rsid w:val="007C1271"/>
    <w:rsid w:val="007C7CEC"/>
    <w:rsid w:val="007D20BD"/>
    <w:rsid w:val="007D2D7B"/>
    <w:rsid w:val="007D41E4"/>
    <w:rsid w:val="007E0EE9"/>
    <w:rsid w:val="007E19C3"/>
    <w:rsid w:val="007E27A1"/>
    <w:rsid w:val="007E418B"/>
    <w:rsid w:val="007E4FB0"/>
    <w:rsid w:val="007E7B8C"/>
    <w:rsid w:val="007F0343"/>
    <w:rsid w:val="007F5898"/>
    <w:rsid w:val="00800BAA"/>
    <w:rsid w:val="00804117"/>
    <w:rsid w:val="00806C2C"/>
    <w:rsid w:val="00806E3D"/>
    <w:rsid w:val="00807995"/>
    <w:rsid w:val="008145DF"/>
    <w:rsid w:val="008176DB"/>
    <w:rsid w:val="0083380D"/>
    <w:rsid w:val="00834C29"/>
    <w:rsid w:val="0083508E"/>
    <w:rsid w:val="00836EAB"/>
    <w:rsid w:val="00840D7A"/>
    <w:rsid w:val="008464DF"/>
    <w:rsid w:val="00847392"/>
    <w:rsid w:val="008479A8"/>
    <w:rsid w:val="00855C55"/>
    <w:rsid w:val="0086136D"/>
    <w:rsid w:val="0086185E"/>
    <w:rsid w:val="0086202B"/>
    <w:rsid w:val="00862037"/>
    <w:rsid w:val="0087481C"/>
    <w:rsid w:val="00874D4E"/>
    <w:rsid w:val="00876CA5"/>
    <w:rsid w:val="00877A30"/>
    <w:rsid w:val="008826F0"/>
    <w:rsid w:val="008833F4"/>
    <w:rsid w:val="00883EE3"/>
    <w:rsid w:val="008908B4"/>
    <w:rsid w:val="00896DBF"/>
    <w:rsid w:val="0089749E"/>
    <w:rsid w:val="008A31A3"/>
    <w:rsid w:val="008A330E"/>
    <w:rsid w:val="008A5BA0"/>
    <w:rsid w:val="008A6A52"/>
    <w:rsid w:val="008C35F9"/>
    <w:rsid w:val="008C78D7"/>
    <w:rsid w:val="008D4A8C"/>
    <w:rsid w:val="008E2055"/>
    <w:rsid w:val="008E3472"/>
    <w:rsid w:val="008E3885"/>
    <w:rsid w:val="008E50CA"/>
    <w:rsid w:val="008F09FB"/>
    <w:rsid w:val="008F7872"/>
    <w:rsid w:val="0090565F"/>
    <w:rsid w:val="00912CF4"/>
    <w:rsid w:val="009134DD"/>
    <w:rsid w:val="009165AD"/>
    <w:rsid w:val="009172C6"/>
    <w:rsid w:val="0091733B"/>
    <w:rsid w:val="0092487C"/>
    <w:rsid w:val="00925B3E"/>
    <w:rsid w:val="00930A83"/>
    <w:rsid w:val="00933AF9"/>
    <w:rsid w:val="00934146"/>
    <w:rsid w:val="00947E8D"/>
    <w:rsid w:val="00950B3C"/>
    <w:rsid w:val="009541E1"/>
    <w:rsid w:val="00971BE7"/>
    <w:rsid w:val="00972881"/>
    <w:rsid w:val="00974A9C"/>
    <w:rsid w:val="00980D05"/>
    <w:rsid w:val="0098686F"/>
    <w:rsid w:val="009877FB"/>
    <w:rsid w:val="00991D01"/>
    <w:rsid w:val="00994EE8"/>
    <w:rsid w:val="009955B6"/>
    <w:rsid w:val="009A137C"/>
    <w:rsid w:val="009A44A5"/>
    <w:rsid w:val="009B3696"/>
    <w:rsid w:val="009B7258"/>
    <w:rsid w:val="009C0D4E"/>
    <w:rsid w:val="009C4C6A"/>
    <w:rsid w:val="009C71B0"/>
    <w:rsid w:val="009D476A"/>
    <w:rsid w:val="009D6231"/>
    <w:rsid w:val="009D7088"/>
    <w:rsid w:val="009D77E9"/>
    <w:rsid w:val="009E312A"/>
    <w:rsid w:val="009E3717"/>
    <w:rsid w:val="009E4C84"/>
    <w:rsid w:val="009E716B"/>
    <w:rsid w:val="009F4B33"/>
    <w:rsid w:val="00A0164B"/>
    <w:rsid w:val="00A0199F"/>
    <w:rsid w:val="00A03428"/>
    <w:rsid w:val="00A05598"/>
    <w:rsid w:val="00A0717A"/>
    <w:rsid w:val="00A12C13"/>
    <w:rsid w:val="00A16968"/>
    <w:rsid w:val="00A30DC6"/>
    <w:rsid w:val="00A31F74"/>
    <w:rsid w:val="00A32F55"/>
    <w:rsid w:val="00A3385F"/>
    <w:rsid w:val="00A33BDE"/>
    <w:rsid w:val="00A348F2"/>
    <w:rsid w:val="00A376AA"/>
    <w:rsid w:val="00A40239"/>
    <w:rsid w:val="00A52181"/>
    <w:rsid w:val="00A52320"/>
    <w:rsid w:val="00A55C92"/>
    <w:rsid w:val="00A63A02"/>
    <w:rsid w:val="00A660EE"/>
    <w:rsid w:val="00A71686"/>
    <w:rsid w:val="00A77F58"/>
    <w:rsid w:val="00A80FA3"/>
    <w:rsid w:val="00A91210"/>
    <w:rsid w:val="00AA0E94"/>
    <w:rsid w:val="00AA10C7"/>
    <w:rsid w:val="00AA70CF"/>
    <w:rsid w:val="00AB4366"/>
    <w:rsid w:val="00AB56A6"/>
    <w:rsid w:val="00AC280A"/>
    <w:rsid w:val="00AC5CD8"/>
    <w:rsid w:val="00AC5EF9"/>
    <w:rsid w:val="00AC6865"/>
    <w:rsid w:val="00AE2E5F"/>
    <w:rsid w:val="00AE31A3"/>
    <w:rsid w:val="00AE6A4A"/>
    <w:rsid w:val="00AE796E"/>
    <w:rsid w:val="00AF2D09"/>
    <w:rsid w:val="00AF703A"/>
    <w:rsid w:val="00AF7CBA"/>
    <w:rsid w:val="00B0178D"/>
    <w:rsid w:val="00B01E56"/>
    <w:rsid w:val="00B034FD"/>
    <w:rsid w:val="00B05693"/>
    <w:rsid w:val="00B127BE"/>
    <w:rsid w:val="00B12DA5"/>
    <w:rsid w:val="00B1480A"/>
    <w:rsid w:val="00B204CC"/>
    <w:rsid w:val="00B31151"/>
    <w:rsid w:val="00B344B1"/>
    <w:rsid w:val="00B34B7A"/>
    <w:rsid w:val="00B377D7"/>
    <w:rsid w:val="00B411B9"/>
    <w:rsid w:val="00B43764"/>
    <w:rsid w:val="00B447C5"/>
    <w:rsid w:val="00B459E7"/>
    <w:rsid w:val="00B477EB"/>
    <w:rsid w:val="00B50203"/>
    <w:rsid w:val="00B50B8F"/>
    <w:rsid w:val="00B57A05"/>
    <w:rsid w:val="00B57C38"/>
    <w:rsid w:val="00B6029D"/>
    <w:rsid w:val="00B607B5"/>
    <w:rsid w:val="00B61C92"/>
    <w:rsid w:val="00B65B7E"/>
    <w:rsid w:val="00B71AA6"/>
    <w:rsid w:val="00B71DC1"/>
    <w:rsid w:val="00B74255"/>
    <w:rsid w:val="00B76753"/>
    <w:rsid w:val="00B7798E"/>
    <w:rsid w:val="00B81734"/>
    <w:rsid w:val="00B8701A"/>
    <w:rsid w:val="00B877AE"/>
    <w:rsid w:val="00B93057"/>
    <w:rsid w:val="00B941CA"/>
    <w:rsid w:val="00BA2A88"/>
    <w:rsid w:val="00BA6F9E"/>
    <w:rsid w:val="00BB197D"/>
    <w:rsid w:val="00BB3CA2"/>
    <w:rsid w:val="00BC4337"/>
    <w:rsid w:val="00BC4C42"/>
    <w:rsid w:val="00BC52A2"/>
    <w:rsid w:val="00BD0D03"/>
    <w:rsid w:val="00BE1077"/>
    <w:rsid w:val="00BE76BA"/>
    <w:rsid w:val="00BE7E17"/>
    <w:rsid w:val="00BF1E70"/>
    <w:rsid w:val="00BF43F9"/>
    <w:rsid w:val="00BF69FE"/>
    <w:rsid w:val="00C021FE"/>
    <w:rsid w:val="00C02E61"/>
    <w:rsid w:val="00C0414D"/>
    <w:rsid w:val="00C04CA2"/>
    <w:rsid w:val="00C159FE"/>
    <w:rsid w:val="00C203A6"/>
    <w:rsid w:val="00C2127B"/>
    <w:rsid w:val="00C21A26"/>
    <w:rsid w:val="00C223CD"/>
    <w:rsid w:val="00C265C9"/>
    <w:rsid w:val="00C26C0B"/>
    <w:rsid w:val="00C27025"/>
    <w:rsid w:val="00C27136"/>
    <w:rsid w:val="00C27DF8"/>
    <w:rsid w:val="00C336C9"/>
    <w:rsid w:val="00C34FC2"/>
    <w:rsid w:val="00C35DBB"/>
    <w:rsid w:val="00C361A2"/>
    <w:rsid w:val="00C44228"/>
    <w:rsid w:val="00C4592A"/>
    <w:rsid w:val="00C47773"/>
    <w:rsid w:val="00C50DAB"/>
    <w:rsid w:val="00C649B4"/>
    <w:rsid w:val="00C67B1F"/>
    <w:rsid w:val="00C70D12"/>
    <w:rsid w:val="00C74011"/>
    <w:rsid w:val="00C75709"/>
    <w:rsid w:val="00C76A27"/>
    <w:rsid w:val="00C76AE2"/>
    <w:rsid w:val="00C77F6B"/>
    <w:rsid w:val="00C84A69"/>
    <w:rsid w:val="00C8610C"/>
    <w:rsid w:val="00C87542"/>
    <w:rsid w:val="00C927D2"/>
    <w:rsid w:val="00C94896"/>
    <w:rsid w:val="00C95087"/>
    <w:rsid w:val="00C964CA"/>
    <w:rsid w:val="00C97C0C"/>
    <w:rsid w:val="00CA460F"/>
    <w:rsid w:val="00CA59DC"/>
    <w:rsid w:val="00CB08C5"/>
    <w:rsid w:val="00CB2B60"/>
    <w:rsid w:val="00CB5CA9"/>
    <w:rsid w:val="00CC0D31"/>
    <w:rsid w:val="00CC1116"/>
    <w:rsid w:val="00CC151E"/>
    <w:rsid w:val="00CC7C3E"/>
    <w:rsid w:val="00CD3A9B"/>
    <w:rsid w:val="00CD5FDA"/>
    <w:rsid w:val="00CE2379"/>
    <w:rsid w:val="00CE62AA"/>
    <w:rsid w:val="00CF0B2E"/>
    <w:rsid w:val="00CF3A35"/>
    <w:rsid w:val="00CF453D"/>
    <w:rsid w:val="00CF4BBB"/>
    <w:rsid w:val="00CF5960"/>
    <w:rsid w:val="00CF6149"/>
    <w:rsid w:val="00CF6287"/>
    <w:rsid w:val="00D01955"/>
    <w:rsid w:val="00D021C4"/>
    <w:rsid w:val="00D12795"/>
    <w:rsid w:val="00D15A62"/>
    <w:rsid w:val="00D23B0B"/>
    <w:rsid w:val="00D26DCF"/>
    <w:rsid w:val="00D30150"/>
    <w:rsid w:val="00D32351"/>
    <w:rsid w:val="00D33C92"/>
    <w:rsid w:val="00D36816"/>
    <w:rsid w:val="00D4332D"/>
    <w:rsid w:val="00D43442"/>
    <w:rsid w:val="00D50B78"/>
    <w:rsid w:val="00D518E4"/>
    <w:rsid w:val="00D62AA3"/>
    <w:rsid w:val="00D6656E"/>
    <w:rsid w:val="00D66949"/>
    <w:rsid w:val="00D72608"/>
    <w:rsid w:val="00D74C2F"/>
    <w:rsid w:val="00D767C4"/>
    <w:rsid w:val="00D7714B"/>
    <w:rsid w:val="00D77EF3"/>
    <w:rsid w:val="00D80409"/>
    <w:rsid w:val="00D80BEA"/>
    <w:rsid w:val="00D83C23"/>
    <w:rsid w:val="00D8498D"/>
    <w:rsid w:val="00D84E96"/>
    <w:rsid w:val="00D85190"/>
    <w:rsid w:val="00D86DD3"/>
    <w:rsid w:val="00D9408C"/>
    <w:rsid w:val="00DA142E"/>
    <w:rsid w:val="00DA2BD8"/>
    <w:rsid w:val="00DA2EA5"/>
    <w:rsid w:val="00DA59B0"/>
    <w:rsid w:val="00DB302F"/>
    <w:rsid w:val="00DB3C3E"/>
    <w:rsid w:val="00DB40EC"/>
    <w:rsid w:val="00DB4AF6"/>
    <w:rsid w:val="00DB50FC"/>
    <w:rsid w:val="00DB6E05"/>
    <w:rsid w:val="00DB7E8D"/>
    <w:rsid w:val="00DC2621"/>
    <w:rsid w:val="00DC3F0E"/>
    <w:rsid w:val="00DD00E1"/>
    <w:rsid w:val="00DD13FD"/>
    <w:rsid w:val="00DD461F"/>
    <w:rsid w:val="00DD61D8"/>
    <w:rsid w:val="00DE1282"/>
    <w:rsid w:val="00DE6B3D"/>
    <w:rsid w:val="00DF01D9"/>
    <w:rsid w:val="00DF0608"/>
    <w:rsid w:val="00DF10EC"/>
    <w:rsid w:val="00DF43BA"/>
    <w:rsid w:val="00E04147"/>
    <w:rsid w:val="00E05DCA"/>
    <w:rsid w:val="00E068A9"/>
    <w:rsid w:val="00E11F15"/>
    <w:rsid w:val="00E143BF"/>
    <w:rsid w:val="00E16035"/>
    <w:rsid w:val="00E16E93"/>
    <w:rsid w:val="00E21E30"/>
    <w:rsid w:val="00E22AEE"/>
    <w:rsid w:val="00E27E28"/>
    <w:rsid w:val="00E30954"/>
    <w:rsid w:val="00E30A94"/>
    <w:rsid w:val="00E31E61"/>
    <w:rsid w:val="00E34884"/>
    <w:rsid w:val="00E3495B"/>
    <w:rsid w:val="00E44CCF"/>
    <w:rsid w:val="00E47077"/>
    <w:rsid w:val="00E52572"/>
    <w:rsid w:val="00E56F8D"/>
    <w:rsid w:val="00E57455"/>
    <w:rsid w:val="00E652C6"/>
    <w:rsid w:val="00E65648"/>
    <w:rsid w:val="00E67657"/>
    <w:rsid w:val="00E71A20"/>
    <w:rsid w:val="00E76597"/>
    <w:rsid w:val="00E810D5"/>
    <w:rsid w:val="00E86450"/>
    <w:rsid w:val="00E9148F"/>
    <w:rsid w:val="00E94774"/>
    <w:rsid w:val="00EA2D27"/>
    <w:rsid w:val="00EA5140"/>
    <w:rsid w:val="00EB3B64"/>
    <w:rsid w:val="00EB425C"/>
    <w:rsid w:val="00EC168A"/>
    <w:rsid w:val="00ED122D"/>
    <w:rsid w:val="00ED2B26"/>
    <w:rsid w:val="00ED6ABF"/>
    <w:rsid w:val="00EE2535"/>
    <w:rsid w:val="00EE43A7"/>
    <w:rsid w:val="00EE4D45"/>
    <w:rsid w:val="00EE4F5D"/>
    <w:rsid w:val="00EF1656"/>
    <w:rsid w:val="00EF2A24"/>
    <w:rsid w:val="00EF5E11"/>
    <w:rsid w:val="00EF64A6"/>
    <w:rsid w:val="00F01F94"/>
    <w:rsid w:val="00F045AC"/>
    <w:rsid w:val="00F07612"/>
    <w:rsid w:val="00F07A69"/>
    <w:rsid w:val="00F1605E"/>
    <w:rsid w:val="00F17246"/>
    <w:rsid w:val="00F217B5"/>
    <w:rsid w:val="00F256F0"/>
    <w:rsid w:val="00F274A6"/>
    <w:rsid w:val="00F27BCA"/>
    <w:rsid w:val="00F31AB8"/>
    <w:rsid w:val="00F31BE9"/>
    <w:rsid w:val="00F34733"/>
    <w:rsid w:val="00F34E66"/>
    <w:rsid w:val="00F3751B"/>
    <w:rsid w:val="00F3769F"/>
    <w:rsid w:val="00F433CF"/>
    <w:rsid w:val="00F4512D"/>
    <w:rsid w:val="00F45C14"/>
    <w:rsid w:val="00F56A69"/>
    <w:rsid w:val="00F57EBC"/>
    <w:rsid w:val="00F65762"/>
    <w:rsid w:val="00F67801"/>
    <w:rsid w:val="00F70073"/>
    <w:rsid w:val="00F72897"/>
    <w:rsid w:val="00F7496F"/>
    <w:rsid w:val="00F834DD"/>
    <w:rsid w:val="00F862F3"/>
    <w:rsid w:val="00F8631C"/>
    <w:rsid w:val="00F87248"/>
    <w:rsid w:val="00F879D2"/>
    <w:rsid w:val="00F87A23"/>
    <w:rsid w:val="00F95F31"/>
    <w:rsid w:val="00F96721"/>
    <w:rsid w:val="00FA0E78"/>
    <w:rsid w:val="00FA4D1B"/>
    <w:rsid w:val="00FA5408"/>
    <w:rsid w:val="00FC0A2F"/>
    <w:rsid w:val="00FC4D30"/>
    <w:rsid w:val="00FC5561"/>
    <w:rsid w:val="00FC5F90"/>
    <w:rsid w:val="00FD2691"/>
    <w:rsid w:val="00FD2C2A"/>
    <w:rsid w:val="00FD68B4"/>
    <w:rsid w:val="00FE1148"/>
    <w:rsid w:val="00FE17B3"/>
    <w:rsid w:val="00FF5A64"/>
    <w:rsid w:val="00FF6D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54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FC0A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FC0A2F"/>
  </w:style>
  <w:style w:type="paragraph" w:styleId="a5">
    <w:name w:val="footer"/>
    <w:basedOn w:val="a"/>
    <w:link w:val="a6"/>
    <w:uiPriority w:val="99"/>
    <w:semiHidden/>
    <w:unhideWhenUsed/>
    <w:rsid w:val="00FC0A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FC0A2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FD9D03-7C12-4648-9800-E60A6E25B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</Pages>
  <Words>693</Words>
  <Characters>3952</Characters>
  <Application>Microsoft Office Word</Application>
  <DocSecurity>0</DocSecurity>
  <Lines>32</Lines>
  <Paragraphs>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bs</Company>
  <LinksUpToDate>false</LinksUpToDate>
  <CharactersWithSpaces>46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chite1</dc:creator>
  <cp:lastModifiedBy>людмила</cp:lastModifiedBy>
  <cp:revision>546</cp:revision>
  <cp:lastPrinted>2015-09-08T13:45:00Z</cp:lastPrinted>
  <dcterms:created xsi:type="dcterms:W3CDTF">2014-01-09T09:47:00Z</dcterms:created>
  <dcterms:modified xsi:type="dcterms:W3CDTF">2021-10-17T20:24:00Z</dcterms:modified>
</cp:coreProperties>
</file>